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8A" w:rsidRDefault="00DA0405" w:rsidP="00C42EC1">
      <w:pPr>
        <w:pStyle w:val="Heading5"/>
        <w:tabs>
          <w:tab w:val="left" w:pos="4597"/>
          <w:tab w:val="left" w:pos="4598"/>
        </w:tabs>
        <w:ind w:left="142" w:right="-29" w:hanging="142"/>
        <w:contextualSpacing/>
        <w:jc w:val="both"/>
        <w:rPr>
          <w:sz w:val="28"/>
          <w:szCs w:val="28"/>
        </w:rPr>
      </w:pPr>
      <w:bookmarkStart w:id="0" w:name="_TOC_250001"/>
      <w:r w:rsidRPr="009D25F7">
        <w:rPr>
          <w:sz w:val="28"/>
          <w:szCs w:val="28"/>
        </w:rPr>
        <w:t xml:space="preserve">                              </w:t>
      </w:r>
      <w:r w:rsidR="00003CEB" w:rsidRPr="009D25F7">
        <w:rPr>
          <w:sz w:val="28"/>
          <w:szCs w:val="28"/>
        </w:rPr>
        <w:t>Пояснительная</w:t>
      </w:r>
      <w:r w:rsidR="00003CEB" w:rsidRPr="009D25F7">
        <w:rPr>
          <w:spacing w:val="-5"/>
          <w:sz w:val="28"/>
          <w:szCs w:val="28"/>
        </w:rPr>
        <w:t xml:space="preserve"> </w:t>
      </w:r>
      <w:bookmarkEnd w:id="0"/>
      <w:r w:rsidR="00003CEB" w:rsidRPr="009D25F7">
        <w:rPr>
          <w:sz w:val="28"/>
          <w:szCs w:val="28"/>
        </w:rPr>
        <w:t>записка</w:t>
      </w:r>
    </w:p>
    <w:p w:rsidR="009D25F7" w:rsidRPr="009D25F7" w:rsidRDefault="009D25F7" w:rsidP="00C42EC1">
      <w:pPr>
        <w:pStyle w:val="Heading5"/>
        <w:tabs>
          <w:tab w:val="left" w:pos="4597"/>
          <w:tab w:val="left" w:pos="4598"/>
        </w:tabs>
        <w:ind w:left="142" w:right="-29" w:hanging="142"/>
        <w:contextualSpacing/>
        <w:jc w:val="both"/>
        <w:rPr>
          <w:sz w:val="28"/>
          <w:szCs w:val="28"/>
        </w:rPr>
      </w:pPr>
    </w:p>
    <w:p w:rsidR="0034651E" w:rsidRPr="009D25F7" w:rsidRDefault="0034651E" w:rsidP="00C42EC1">
      <w:pPr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ополнительная</w:t>
      </w:r>
      <w:r w:rsidRPr="009D25F7">
        <w:rPr>
          <w:sz w:val="28"/>
          <w:szCs w:val="28"/>
        </w:rPr>
        <w:tab/>
        <w:t>общеобразовательная</w:t>
      </w:r>
      <w:r w:rsidRPr="009D25F7">
        <w:rPr>
          <w:sz w:val="28"/>
          <w:szCs w:val="28"/>
        </w:rPr>
        <w:tab/>
        <w:t>общеразвивающая</w:t>
      </w:r>
    </w:p>
    <w:p w:rsidR="0034651E" w:rsidRPr="009D25F7" w:rsidRDefault="0034651E" w:rsidP="00C42EC1">
      <w:pPr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грамма «Волшебный завиток» включена в</w:t>
      </w:r>
      <w:r w:rsidR="009D25F7">
        <w:rPr>
          <w:sz w:val="28"/>
          <w:szCs w:val="28"/>
        </w:rPr>
        <w:t xml:space="preserve"> образовательную программу МУДО</w:t>
      </w:r>
      <w:r w:rsidR="00DE113D">
        <w:rPr>
          <w:sz w:val="28"/>
          <w:szCs w:val="28"/>
        </w:rPr>
        <w:t xml:space="preserve"> </w:t>
      </w:r>
      <w:r w:rsidRPr="009D25F7">
        <w:rPr>
          <w:sz w:val="28"/>
          <w:szCs w:val="28"/>
        </w:rPr>
        <w:t>«Дом детского творчества».</w:t>
      </w:r>
    </w:p>
    <w:p w:rsidR="00E4468A" w:rsidRPr="009D25F7" w:rsidRDefault="00003CEB" w:rsidP="00C42EC1">
      <w:pPr>
        <w:spacing w:before="122"/>
        <w:ind w:right="-29"/>
        <w:contextualSpacing/>
        <w:jc w:val="both"/>
        <w:rPr>
          <w:b/>
          <w:i/>
          <w:sz w:val="28"/>
          <w:szCs w:val="28"/>
        </w:rPr>
      </w:pPr>
      <w:r w:rsidRPr="009D25F7">
        <w:rPr>
          <w:b/>
          <w:i/>
          <w:sz w:val="28"/>
          <w:szCs w:val="28"/>
        </w:rPr>
        <w:t>Направленность:</w:t>
      </w:r>
    </w:p>
    <w:p w:rsidR="00E4468A" w:rsidRPr="009D25F7" w:rsidRDefault="00003CEB" w:rsidP="00C42EC1">
      <w:pPr>
        <w:pStyle w:val="a3"/>
        <w:spacing w:before="15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ополнительная</w:t>
      </w:r>
      <w:r w:rsidRPr="009D25F7">
        <w:rPr>
          <w:spacing w:val="33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щеразвивающая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а</w:t>
      </w:r>
      <w:r w:rsidRPr="009D25F7">
        <w:rPr>
          <w:spacing w:val="37"/>
          <w:sz w:val="28"/>
          <w:szCs w:val="28"/>
        </w:rPr>
        <w:t xml:space="preserve"> </w:t>
      </w:r>
      <w:r w:rsidRPr="009D25F7">
        <w:rPr>
          <w:sz w:val="28"/>
          <w:szCs w:val="28"/>
        </w:rPr>
        <w:t>«Волшебный</w:t>
      </w:r>
      <w:r w:rsidRPr="009D25F7">
        <w:rPr>
          <w:spacing w:val="3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виток</w:t>
      </w:r>
      <w:r w:rsidR="009D25F7">
        <w:rPr>
          <w:sz w:val="28"/>
          <w:szCs w:val="28"/>
        </w:rPr>
        <w:t>»</w:t>
      </w:r>
      <w:r w:rsidRPr="009D25F7">
        <w:rPr>
          <w:spacing w:val="31"/>
          <w:sz w:val="28"/>
          <w:szCs w:val="28"/>
        </w:rPr>
        <w:t xml:space="preserve"> 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относитс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художественно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правленност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едполагает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щекультурный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ен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ения.</w:t>
      </w:r>
    </w:p>
    <w:p w:rsidR="00E4468A" w:rsidRPr="009D25F7" w:rsidRDefault="00003CEB" w:rsidP="00C42EC1">
      <w:pPr>
        <w:pStyle w:val="Heading5"/>
        <w:spacing w:before="12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Адреса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E4468A" w:rsidRPr="009D25F7" w:rsidRDefault="00003CEB" w:rsidP="00C42EC1">
      <w:pPr>
        <w:pStyle w:val="a3"/>
        <w:spacing w:before="11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анная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а</w:t>
      </w:r>
      <w:r w:rsidRPr="009D25F7">
        <w:rPr>
          <w:spacing w:val="1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едназначена</w:t>
      </w:r>
      <w:r w:rsidRPr="009D25F7">
        <w:rPr>
          <w:spacing w:val="13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15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</w:t>
      </w:r>
      <w:r w:rsidRPr="009D25F7">
        <w:rPr>
          <w:spacing w:val="16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расте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от</w:t>
      </w:r>
      <w:r w:rsidRPr="009D25F7">
        <w:rPr>
          <w:spacing w:val="15"/>
          <w:sz w:val="28"/>
          <w:szCs w:val="28"/>
        </w:rPr>
        <w:t xml:space="preserve"> </w:t>
      </w:r>
      <w:r w:rsidR="00DA0405" w:rsidRPr="009D25F7">
        <w:rPr>
          <w:sz w:val="28"/>
          <w:szCs w:val="28"/>
        </w:rPr>
        <w:t>7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до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12</w:t>
      </w:r>
      <w:r w:rsidRPr="009D25F7">
        <w:rPr>
          <w:spacing w:val="14"/>
          <w:sz w:val="28"/>
          <w:szCs w:val="28"/>
        </w:rPr>
        <w:t xml:space="preserve"> </w:t>
      </w:r>
      <w:r w:rsidRPr="009D25F7">
        <w:rPr>
          <w:sz w:val="28"/>
          <w:szCs w:val="28"/>
        </w:rPr>
        <w:t>лет,</w:t>
      </w:r>
      <w:r w:rsidRPr="009D25F7">
        <w:rPr>
          <w:spacing w:val="-57"/>
          <w:sz w:val="28"/>
          <w:szCs w:val="28"/>
        </w:rPr>
        <w:t xml:space="preserve"> </w:t>
      </w:r>
    </w:p>
    <w:p w:rsidR="00E4468A" w:rsidRPr="009D25F7" w:rsidRDefault="00003CEB" w:rsidP="00C42EC1">
      <w:pPr>
        <w:pStyle w:val="Heading5"/>
        <w:spacing w:before="124"/>
        <w:ind w:left="0" w:right="-29"/>
        <w:contextualSpacing/>
        <w:jc w:val="both"/>
        <w:rPr>
          <w:i w:val="0"/>
          <w:sz w:val="28"/>
          <w:szCs w:val="28"/>
        </w:rPr>
      </w:pPr>
      <w:r w:rsidRPr="009D25F7">
        <w:rPr>
          <w:sz w:val="28"/>
          <w:szCs w:val="28"/>
        </w:rPr>
        <w:t>Актуальность</w:t>
      </w:r>
      <w:r w:rsidRPr="009D25F7">
        <w:rPr>
          <w:i w:val="0"/>
          <w:sz w:val="28"/>
          <w:szCs w:val="28"/>
        </w:rPr>
        <w:t>:</w:t>
      </w:r>
    </w:p>
    <w:p w:rsidR="00E4468A" w:rsidRPr="009D25F7" w:rsidRDefault="00003CEB" w:rsidP="00C42EC1">
      <w:pPr>
        <w:pStyle w:val="a3"/>
        <w:spacing w:before="11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ебенок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аива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нообразны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ы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ыполнени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элементов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вивает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мелкую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моторику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рук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ы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ствуе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ему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теллектуальному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витию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Кром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этого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 создает среду, в которой живут люди, украшая их повседневный быт, помогая сделать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жизнь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боле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влекательно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здничной.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зящны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ины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рядны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здравительны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ткрытки, оригинальные настенные панно, объемные композиции рассказывают о самом авторе, 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ег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нутренним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мире.</w:t>
      </w:r>
    </w:p>
    <w:p w:rsidR="00E4468A" w:rsidRPr="009D25F7" w:rsidRDefault="00003CEB" w:rsidP="00C42EC1">
      <w:pPr>
        <w:pStyle w:val="Heading5"/>
        <w:spacing w:before="12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ровен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ен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ровен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ен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щекультурный</w:t>
      </w:r>
    </w:p>
    <w:p w:rsidR="00E4468A" w:rsidRPr="009D25F7" w:rsidRDefault="00003CEB" w:rsidP="00C42EC1">
      <w:pPr>
        <w:pStyle w:val="Heading5"/>
        <w:spacing w:before="127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овизн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</w:p>
    <w:p w:rsidR="00E4468A" w:rsidRPr="009D25F7" w:rsidRDefault="00003CEB" w:rsidP="00C42EC1">
      <w:pPr>
        <w:pStyle w:val="a3"/>
        <w:spacing w:before="15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овизна программы заключается в разработке, изготовлении и применении дидактического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а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итывающего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растные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обенности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.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Это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зволяет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ть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условия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более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успешного развития творческого потенциала каждого ребенка. Являясь наиболее доступным дл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кладно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ворчеств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ладает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еобходимо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эмоциональностью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влекательностью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эффективностью. Программа предполагает развитие у детей художественного вкуса и творчески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ностей.</w:t>
      </w:r>
    </w:p>
    <w:p w:rsidR="00E4468A" w:rsidRPr="009D25F7" w:rsidRDefault="00003CEB" w:rsidP="00C42EC1">
      <w:pPr>
        <w:pStyle w:val="Heading5"/>
        <w:spacing w:before="12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бъе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ро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E4468A" w:rsidRPr="009D25F7" w:rsidRDefault="00003CEB" w:rsidP="00C42EC1">
      <w:pPr>
        <w:pStyle w:val="a3"/>
        <w:spacing w:before="11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грамма «Волш</w:t>
      </w:r>
      <w:r w:rsidR="00110CB4">
        <w:rPr>
          <w:sz w:val="28"/>
          <w:szCs w:val="28"/>
        </w:rPr>
        <w:t>ебный завиток</w:t>
      </w:r>
      <w:r w:rsidRPr="009D25F7">
        <w:rPr>
          <w:sz w:val="28"/>
          <w:szCs w:val="28"/>
        </w:rPr>
        <w:t>» реализуется в течение одного год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ём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72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ебны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часа.</w:t>
      </w:r>
    </w:p>
    <w:p w:rsidR="00E4468A" w:rsidRPr="009D25F7" w:rsidRDefault="00003CEB" w:rsidP="00C42EC1">
      <w:pPr>
        <w:pStyle w:val="Heading5"/>
        <w:spacing w:before="12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Цель:</w:t>
      </w:r>
    </w:p>
    <w:p w:rsidR="00E4468A" w:rsidRPr="009D25F7" w:rsidRDefault="00003CEB" w:rsidP="00C42EC1">
      <w:pPr>
        <w:pStyle w:val="a3"/>
        <w:spacing w:before="11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Целью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анно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являетс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спита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лективизма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равственности;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сторонне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теллектуально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эстетическо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вит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цесс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владения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элементарными приемами техники квиллинга, как художественного способа конструирования из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;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общения 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радициям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декоративн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кладного искусства</w:t>
      </w:r>
    </w:p>
    <w:p w:rsidR="00E4468A" w:rsidRPr="009D25F7" w:rsidRDefault="00003CEB" w:rsidP="00C42EC1">
      <w:pPr>
        <w:pStyle w:val="Heading5"/>
        <w:spacing w:before="12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адачи:</w:t>
      </w:r>
    </w:p>
    <w:p w:rsidR="00E4468A" w:rsidRPr="009D25F7" w:rsidRDefault="00003CEB" w:rsidP="00C42EC1">
      <w:pPr>
        <w:spacing w:before="115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lastRenderedPageBreak/>
        <w:t>Воспитательные: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ормирова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ультуру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труда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вершенствова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трудовы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выки;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ормировать уме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а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лективе;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оспиты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сидчивость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аккуратность;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5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ме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бережн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экономн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пользо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держ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рядк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че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есто.</w:t>
      </w:r>
    </w:p>
    <w:p w:rsidR="00E4468A" w:rsidRPr="009D25F7" w:rsidRDefault="00003CEB" w:rsidP="00C42EC1">
      <w:pPr>
        <w:spacing w:before="121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Развивающие: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вива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терес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кусству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;</w:t>
      </w:r>
    </w:p>
    <w:p w:rsidR="00E4468A" w:rsidRPr="009D25F7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виват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нимание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амять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логическо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странственно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ображения;</w:t>
      </w:r>
    </w:p>
    <w:p w:rsidR="00C42EC1" w:rsidRPr="009D25F7" w:rsidRDefault="00003CEB" w:rsidP="00C42EC1">
      <w:pPr>
        <w:spacing w:before="65"/>
        <w:ind w:right="-28"/>
        <w:contextualSpacing/>
        <w:jc w:val="both"/>
        <w:rPr>
          <w:i/>
          <w:sz w:val="28"/>
          <w:szCs w:val="28"/>
        </w:rPr>
      </w:pPr>
      <w:r w:rsidRPr="009D25F7">
        <w:rPr>
          <w:sz w:val="28"/>
          <w:szCs w:val="28"/>
        </w:rPr>
        <w:t>развивать</w:t>
      </w:r>
      <w:r w:rsidRPr="009D25F7">
        <w:rPr>
          <w:spacing w:val="-2"/>
          <w:sz w:val="28"/>
          <w:szCs w:val="28"/>
        </w:rPr>
        <w:t xml:space="preserve"> </w:t>
      </w:r>
      <w:r w:rsidR="00C42EC1" w:rsidRPr="009D25F7">
        <w:rPr>
          <w:i/>
          <w:sz w:val="28"/>
          <w:szCs w:val="28"/>
        </w:rPr>
        <w:t>Обучающие: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ознакоми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е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spacing w:before="121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ознакоми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м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нятиям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овым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ам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бучи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емам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й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учить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ходит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еобходимую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формацию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овать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ледовать устным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струкция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чески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ам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учит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</w:p>
    <w:p w:rsidR="00C42EC1" w:rsidRPr="009D25F7" w:rsidRDefault="00C42EC1" w:rsidP="00C42EC1">
      <w:pPr>
        <w:pStyle w:val="a3"/>
        <w:ind w:left="142" w:right="-28" w:hanging="142"/>
        <w:contextualSpacing/>
        <w:jc w:val="both"/>
        <w:rPr>
          <w:sz w:val="28"/>
          <w:szCs w:val="28"/>
        </w:rPr>
      </w:pPr>
    </w:p>
    <w:p w:rsidR="00C42EC1" w:rsidRPr="009D25F7" w:rsidRDefault="00C42EC1" w:rsidP="00C42EC1">
      <w:pPr>
        <w:pStyle w:val="Heading5"/>
        <w:spacing w:before="224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ланируем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зультаты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зовательной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C42EC1" w:rsidRPr="009D25F7" w:rsidRDefault="00C42EC1" w:rsidP="00C42EC1">
      <w:pPr>
        <w:spacing w:before="154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Личностные</w:t>
      </w:r>
      <w:r w:rsidRPr="009D25F7">
        <w:rPr>
          <w:i/>
          <w:spacing w:val="-5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результаты: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уетс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доводит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чато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дело д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ца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уетс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терес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радиция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родног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ворчества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овьютс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нимание,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память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мышление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странственно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ображение.</w:t>
      </w:r>
    </w:p>
    <w:p w:rsidR="00C42EC1" w:rsidRPr="009D25F7" w:rsidRDefault="00C42EC1" w:rsidP="00C42EC1">
      <w:pPr>
        <w:spacing w:before="120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Метапредметные</w:t>
      </w:r>
      <w:r w:rsidRPr="009D25F7">
        <w:rPr>
          <w:i/>
          <w:spacing w:val="-7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результаты:</w:t>
      </w:r>
    </w:p>
    <w:p w:rsidR="00C42EC1" w:rsidRPr="009D25F7" w:rsidRDefault="00C42EC1" w:rsidP="00C42EC1">
      <w:pPr>
        <w:pStyle w:val="a3"/>
        <w:spacing w:before="120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уются умения: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рганизовывать свое рабочее место;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ходить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необходимую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формацию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spacing w:before="3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ледовать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устным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струкция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чески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ам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spacing w:before="121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бот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лективе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нструиро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дел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алей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аккуратн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ыполня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у.</w:t>
      </w:r>
    </w:p>
    <w:p w:rsidR="00C42EC1" w:rsidRPr="009D25F7" w:rsidRDefault="00C42EC1" w:rsidP="00C42EC1">
      <w:pPr>
        <w:spacing w:before="120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едметные</w:t>
      </w:r>
      <w:r w:rsidRPr="009D25F7">
        <w:rPr>
          <w:i/>
          <w:spacing w:val="-7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результаты: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н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кусств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кручения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н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нятий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ов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ованно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пользо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ем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й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н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идов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йств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81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учатс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ня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ам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струментами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учатс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вать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ческую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у;</w:t>
      </w:r>
    </w:p>
    <w:p w:rsidR="00C42EC1" w:rsidRPr="009D25F7" w:rsidRDefault="00C42EC1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формированно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в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</w:p>
    <w:p w:rsidR="00E4468A" w:rsidRPr="00DE113D" w:rsidRDefault="00003CEB" w:rsidP="00C42EC1">
      <w:pPr>
        <w:pStyle w:val="a4"/>
        <w:numPr>
          <w:ilvl w:val="0"/>
          <w:numId w:val="13"/>
        </w:numPr>
        <w:tabs>
          <w:tab w:val="left" w:pos="753"/>
        </w:tabs>
        <w:ind w:left="142" w:right="-28" w:hanging="142"/>
        <w:contextualSpacing/>
        <w:jc w:val="both"/>
        <w:rPr>
          <w:sz w:val="28"/>
          <w:szCs w:val="28"/>
        </w:rPr>
        <w:sectPr w:rsidR="00E4468A" w:rsidRPr="00DE113D" w:rsidSect="009D25F7">
          <w:footerReference w:type="default" r:id="rId8"/>
          <w:pgSz w:w="11910" w:h="16840"/>
          <w:pgMar w:top="760" w:right="853" w:bottom="1200" w:left="1134" w:header="0" w:footer="922" w:gutter="0"/>
          <w:cols w:space="720"/>
        </w:sectPr>
      </w:pPr>
      <w:r w:rsidRPr="009D25F7">
        <w:rPr>
          <w:sz w:val="28"/>
          <w:szCs w:val="28"/>
        </w:rPr>
        <w:t>художественны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кус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ворческ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ност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фантази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</w:t>
      </w:r>
    </w:p>
    <w:p w:rsidR="00E4468A" w:rsidRPr="009D25F7" w:rsidRDefault="00E4468A" w:rsidP="00C42EC1">
      <w:pPr>
        <w:pStyle w:val="a3"/>
        <w:ind w:left="142" w:right="-28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pStyle w:val="Heading4"/>
        <w:spacing w:before="222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рганизационно-педагогическ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услови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E4468A" w:rsidRPr="009D25F7" w:rsidRDefault="00003CEB" w:rsidP="00C42EC1">
      <w:pPr>
        <w:pStyle w:val="Heading5"/>
        <w:spacing w:before="120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Язы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E4468A" w:rsidRPr="009D25F7" w:rsidRDefault="00003CEB" w:rsidP="00C42EC1">
      <w:pPr>
        <w:pStyle w:val="a3"/>
        <w:spacing w:before="116"/>
        <w:ind w:left="142" w:right="-28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 соответствии со ст.14 ФЗ-273 программа реализуется на государственном языке РФ (русский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язык).</w:t>
      </w:r>
    </w:p>
    <w:p w:rsidR="00E4468A" w:rsidRPr="009D25F7" w:rsidRDefault="00003CEB" w:rsidP="00C42EC1">
      <w:pPr>
        <w:spacing w:before="118"/>
        <w:ind w:left="142" w:right="-28" w:hanging="142"/>
        <w:contextualSpacing/>
        <w:jc w:val="both"/>
        <w:rPr>
          <w:i/>
          <w:sz w:val="28"/>
          <w:szCs w:val="28"/>
        </w:rPr>
      </w:pPr>
      <w:r w:rsidRPr="009D25F7">
        <w:rPr>
          <w:b/>
          <w:i/>
          <w:sz w:val="28"/>
          <w:szCs w:val="28"/>
        </w:rPr>
        <w:t>Форма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обучения: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очная.</w:t>
      </w:r>
    </w:p>
    <w:p w:rsidR="00E4468A" w:rsidRPr="009D25F7" w:rsidRDefault="00003CEB" w:rsidP="00C42EC1">
      <w:pPr>
        <w:pStyle w:val="Heading5"/>
        <w:ind w:left="0" w:right="-29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обенност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</w:p>
    <w:p w:rsidR="00E4468A" w:rsidRPr="009D25F7" w:rsidRDefault="00110CB4" w:rsidP="00C42EC1">
      <w:pPr>
        <w:pStyle w:val="a3"/>
        <w:tabs>
          <w:tab w:val="left" w:pos="2321"/>
          <w:tab w:val="left" w:pos="3182"/>
          <w:tab w:val="left" w:pos="3897"/>
          <w:tab w:val="left" w:pos="5360"/>
          <w:tab w:val="left" w:pos="5679"/>
          <w:tab w:val="left" w:pos="7554"/>
          <w:tab w:val="left" w:pos="9154"/>
          <w:tab w:val="left" w:pos="10322"/>
        </w:tabs>
        <w:spacing w:before="118"/>
        <w:ind w:left="142" w:right="-29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</w:t>
      </w:r>
      <w:r>
        <w:rPr>
          <w:sz w:val="28"/>
          <w:szCs w:val="28"/>
        </w:rPr>
        <w:tab/>
        <w:t xml:space="preserve">быть реализована  с использованием электронного </w:t>
      </w:r>
      <w:r w:rsidR="00003CEB" w:rsidRPr="009D25F7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003CEB" w:rsidRPr="009D25F7">
        <w:rPr>
          <w:spacing w:val="-2"/>
          <w:sz w:val="28"/>
          <w:szCs w:val="28"/>
        </w:rPr>
        <w:t>и</w:t>
      </w:r>
      <w:r w:rsidR="00003CEB" w:rsidRPr="009D25F7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>
        <w:rPr>
          <w:sz w:val="28"/>
          <w:szCs w:val="28"/>
        </w:rPr>
        <w:t xml:space="preserve">дистанционных </w:t>
      </w:r>
      <w:r w:rsidR="00003CEB" w:rsidRPr="009D25F7">
        <w:rPr>
          <w:sz w:val="28"/>
          <w:szCs w:val="28"/>
        </w:rPr>
        <w:t>образовательных</w:t>
      </w:r>
      <w:r w:rsidR="00003CEB" w:rsidRPr="009D25F7">
        <w:rPr>
          <w:spacing w:val="1"/>
          <w:sz w:val="28"/>
          <w:szCs w:val="28"/>
        </w:rPr>
        <w:t xml:space="preserve"> </w:t>
      </w:r>
      <w:r w:rsidR="00003CEB" w:rsidRPr="009D25F7">
        <w:rPr>
          <w:sz w:val="28"/>
          <w:szCs w:val="28"/>
        </w:rPr>
        <w:t>технологий.</w:t>
      </w:r>
    </w:p>
    <w:p w:rsidR="00E4468A" w:rsidRPr="009D25F7" w:rsidRDefault="00003CEB" w:rsidP="00C42EC1">
      <w:pPr>
        <w:pStyle w:val="Heading5"/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обенност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рганизаци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зовательного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цесса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бразовательный процесс в объединении «Волшебный завиток» направлен на развит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художественно</w:t>
      </w:r>
      <w:r w:rsidR="001F0F34" w:rsidRPr="009D25F7">
        <w:rPr>
          <w:sz w:val="28"/>
          <w:szCs w:val="28"/>
        </w:rPr>
        <w:t xml:space="preserve"> </w:t>
      </w:r>
      <w:r w:rsidRPr="009D25F7">
        <w:rPr>
          <w:sz w:val="28"/>
          <w:szCs w:val="28"/>
        </w:rPr>
        <w:t>-эстетического развития в обучающихся, реализацию их интересов и творческих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ностей. Выбор методов обучения определяется с учётом возможностей обучающихся;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растных и психофизических особенностей, направления образовательной деятельности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можносте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ьн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– техническо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ы; типа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ебных занятий.</w:t>
      </w:r>
    </w:p>
    <w:p w:rsidR="00E4468A" w:rsidRPr="009D25F7" w:rsidRDefault="00003CEB" w:rsidP="00C42EC1">
      <w:pPr>
        <w:pStyle w:val="Heading5"/>
        <w:spacing w:before="12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слов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бор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 группы принимаются все желающие на основании заявления родителей (законных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едставителей).</w:t>
      </w:r>
    </w:p>
    <w:p w:rsidR="00E4468A" w:rsidRPr="009D25F7" w:rsidRDefault="00003CEB" w:rsidP="00C42EC1">
      <w:pPr>
        <w:pStyle w:val="Heading5"/>
        <w:spacing w:before="12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слов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ирова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ичество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группе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pacing w:val="-1"/>
          <w:sz w:val="28"/>
          <w:szCs w:val="28"/>
        </w:rPr>
        <w:t>Группы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формируются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новозрастные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норме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полняемости: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до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15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человек.</w:t>
      </w:r>
    </w:p>
    <w:p w:rsidR="00E4468A" w:rsidRPr="009D25F7" w:rsidRDefault="00003CEB" w:rsidP="00C42EC1">
      <w:pPr>
        <w:pStyle w:val="Heading5"/>
        <w:spacing w:before="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ормы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рганизаци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й</w:t>
      </w:r>
    </w:p>
    <w:p w:rsidR="00E4468A" w:rsidRPr="009D25F7" w:rsidRDefault="00003CEB" w:rsidP="00C42EC1">
      <w:pPr>
        <w:pStyle w:val="a3"/>
        <w:spacing w:before="3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граммой предусмотрены как аудиторные, так и внеаудиторные, в т.ч. самостоятельные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я.</w:t>
      </w:r>
    </w:p>
    <w:p w:rsidR="00E4468A" w:rsidRPr="009D25F7" w:rsidRDefault="00003CEB" w:rsidP="00C42EC1">
      <w:pPr>
        <w:pStyle w:val="Heading5"/>
        <w:spacing w:before="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ормы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веде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й</w:t>
      </w:r>
    </w:p>
    <w:p w:rsidR="00E4468A" w:rsidRPr="009D25F7" w:rsidRDefault="00003CEB" w:rsidP="00C42EC1">
      <w:pPr>
        <w:pStyle w:val="a3"/>
        <w:spacing w:before="3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новными формами проведения занятий являются практикумы, мастер-классы, беседы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беседы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элементами игрово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ренинга.</w:t>
      </w:r>
    </w:p>
    <w:p w:rsidR="00E4468A" w:rsidRPr="009D25F7" w:rsidRDefault="00003CEB" w:rsidP="00C42EC1">
      <w:pPr>
        <w:pStyle w:val="Heading5"/>
        <w:spacing w:before="12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ормы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рганизаци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ятельност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и:</w:t>
      </w:r>
    </w:p>
    <w:p w:rsidR="00E4468A" w:rsidRPr="009D25F7" w:rsidRDefault="00003CEB" w:rsidP="00C42EC1">
      <w:pPr>
        <w:pStyle w:val="a4"/>
        <w:numPr>
          <w:ilvl w:val="1"/>
          <w:numId w:val="13"/>
        </w:numPr>
        <w:tabs>
          <w:tab w:val="left" w:pos="1101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фронтальная: работа педагога со всеми учащимися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одновременн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(беседа,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каз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яснение);</w:t>
      </w:r>
    </w:p>
    <w:p w:rsidR="00E4468A" w:rsidRPr="009D25F7" w:rsidRDefault="00003CEB" w:rsidP="00C42EC1">
      <w:pPr>
        <w:pStyle w:val="a4"/>
        <w:numPr>
          <w:ilvl w:val="1"/>
          <w:numId w:val="13"/>
        </w:numPr>
        <w:tabs>
          <w:tab w:val="left" w:pos="1101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ндивидуальная</w:t>
      </w:r>
      <w:r w:rsidR="00314B30" w:rsidRPr="009D25F7">
        <w:rPr>
          <w:sz w:val="28"/>
          <w:szCs w:val="28"/>
        </w:rPr>
        <w:t xml:space="preserve"> 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(кажды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бено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олжен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делать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ю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елку);</w:t>
      </w:r>
    </w:p>
    <w:p w:rsidR="00E4468A" w:rsidRPr="009D25F7" w:rsidRDefault="00003CEB" w:rsidP="00C42EC1">
      <w:pPr>
        <w:pStyle w:val="a4"/>
        <w:numPr>
          <w:ilvl w:val="1"/>
          <w:numId w:val="13"/>
        </w:numPr>
        <w:tabs>
          <w:tab w:val="left" w:pos="1101"/>
        </w:tabs>
        <w:spacing w:before="3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групповая (при выполнении коллективных работ каждая группа выполняет определенное</w:t>
      </w:r>
      <w:r w:rsidRPr="009D25F7">
        <w:rPr>
          <w:spacing w:val="-58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ние);</w:t>
      </w:r>
    </w:p>
    <w:p w:rsidR="00E4468A" w:rsidRPr="009D25F7" w:rsidRDefault="00003CEB" w:rsidP="00C42EC1">
      <w:pPr>
        <w:pStyle w:val="a4"/>
        <w:numPr>
          <w:ilvl w:val="1"/>
          <w:numId w:val="13"/>
        </w:numPr>
        <w:tabs>
          <w:tab w:val="left" w:pos="1101"/>
        </w:tabs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ллективная (в процессе подготовки и выполнения коллективной композиции дет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ают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месте, н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деля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язанностей).</w:t>
      </w:r>
    </w:p>
    <w:p w:rsidR="00E4468A" w:rsidRPr="009D25F7" w:rsidRDefault="00003CEB" w:rsidP="00C42EC1">
      <w:pPr>
        <w:spacing w:before="117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b/>
          <w:i/>
          <w:sz w:val="28"/>
          <w:szCs w:val="28"/>
        </w:rPr>
        <w:t>Материально-техническое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обеспечение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программы</w:t>
      </w:r>
      <w:r w:rsidRPr="009D25F7">
        <w:rPr>
          <w:b/>
          <w:i/>
          <w:spacing w:val="-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(в</w:t>
      </w:r>
      <w:r w:rsidRPr="009D25F7">
        <w:rPr>
          <w:b/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расчете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на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1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учащегося)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абинет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15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человек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толы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тулья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lastRenderedPageBreak/>
        <w:t>двухстороння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на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а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белы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но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он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нструмен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кручива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жн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лен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(шило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убочистка)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ле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ВА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ожницы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инцет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сто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ны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андаши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линейк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рафаретна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руглым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тверстиям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ог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диаметра;</w:t>
      </w:r>
    </w:p>
    <w:p w:rsidR="00E4468A" w:rsidRPr="009D25F7" w:rsidRDefault="00003CEB" w:rsidP="00C42EC1">
      <w:pPr>
        <w:pStyle w:val="a4"/>
        <w:numPr>
          <w:ilvl w:val="0"/>
          <w:numId w:val="12"/>
        </w:numPr>
        <w:tabs>
          <w:tab w:val="left" w:pos="393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источки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лфетки</w:t>
      </w:r>
    </w:p>
    <w:p w:rsidR="00E4468A" w:rsidRPr="009D25F7" w:rsidRDefault="00003CEB" w:rsidP="00C42EC1">
      <w:pPr>
        <w:pStyle w:val="Heading5"/>
        <w:spacing w:before="16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адрово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беспечени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:</w:t>
      </w:r>
    </w:p>
    <w:p w:rsidR="00E4468A" w:rsidRDefault="00003CEB" w:rsidP="00C42EC1">
      <w:pPr>
        <w:pStyle w:val="a3"/>
        <w:spacing w:before="3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грамму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ует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едагог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ополнительног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зования.</w:t>
      </w:r>
    </w:p>
    <w:p w:rsidR="00110CB4" w:rsidRDefault="00110CB4" w:rsidP="00110CB4">
      <w:pPr>
        <w:pStyle w:val="Heading5"/>
        <w:tabs>
          <w:tab w:val="left" w:pos="4804"/>
          <w:tab w:val="left" w:pos="4805"/>
        </w:tabs>
        <w:ind w:left="142" w:right="425" w:hanging="142"/>
        <w:contextualSpacing/>
        <w:jc w:val="both"/>
        <w:rPr>
          <w:sz w:val="28"/>
          <w:szCs w:val="28"/>
        </w:rPr>
      </w:pPr>
      <w:bookmarkStart w:id="1" w:name="_TOC_250000"/>
    </w:p>
    <w:p w:rsidR="00E4468A" w:rsidRPr="009D25F7" w:rsidRDefault="00003CEB" w:rsidP="00110CB4">
      <w:pPr>
        <w:pStyle w:val="Heading5"/>
        <w:tabs>
          <w:tab w:val="left" w:pos="4804"/>
          <w:tab w:val="left" w:pos="4805"/>
        </w:tabs>
        <w:ind w:left="142" w:right="425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чебный</w:t>
      </w:r>
      <w:r w:rsidRPr="009D25F7">
        <w:rPr>
          <w:spacing w:val="-2"/>
          <w:sz w:val="28"/>
          <w:szCs w:val="28"/>
        </w:rPr>
        <w:t xml:space="preserve"> </w:t>
      </w:r>
      <w:bookmarkEnd w:id="1"/>
      <w:r w:rsidRPr="009D25F7">
        <w:rPr>
          <w:sz w:val="28"/>
          <w:szCs w:val="28"/>
        </w:rPr>
        <w:t>план</w:t>
      </w:r>
    </w:p>
    <w:p w:rsidR="00E4468A" w:rsidRPr="009D25F7" w:rsidRDefault="00E4468A" w:rsidP="00110CB4">
      <w:pPr>
        <w:pStyle w:val="a3"/>
        <w:spacing w:before="8"/>
        <w:ind w:left="142" w:right="425" w:hanging="142"/>
        <w:contextualSpacing/>
        <w:jc w:val="both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4316"/>
        <w:gridCol w:w="902"/>
        <w:gridCol w:w="986"/>
        <w:gridCol w:w="1231"/>
        <w:gridCol w:w="2131"/>
      </w:tblGrid>
      <w:tr w:rsidR="00E4468A" w:rsidRPr="009D25F7">
        <w:trPr>
          <w:trHeight w:val="1269"/>
        </w:trPr>
        <w:tc>
          <w:tcPr>
            <w:tcW w:w="629" w:type="dxa"/>
            <w:vMerge w:val="restart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E4468A" w:rsidRPr="009D25F7" w:rsidRDefault="00003CEB" w:rsidP="00110CB4">
            <w:pPr>
              <w:pStyle w:val="TableParagraph"/>
              <w:spacing w:before="175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№</w:t>
            </w:r>
            <w:r w:rsidRPr="009D25F7">
              <w:rPr>
                <w:spacing w:val="-5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п/п</w:t>
            </w:r>
          </w:p>
        </w:tc>
        <w:tc>
          <w:tcPr>
            <w:tcW w:w="4316" w:type="dxa"/>
            <w:vMerge w:val="restart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3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E4468A" w:rsidRPr="009D25F7" w:rsidRDefault="00003CEB" w:rsidP="00110CB4">
            <w:pPr>
              <w:pStyle w:val="TableParagraph"/>
              <w:spacing w:before="170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оличество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часов</w:t>
            </w:r>
          </w:p>
        </w:tc>
        <w:tc>
          <w:tcPr>
            <w:tcW w:w="2131" w:type="dxa"/>
          </w:tcPr>
          <w:p w:rsidR="00E4468A" w:rsidRPr="009D25F7" w:rsidRDefault="00BB2038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CEB" w:rsidRPr="009D25F7">
              <w:rPr>
                <w:sz w:val="28"/>
                <w:szCs w:val="28"/>
              </w:rPr>
              <w:t>Формы</w:t>
            </w:r>
            <w:r w:rsidR="00003CEB" w:rsidRPr="009D25F7">
              <w:rPr>
                <w:spacing w:val="1"/>
                <w:sz w:val="28"/>
                <w:szCs w:val="28"/>
              </w:rPr>
              <w:t xml:space="preserve"> </w:t>
            </w:r>
            <w:r w:rsidR="00003CEB" w:rsidRPr="009D25F7">
              <w:rPr>
                <w:spacing w:val="-1"/>
                <w:sz w:val="28"/>
                <w:szCs w:val="28"/>
              </w:rPr>
              <w:t>промежуточной</w:t>
            </w:r>
            <w:r w:rsidR="00003CEB" w:rsidRPr="009D25F7">
              <w:rPr>
                <w:spacing w:val="-57"/>
                <w:sz w:val="28"/>
                <w:szCs w:val="28"/>
              </w:rPr>
              <w:t xml:space="preserve"> </w:t>
            </w:r>
            <w:r w:rsidR="00003CEB" w:rsidRPr="009D25F7">
              <w:rPr>
                <w:sz w:val="28"/>
                <w:szCs w:val="28"/>
              </w:rPr>
              <w:t>аттестации</w:t>
            </w:r>
            <w:r w:rsidR="00003CEB" w:rsidRPr="009D25F7">
              <w:rPr>
                <w:spacing w:val="-1"/>
                <w:sz w:val="28"/>
                <w:szCs w:val="28"/>
              </w:rPr>
              <w:t xml:space="preserve"> </w:t>
            </w:r>
            <w:r w:rsidR="00003CEB" w:rsidRPr="009D25F7">
              <w:rPr>
                <w:sz w:val="28"/>
                <w:szCs w:val="28"/>
              </w:rPr>
              <w:t>и</w:t>
            </w:r>
          </w:p>
          <w:p w:rsidR="00E4468A" w:rsidRPr="009D25F7" w:rsidRDefault="00BB2038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03CEB" w:rsidRPr="009D25F7">
              <w:rPr>
                <w:sz w:val="28"/>
                <w:szCs w:val="28"/>
              </w:rPr>
              <w:t>контроля</w:t>
            </w:r>
          </w:p>
        </w:tc>
      </w:tr>
      <w:tr w:rsidR="00E4468A" w:rsidRPr="009D25F7">
        <w:trPr>
          <w:trHeight w:val="316"/>
        </w:trPr>
        <w:tc>
          <w:tcPr>
            <w:tcW w:w="629" w:type="dxa"/>
            <w:vMerge/>
            <w:tcBorders>
              <w:top w:val="nil"/>
            </w:tcBorders>
          </w:tcPr>
          <w:p w:rsidR="00E4468A" w:rsidRPr="009D25F7" w:rsidRDefault="00E4468A" w:rsidP="00110CB4">
            <w:pPr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dxa"/>
            <w:vMerge/>
            <w:tcBorders>
              <w:top w:val="nil"/>
            </w:tcBorders>
          </w:tcPr>
          <w:p w:rsidR="00E4468A" w:rsidRPr="009D25F7" w:rsidRDefault="00E4468A" w:rsidP="00110CB4">
            <w:pPr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теория</w:t>
            </w:r>
          </w:p>
        </w:tc>
        <w:tc>
          <w:tcPr>
            <w:tcW w:w="12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рактика</w:t>
            </w:r>
          </w:p>
        </w:tc>
        <w:tc>
          <w:tcPr>
            <w:tcW w:w="2131" w:type="dxa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4468A" w:rsidRPr="009D25F7">
        <w:trPr>
          <w:trHeight w:val="1585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водное занятие. Инструменты и</w:t>
            </w:r>
            <w:r w:rsidRPr="009D25F7">
              <w:rPr>
                <w:spacing w:val="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териалы. История возникновения</w:t>
            </w:r>
            <w:r w:rsidRPr="009D25F7">
              <w:rPr>
                <w:spacing w:val="-5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технологии бумагокручения -</w:t>
            </w:r>
            <w:r w:rsidRPr="009D25F7">
              <w:rPr>
                <w:spacing w:val="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квиллинга.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Правила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техники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902" w:type="dxa"/>
          </w:tcPr>
          <w:p w:rsidR="00E4468A" w:rsidRPr="009D25F7" w:rsidRDefault="00E4468A" w:rsidP="00BB2038">
            <w:pPr>
              <w:pStyle w:val="TableParagraph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E4468A" w:rsidP="00BB2038">
            <w:pPr>
              <w:pStyle w:val="TableParagraph"/>
              <w:spacing w:before="9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4468A" w:rsidRPr="009D25F7" w:rsidRDefault="00E4468A" w:rsidP="00BB2038">
            <w:pPr>
              <w:pStyle w:val="TableParagraph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E4468A" w:rsidP="00BB2038">
            <w:pPr>
              <w:pStyle w:val="TableParagraph"/>
              <w:spacing w:before="9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2C2370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4468A" w:rsidRPr="009D25F7" w:rsidRDefault="00E4468A" w:rsidP="00BB2038">
            <w:pPr>
              <w:pStyle w:val="TableParagraph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E4468A" w:rsidP="00BB2038">
            <w:pPr>
              <w:pStyle w:val="TableParagraph"/>
              <w:spacing w:before="9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2C2370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иагностические</w:t>
            </w:r>
            <w:r w:rsidRPr="009D25F7">
              <w:rPr>
                <w:spacing w:val="-5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гры. Беседа</w:t>
            </w:r>
            <w:r w:rsidRPr="009D25F7">
              <w:rPr>
                <w:spacing w:val="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Опрос.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блюдение.</w:t>
            </w:r>
          </w:p>
        </w:tc>
      </w:tr>
      <w:tr w:rsidR="00E4468A" w:rsidRPr="009D25F7">
        <w:trPr>
          <w:trHeight w:val="1106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.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азовые формы квиллинга.</w:t>
            </w:r>
            <w:r w:rsidRPr="009D25F7">
              <w:rPr>
                <w:spacing w:val="-58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902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spacing w:before="1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spacing w:before="1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spacing w:before="1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еседа.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блюдение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етьми в процессе</w:t>
            </w:r>
            <w:r w:rsidRPr="009D25F7">
              <w:rPr>
                <w:spacing w:val="-58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ы</w:t>
            </w:r>
          </w:p>
        </w:tc>
      </w:tr>
      <w:tr w:rsidR="00E4468A" w:rsidRPr="009D25F7">
        <w:trPr>
          <w:trHeight w:val="1103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.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зготовление цветов в технике</w:t>
            </w:r>
            <w:r w:rsidRPr="009D25F7">
              <w:rPr>
                <w:spacing w:val="-5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квиллинга</w:t>
            </w:r>
          </w:p>
        </w:tc>
        <w:tc>
          <w:tcPr>
            <w:tcW w:w="902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4</w:t>
            </w:r>
          </w:p>
        </w:tc>
        <w:tc>
          <w:tcPr>
            <w:tcW w:w="986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2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еседа.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блюдение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етьми в процессе</w:t>
            </w:r>
            <w:r w:rsidRPr="009D25F7">
              <w:rPr>
                <w:spacing w:val="-58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ы</w:t>
            </w:r>
          </w:p>
        </w:tc>
      </w:tr>
      <w:tr w:rsidR="00E4468A" w:rsidRPr="009D25F7">
        <w:trPr>
          <w:trHeight w:val="1103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4.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зготовление объемных композиций.</w:t>
            </w:r>
            <w:r w:rsidRPr="009D25F7">
              <w:rPr>
                <w:spacing w:val="-5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нимательные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грушки.</w:t>
            </w:r>
          </w:p>
        </w:tc>
        <w:tc>
          <w:tcPr>
            <w:tcW w:w="902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003CEB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еседа.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блюдение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етьми в процессе</w:t>
            </w:r>
            <w:r w:rsidRPr="009D25F7">
              <w:rPr>
                <w:spacing w:val="-58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ы</w:t>
            </w:r>
          </w:p>
        </w:tc>
      </w:tr>
      <w:tr w:rsidR="00E4468A" w:rsidRPr="009D25F7">
        <w:trPr>
          <w:trHeight w:val="1103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зготовление</w:t>
            </w:r>
            <w:r w:rsidRPr="009D25F7">
              <w:rPr>
                <w:spacing w:val="-6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сувениров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к</w:t>
            </w:r>
            <w:r w:rsidRPr="009D25F7">
              <w:rPr>
                <w:spacing w:val="-5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праздникам.</w:t>
            </w:r>
          </w:p>
        </w:tc>
        <w:tc>
          <w:tcPr>
            <w:tcW w:w="902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003CEB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4468A" w:rsidRPr="009D25F7" w:rsidRDefault="00E4468A" w:rsidP="00BB2038">
            <w:pPr>
              <w:pStyle w:val="TableParagraph"/>
              <w:spacing w:before="8"/>
              <w:ind w:left="142" w:right="425" w:hanging="142"/>
              <w:contextualSpacing/>
              <w:rPr>
                <w:b/>
                <w:i/>
                <w:sz w:val="28"/>
                <w:szCs w:val="28"/>
              </w:rPr>
            </w:pPr>
          </w:p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Беседа.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блюдение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</w:t>
            </w:r>
          </w:p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етьми в процессе</w:t>
            </w:r>
            <w:r w:rsidRPr="009D25F7">
              <w:rPr>
                <w:spacing w:val="-58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ы</w:t>
            </w:r>
          </w:p>
        </w:tc>
      </w:tr>
      <w:tr w:rsidR="00E4468A" w:rsidRPr="009D25F7">
        <w:trPr>
          <w:trHeight w:val="635"/>
        </w:trPr>
        <w:tc>
          <w:tcPr>
            <w:tcW w:w="629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6</w:t>
            </w: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онтрольные</w:t>
            </w:r>
            <w:r w:rsidRPr="009D25F7">
              <w:rPr>
                <w:spacing w:val="-5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занятия.</w:t>
            </w:r>
            <w:r w:rsidRPr="009D25F7">
              <w:rPr>
                <w:spacing w:val="-4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Выставки.</w:t>
            </w:r>
          </w:p>
        </w:tc>
        <w:tc>
          <w:tcPr>
            <w:tcW w:w="902" w:type="dxa"/>
          </w:tcPr>
          <w:p w:rsidR="00E4468A" w:rsidRPr="009D25F7" w:rsidRDefault="005A195E" w:rsidP="00BB2038">
            <w:pPr>
              <w:pStyle w:val="TableParagraph"/>
              <w:spacing w:before="152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4468A" w:rsidRPr="009D25F7" w:rsidRDefault="005A195E" w:rsidP="00BB2038">
            <w:pPr>
              <w:pStyle w:val="TableParagraph"/>
              <w:spacing w:before="152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4468A" w:rsidRPr="009D25F7" w:rsidRDefault="002C2370" w:rsidP="00BB2038">
            <w:pPr>
              <w:pStyle w:val="TableParagraph"/>
              <w:spacing w:before="152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Тестирование.</w:t>
            </w:r>
          </w:p>
          <w:p w:rsidR="00E4468A" w:rsidRPr="009D25F7" w:rsidRDefault="00003CEB" w:rsidP="00110CB4">
            <w:pPr>
              <w:pStyle w:val="TableParagraph"/>
              <w:spacing w:before="41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ыставки.</w:t>
            </w:r>
          </w:p>
        </w:tc>
      </w:tr>
      <w:tr w:rsidR="00E4468A" w:rsidRPr="009D25F7">
        <w:trPr>
          <w:trHeight w:val="316"/>
        </w:trPr>
        <w:tc>
          <w:tcPr>
            <w:tcW w:w="629" w:type="dxa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E4468A" w:rsidRPr="009D25F7" w:rsidRDefault="00003CEB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того:</w:t>
            </w:r>
          </w:p>
        </w:tc>
        <w:tc>
          <w:tcPr>
            <w:tcW w:w="902" w:type="dxa"/>
          </w:tcPr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72</w:t>
            </w:r>
          </w:p>
        </w:tc>
        <w:tc>
          <w:tcPr>
            <w:tcW w:w="986" w:type="dxa"/>
          </w:tcPr>
          <w:p w:rsidR="00E4468A" w:rsidRPr="009D25F7" w:rsidRDefault="005A195E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  <w:r w:rsidR="002C2370" w:rsidRPr="009D25F7">
              <w:rPr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E4468A" w:rsidRPr="009D25F7" w:rsidRDefault="002C2370" w:rsidP="00BB2038">
            <w:pPr>
              <w:pStyle w:val="TableParagraph"/>
              <w:ind w:left="142" w:right="425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62</w:t>
            </w:r>
          </w:p>
        </w:tc>
        <w:tc>
          <w:tcPr>
            <w:tcW w:w="2131" w:type="dxa"/>
          </w:tcPr>
          <w:p w:rsidR="00E4468A" w:rsidRPr="009D25F7" w:rsidRDefault="00E4468A" w:rsidP="00110CB4">
            <w:pPr>
              <w:pStyle w:val="TableParagraph"/>
              <w:ind w:left="142" w:right="425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4468A" w:rsidRPr="009D25F7" w:rsidRDefault="00E4468A" w:rsidP="00110CB4">
      <w:pPr>
        <w:ind w:left="142" w:right="425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110CB4">
      <w:pPr>
        <w:ind w:left="142" w:right="425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110CB4">
      <w:pPr>
        <w:ind w:left="142" w:right="425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одержа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</w:p>
    <w:p w:rsidR="007A2930" w:rsidRPr="009D25F7" w:rsidRDefault="007A2930" w:rsidP="00C42EC1">
      <w:pPr>
        <w:spacing w:before="122"/>
        <w:ind w:left="142" w:right="-29" w:hanging="142"/>
        <w:contextualSpacing/>
        <w:jc w:val="both"/>
        <w:rPr>
          <w:b/>
          <w:i/>
          <w:sz w:val="28"/>
          <w:szCs w:val="28"/>
        </w:rPr>
      </w:pPr>
      <w:r w:rsidRPr="009D25F7">
        <w:rPr>
          <w:b/>
          <w:i/>
          <w:sz w:val="28"/>
          <w:szCs w:val="28"/>
        </w:rPr>
        <w:t>Раздел 1.</w:t>
      </w:r>
      <w:r w:rsidRPr="009D25F7">
        <w:rPr>
          <w:b/>
          <w:i/>
          <w:spacing w:val="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Вводное занятие. Инструменты и материалы. История возникновения</w:t>
      </w:r>
      <w:r w:rsidRPr="009D25F7">
        <w:rPr>
          <w:b/>
          <w:i/>
          <w:spacing w:val="-57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технологии</w:t>
      </w:r>
      <w:r w:rsidRPr="009D25F7">
        <w:rPr>
          <w:b/>
          <w:i/>
          <w:spacing w:val="-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бумагокручения</w:t>
      </w:r>
      <w:r w:rsidRPr="009D25F7">
        <w:rPr>
          <w:b/>
          <w:i/>
          <w:spacing w:val="2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–</w:t>
      </w:r>
      <w:r w:rsidRPr="009D25F7">
        <w:rPr>
          <w:b/>
          <w:i/>
          <w:spacing w:val="-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квиллинг.</w:t>
      </w:r>
      <w:r w:rsidRPr="009D25F7">
        <w:rPr>
          <w:b/>
          <w:i/>
          <w:spacing w:val="-2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Правила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техники</w:t>
      </w:r>
      <w:r w:rsidRPr="009D25F7">
        <w:rPr>
          <w:b/>
          <w:i/>
          <w:spacing w:val="-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безопасности.</w:t>
      </w:r>
    </w:p>
    <w:p w:rsidR="007A2930" w:rsidRPr="009D25F7" w:rsidRDefault="007A2930" w:rsidP="00C42EC1">
      <w:pPr>
        <w:pStyle w:val="a3"/>
        <w:spacing w:before="19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spacing w:val="55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струмент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ы.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знакомле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жимом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единения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держа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едстояще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.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ща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характеристика инструментов и материалов. Беседа по технике безопасности при работе с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струментами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ведени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я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 в учреждении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гра «Знаю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ю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люблю»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россворд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икторина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spacing w:val="3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лшебные</w:t>
      </w:r>
      <w:r w:rsidRPr="009D25F7">
        <w:rPr>
          <w:spacing w:val="33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йства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.</w:t>
      </w:r>
      <w:r w:rsidRPr="009D25F7">
        <w:rPr>
          <w:spacing w:val="35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я</w:t>
      </w:r>
      <w:r w:rsidRPr="009D25F7">
        <w:rPr>
          <w:spacing w:val="3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никновения</w:t>
      </w:r>
      <w:r w:rsidRPr="009D25F7">
        <w:rPr>
          <w:spacing w:val="3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и</w:t>
      </w:r>
      <w:r w:rsidRPr="009D25F7">
        <w:rPr>
          <w:spacing w:val="36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кручения</w:t>
      </w:r>
      <w:r w:rsidRPr="009D25F7">
        <w:rPr>
          <w:spacing w:val="44"/>
          <w:sz w:val="28"/>
          <w:szCs w:val="28"/>
        </w:rPr>
        <w:t xml:space="preserve"> </w:t>
      </w:r>
      <w:r w:rsidRPr="009D25F7">
        <w:rPr>
          <w:sz w:val="28"/>
          <w:szCs w:val="28"/>
        </w:rPr>
        <w:t>-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</w:p>
    <w:p w:rsidR="007A2930" w:rsidRPr="009D25F7" w:rsidRDefault="007A2930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  <w:r w:rsidRPr="009D25F7">
        <w:rPr>
          <w:i/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я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никновения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.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йства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.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я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никновения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кручения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 квиллинга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накомство с видами бумаги (писчая, обѐрточная, обойная, впитывающая, копировальная) и еѐ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йствам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(прочность, водопроницаемость).</w:t>
      </w:r>
    </w:p>
    <w:p w:rsidR="007A2930" w:rsidRPr="009D25F7" w:rsidRDefault="007A2930" w:rsidP="00C42EC1">
      <w:pPr>
        <w:pStyle w:val="a3"/>
        <w:spacing w:before="4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дел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2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овы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  <w:r w:rsidRPr="009D25F7">
        <w:rPr>
          <w:spacing w:val="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струирование.</w:t>
      </w:r>
    </w:p>
    <w:p w:rsidR="007A2930" w:rsidRPr="009D25F7" w:rsidRDefault="007A2930" w:rsidP="00C42EC1">
      <w:pPr>
        <w:pStyle w:val="a3"/>
        <w:spacing w:before="7"/>
        <w:ind w:left="142" w:right="-29" w:hanging="142"/>
        <w:contextualSpacing/>
        <w:jc w:val="both"/>
        <w:rPr>
          <w:b/>
          <w:i/>
          <w:sz w:val="28"/>
          <w:szCs w:val="28"/>
        </w:rPr>
      </w:pPr>
    </w:p>
    <w:p w:rsidR="007A2930" w:rsidRPr="009D25F7" w:rsidRDefault="007A2930" w:rsidP="00C42EC1">
      <w:pPr>
        <w:pStyle w:val="a4"/>
        <w:numPr>
          <w:ilvl w:val="1"/>
          <w:numId w:val="3"/>
        </w:numPr>
        <w:tabs>
          <w:tab w:val="left" w:pos="1161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рез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лосо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е правил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реза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лосо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  <w:r w:rsidRPr="009D25F7">
        <w:rPr>
          <w:spacing w:val="56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метка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реза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лосо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E546F3" w:rsidP="00C42EC1">
      <w:pPr>
        <w:pStyle w:val="a4"/>
        <w:tabs>
          <w:tab w:val="left" w:pos="1181"/>
          <w:tab w:val="left" w:pos="1182"/>
          <w:tab w:val="left" w:pos="2426"/>
          <w:tab w:val="left" w:pos="3345"/>
          <w:tab w:val="left" w:pos="4407"/>
          <w:tab w:val="left" w:pos="6165"/>
          <w:tab w:val="left" w:pos="7338"/>
          <w:tab w:val="left" w:pos="8610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: </w:t>
      </w:r>
      <w:r w:rsidR="007A2930" w:rsidRPr="009D25F7">
        <w:rPr>
          <w:sz w:val="28"/>
          <w:szCs w:val="28"/>
        </w:rPr>
        <w:t>“капля”,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lastRenderedPageBreak/>
        <w:t>«</w:t>
      </w:r>
      <w:r w:rsidR="007A2930" w:rsidRPr="009D25F7">
        <w:rPr>
          <w:sz w:val="28"/>
          <w:szCs w:val="28"/>
        </w:rPr>
        <w:t>треугольник”,“долька”,</w:t>
      </w:r>
      <w:r>
        <w:rPr>
          <w:sz w:val="28"/>
          <w:szCs w:val="28"/>
        </w:rPr>
        <w:t>“квадрат”,</w:t>
      </w:r>
      <w:r w:rsidR="007A2930" w:rsidRPr="009D25F7">
        <w:rPr>
          <w:sz w:val="28"/>
          <w:szCs w:val="28"/>
        </w:rPr>
        <w:t>“прямоугольник”.Конструирование</w:t>
      </w:r>
      <w:r w:rsidR="007A2930" w:rsidRPr="009D25F7">
        <w:rPr>
          <w:spacing w:val="-2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 xml:space="preserve"> основных</w:t>
      </w:r>
      <w:r w:rsidR="007A2930" w:rsidRPr="009D25F7">
        <w:rPr>
          <w:spacing w:val="2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форм</w:t>
      </w:r>
      <w:r w:rsidR="007A2930" w:rsidRPr="009D25F7">
        <w:rPr>
          <w:spacing w:val="2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квиллинга</w:t>
      </w:r>
      <w:r>
        <w:rPr>
          <w:sz w:val="28"/>
          <w:szCs w:val="28"/>
        </w:rPr>
        <w:t>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новные</w:t>
      </w:r>
      <w:r w:rsidRPr="009D25F7">
        <w:rPr>
          <w:spacing w:val="4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  <w:r w:rsidR="00E546F3">
        <w:rPr>
          <w:sz w:val="28"/>
          <w:szCs w:val="28"/>
        </w:rPr>
        <w:t>:</w:t>
      </w:r>
      <w:r w:rsidRPr="009D25F7">
        <w:rPr>
          <w:spacing w:val="5"/>
          <w:sz w:val="28"/>
          <w:szCs w:val="28"/>
        </w:rPr>
        <w:t xml:space="preserve"> </w:t>
      </w:r>
      <w:r w:rsidRPr="009D25F7">
        <w:rPr>
          <w:sz w:val="28"/>
          <w:szCs w:val="28"/>
        </w:rPr>
        <w:t>“капля”,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“треугольник”,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“долька”,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“квадрат”,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“прямоугольник”.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а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нструиров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ка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ыбка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бочки,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a4"/>
        <w:numPr>
          <w:ilvl w:val="1"/>
          <w:numId w:val="2"/>
        </w:numPr>
        <w:tabs>
          <w:tab w:val="left" w:pos="1154"/>
        </w:tabs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новн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“Завитки”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струиров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b/>
          <w:sz w:val="28"/>
          <w:szCs w:val="28"/>
        </w:rPr>
      </w:pPr>
      <w:r w:rsidRPr="009D25F7">
        <w:rPr>
          <w:sz w:val="28"/>
          <w:szCs w:val="28"/>
        </w:rPr>
        <w:t>Основн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“Завитки”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не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ях</w:t>
      </w:r>
      <w:r w:rsidRPr="009D25F7">
        <w:rPr>
          <w:b/>
          <w:sz w:val="28"/>
          <w:szCs w:val="28"/>
        </w:rPr>
        <w:t>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нструирова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лны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витки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краше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ещей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E546F3" w:rsidP="00C42EC1">
      <w:pPr>
        <w:tabs>
          <w:tab w:val="left" w:pos="1292"/>
          <w:tab w:val="left" w:pos="1293"/>
        </w:tabs>
        <w:ind w:left="142" w:right="-29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Основные</w:t>
      </w:r>
      <w:r w:rsidR="007A2930" w:rsidRPr="009D25F7">
        <w:rPr>
          <w:spacing w:val="5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формы.</w:t>
      </w:r>
      <w:r w:rsidR="007A2930" w:rsidRPr="009D25F7">
        <w:rPr>
          <w:spacing w:val="6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“Спирали</w:t>
      </w:r>
      <w:r w:rsidR="007A2930" w:rsidRPr="009D25F7">
        <w:rPr>
          <w:spacing w:val="8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в</w:t>
      </w:r>
      <w:r w:rsidR="007A2930" w:rsidRPr="009D25F7">
        <w:rPr>
          <w:spacing w:val="6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виде</w:t>
      </w:r>
      <w:r w:rsidR="007A2930" w:rsidRPr="009D25F7">
        <w:rPr>
          <w:spacing w:val="6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стружки”.</w:t>
      </w:r>
      <w:r w:rsidR="007A2930" w:rsidRPr="009D25F7">
        <w:rPr>
          <w:spacing w:val="12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Конструирование</w:t>
      </w:r>
      <w:r w:rsidR="007A2930" w:rsidRPr="009D25F7">
        <w:rPr>
          <w:spacing w:val="6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из</w:t>
      </w:r>
      <w:r w:rsidR="007A2930" w:rsidRPr="009D25F7">
        <w:rPr>
          <w:spacing w:val="8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основных</w:t>
      </w:r>
      <w:r>
        <w:rPr>
          <w:spacing w:val="9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A2930" w:rsidRPr="009D25F7">
        <w:rPr>
          <w:spacing w:val="-57"/>
          <w:sz w:val="28"/>
          <w:szCs w:val="28"/>
        </w:rPr>
        <w:t xml:space="preserve"> </w:t>
      </w:r>
      <w:r w:rsidR="007A2930" w:rsidRPr="009D25F7">
        <w:rPr>
          <w:sz w:val="28"/>
          <w:szCs w:val="28"/>
        </w:rPr>
        <w:t>квиллинга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b/>
          <w:sz w:val="28"/>
          <w:szCs w:val="28"/>
        </w:rPr>
      </w:pPr>
      <w:r w:rsidRPr="009D25F7">
        <w:rPr>
          <w:sz w:val="28"/>
          <w:szCs w:val="28"/>
        </w:rPr>
        <w:t>Основные</w:t>
      </w:r>
      <w:r w:rsidRPr="009D25F7">
        <w:rPr>
          <w:spacing w:val="33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.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“Спирали</w:t>
      </w:r>
      <w:r w:rsidRPr="009D25F7">
        <w:rPr>
          <w:spacing w:val="36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виде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стружки”.</w:t>
      </w:r>
      <w:r w:rsidRPr="009D25F7">
        <w:rPr>
          <w:spacing w:val="35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а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.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нение</w:t>
      </w:r>
      <w:r w:rsidRPr="009D25F7">
        <w:rPr>
          <w:spacing w:val="35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  <w:r w:rsidRPr="009D25F7">
        <w:rPr>
          <w:spacing w:val="34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ях</w:t>
      </w:r>
      <w:r w:rsidRPr="009D25F7">
        <w:rPr>
          <w:b/>
          <w:sz w:val="28"/>
          <w:szCs w:val="28"/>
        </w:rPr>
        <w:t>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нструирова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лны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витки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краше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ещей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i/>
          <w:spacing w:val="56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34651E" w:rsidRPr="009D25F7" w:rsidRDefault="0034651E" w:rsidP="00C42EC1">
      <w:pPr>
        <w:pStyle w:val="a3"/>
        <w:spacing w:before="65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оставление</w:t>
      </w:r>
      <w:r w:rsidRPr="009D25F7">
        <w:rPr>
          <w:spacing w:val="39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.</w:t>
      </w:r>
      <w:r w:rsidRPr="009D25F7">
        <w:rPr>
          <w:spacing w:val="39"/>
          <w:sz w:val="28"/>
          <w:szCs w:val="28"/>
        </w:rPr>
        <w:t xml:space="preserve"> </w:t>
      </w:r>
      <w:r w:rsidRPr="009D25F7">
        <w:rPr>
          <w:sz w:val="28"/>
          <w:szCs w:val="28"/>
        </w:rPr>
        <w:t>Ознакомление</w:t>
      </w:r>
      <w:r w:rsidRPr="009D25F7">
        <w:rPr>
          <w:spacing w:val="39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39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м</w:t>
      </w:r>
      <w:r w:rsidRPr="009D25F7">
        <w:rPr>
          <w:spacing w:val="4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нятием</w:t>
      </w:r>
      <w:r w:rsidRPr="009D25F7">
        <w:rPr>
          <w:spacing w:val="39"/>
          <w:sz w:val="28"/>
          <w:szCs w:val="28"/>
        </w:rPr>
        <w:t xml:space="preserve"> </w:t>
      </w:r>
      <w:r w:rsidRPr="009D25F7">
        <w:rPr>
          <w:sz w:val="28"/>
          <w:szCs w:val="28"/>
        </w:rPr>
        <w:t>“композиция”.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ы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 правил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её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составления.</w:t>
      </w:r>
    </w:p>
    <w:p w:rsidR="0034651E" w:rsidRPr="009D25F7" w:rsidRDefault="0034651E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  <w:r w:rsidRPr="009D25F7">
        <w:rPr>
          <w:i/>
          <w:spacing w:val="1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дивидуальное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лективное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составление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выбранно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атике.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пользовани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.</w:t>
      </w:r>
    </w:p>
    <w:p w:rsidR="007A2930" w:rsidRPr="009D25F7" w:rsidRDefault="007A2930" w:rsidP="00C42EC1">
      <w:pPr>
        <w:pStyle w:val="a3"/>
        <w:spacing w:before="4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дел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3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</w:t>
      </w:r>
      <w:r w:rsidR="00BB2038">
        <w:rPr>
          <w:sz w:val="28"/>
          <w:szCs w:val="28"/>
        </w:rPr>
        <w:t>.</w:t>
      </w:r>
    </w:p>
    <w:p w:rsidR="007A2930" w:rsidRPr="009D25F7" w:rsidRDefault="007A2930" w:rsidP="00C42EC1">
      <w:pPr>
        <w:pStyle w:val="a3"/>
        <w:spacing w:before="6"/>
        <w:ind w:left="142" w:right="-29" w:hanging="142"/>
        <w:contextualSpacing/>
        <w:jc w:val="both"/>
        <w:rPr>
          <w:b/>
          <w:i/>
          <w:sz w:val="28"/>
          <w:szCs w:val="28"/>
        </w:rPr>
      </w:pPr>
    </w:p>
    <w:p w:rsidR="007A2930" w:rsidRPr="009D25F7" w:rsidRDefault="007A2930" w:rsidP="00C42EC1">
      <w:pPr>
        <w:pStyle w:val="a4"/>
        <w:numPr>
          <w:ilvl w:val="1"/>
          <w:numId w:val="1"/>
        </w:numPr>
        <w:tabs>
          <w:tab w:val="left" w:pos="1094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стых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накомство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стейшим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емам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.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бор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о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гаммы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: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оза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фиалка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цинния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ландыш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омашка</w:t>
      </w:r>
      <w:r w:rsidRPr="009D25F7">
        <w:rPr>
          <w:i/>
          <w:sz w:val="28"/>
          <w:szCs w:val="28"/>
        </w:rPr>
        <w:t>.</w:t>
      </w:r>
    </w:p>
    <w:p w:rsidR="007A2930" w:rsidRPr="009D25F7" w:rsidRDefault="007A2930" w:rsidP="00C42EC1">
      <w:pPr>
        <w:pStyle w:val="a3"/>
        <w:spacing w:before="1"/>
        <w:ind w:left="142" w:right="-29" w:hanging="142"/>
        <w:contextualSpacing/>
        <w:jc w:val="both"/>
        <w:rPr>
          <w:i/>
          <w:sz w:val="28"/>
          <w:szCs w:val="28"/>
        </w:rPr>
      </w:pPr>
    </w:p>
    <w:p w:rsidR="007A2930" w:rsidRPr="009D25F7" w:rsidRDefault="007A2930" w:rsidP="00C42EC1">
      <w:pPr>
        <w:pStyle w:val="a4"/>
        <w:numPr>
          <w:ilvl w:val="1"/>
          <w:numId w:val="1"/>
        </w:numPr>
        <w:tabs>
          <w:tab w:val="left" w:pos="1154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бахромчатых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sz w:val="28"/>
          <w:szCs w:val="28"/>
        </w:rPr>
        <w:t>Приемы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боле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сложных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.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бор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о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гаммы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листиков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дольными жилками</w:t>
      </w:r>
      <w:r w:rsidRPr="009D25F7">
        <w:rPr>
          <w:i/>
          <w:sz w:val="28"/>
          <w:szCs w:val="28"/>
        </w:rPr>
        <w:t>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lastRenderedPageBreak/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хризантемы,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дуванчики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a4"/>
        <w:numPr>
          <w:ilvl w:val="1"/>
          <w:numId w:val="1"/>
        </w:numPr>
        <w:tabs>
          <w:tab w:val="left" w:pos="1154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омпозици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бщ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ид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л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ных цветов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а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пользуемы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оздание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й: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«Виноград»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«Тюльпаны»,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«Подсолнух»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«Мимоза»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дел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4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ем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й</w:t>
      </w:r>
      <w:r w:rsidRPr="009D25F7">
        <w:rPr>
          <w:b w:val="0"/>
          <w:i w:val="0"/>
          <w:sz w:val="28"/>
          <w:szCs w:val="28"/>
        </w:rPr>
        <w:t>.</w:t>
      </w:r>
      <w:r w:rsidRPr="009D25F7">
        <w:rPr>
          <w:b w:val="0"/>
          <w:i w:val="0"/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имательны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грушки.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b/>
          <w:i/>
          <w:sz w:val="28"/>
          <w:szCs w:val="28"/>
        </w:rPr>
      </w:pP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Технология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животных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тиц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готово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ов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бор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ой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гаммы.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Сборка.</w:t>
      </w:r>
    </w:p>
    <w:p w:rsidR="007A2930" w:rsidRPr="009D25F7" w:rsidRDefault="007A2930" w:rsidP="00C42EC1">
      <w:pPr>
        <w:pStyle w:val="a3"/>
        <w:spacing w:before="4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дел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5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готовле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увениров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здникам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бщие</w:t>
      </w:r>
      <w:r w:rsidRPr="009D25F7">
        <w:rPr>
          <w:spacing w:val="23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едения</w:t>
      </w:r>
      <w:r w:rsidRPr="009D25F7">
        <w:rPr>
          <w:spacing w:val="24"/>
          <w:sz w:val="28"/>
          <w:szCs w:val="28"/>
        </w:rPr>
        <w:t xml:space="preserve"> </w:t>
      </w:r>
      <w:r w:rsidRPr="009D25F7">
        <w:rPr>
          <w:sz w:val="28"/>
          <w:szCs w:val="28"/>
        </w:rPr>
        <w:t>о</w:t>
      </w:r>
      <w:r w:rsidRPr="009D25F7">
        <w:rPr>
          <w:spacing w:val="2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здниках.</w:t>
      </w:r>
      <w:r w:rsidRPr="009D25F7">
        <w:rPr>
          <w:spacing w:val="2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я</w:t>
      </w:r>
      <w:r w:rsidRPr="009D25F7">
        <w:rPr>
          <w:spacing w:val="21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ния</w:t>
      </w:r>
      <w:r w:rsidRPr="009D25F7">
        <w:rPr>
          <w:spacing w:val="24"/>
          <w:sz w:val="28"/>
          <w:szCs w:val="28"/>
        </w:rPr>
        <w:t xml:space="preserve"> </w:t>
      </w:r>
      <w:r w:rsidRPr="009D25F7">
        <w:rPr>
          <w:sz w:val="28"/>
          <w:szCs w:val="28"/>
        </w:rPr>
        <w:t>открыток.</w:t>
      </w:r>
      <w:r w:rsidRPr="009D25F7">
        <w:rPr>
          <w:spacing w:val="28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пользуемые</w:t>
      </w:r>
      <w:r w:rsidRPr="009D25F7">
        <w:rPr>
          <w:spacing w:val="22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е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.</w:t>
      </w:r>
    </w:p>
    <w:p w:rsidR="007A2930" w:rsidRPr="009D25F7" w:rsidRDefault="007A2930" w:rsidP="00C42EC1">
      <w:pPr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Pr="009D25F7" w:rsidRDefault="007A2930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зготовле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увениров: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овогодни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енок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нежинка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локольчик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ню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в.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алентина, к 8 марта и дню космонавтики, открытки ко дню Защитника Отечества, к Пасхе 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ню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беды.</w:t>
      </w:r>
    </w:p>
    <w:p w:rsidR="007A2930" w:rsidRPr="009D25F7" w:rsidRDefault="007A2930" w:rsidP="00C42EC1">
      <w:pPr>
        <w:pStyle w:val="a3"/>
        <w:spacing w:before="5"/>
        <w:ind w:left="142" w:right="-29" w:hanging="142"/>
        <w:contextualSpacing/>
        <w:jc w:val="both"/>
        <w:rPr>
          <w:sz w:val="28"/>
          <w:szCs w:val="28"/>
        </w:rPr>
      </w:pPr>
    </w:p>
    <w:p w:rsidR="007A2930" w:rsidRPr="009D25F7" w:rsidRDefault="007A2930" w:rsidP="00C42EC1">
      <w:pPr>
        <w:pStyle w:val="Heading5"/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аздел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6. Выставки.</w:t>
      </w:r>
    </w:p>
    <w:p w:rsidR="007A2930" w:rsidRPr="009D25F7" w:rsidRDefault="007A2930" w:rsidP="00C42EC1">
      <w:pPr>
        <w:spacing w:before="118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Теория:</w:t>
      </w:r>
    </w:p>
    <w:p w:rsidR="007A2930" w:rsidRPr="009D25F7" w:rsidRDefault="007A2930" w:rsidP="00E546F3">
      <w:pPr>
        <w:pStyle w:val="a3"/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ставк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Бесед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х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 уходу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з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инами 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елками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деланным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е</w:t>
      </w:r>
      <w:r w:rsidR="00E546F3">
        <w:rPr>
          <w:sz w:val="28"/>
          <w:szCs w:val="28"/>
        </w:rPr>
        <w:t xml:space="preserve"> </w:t>
      </w:r>
      <w:r w:rsidRPr="009D25F7">
        <w:rPr>
          <w:sz w:val="28"/>
          <w:szCs w:val="28"/>
        </w:rPr>
        <w:t>«квиллинг».</w:t>
      </w:r>
    </w:p>
    <w:p w:rsidR="007A2930" w:rsidRPr="009D25F7" w:rsidRDefault="007A2930" w:rsidP="00C42EC1">
      <w:pPr>
        <w:spacing w:before="41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а:</w:t>
      </w:r>
    </w:p>
    <w:p w:rsidR="007A2930" w:rsidRDefault="007A2930" w:rsidP="00C42EC1">
      <w:pPr>
        <w:pStyle w:val="a3"/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икторины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гры.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граждения.</w:t>
      </w:r>
    </w:p>
    <w:p w:rsidR="00E4468A" w:rsidRPr="00BB2038" w:rsidRDefault="00003CEB" w:rsidP="00BB2038">
      <w:pPr>
        <w:tabs>
          <w:tab w:val="left" w:pos="3753"/>
        </w:tabs>
        <w:spacing w:before="70"/>
        <w:ind w:right="-29"/>
        <w:contextualSpacing/>
        <w:rPr>
          <w:b/>
          <w:i/>
          <w:sz w:val="28"/>
          <w:szCs w:val="28"/>
        </w:rPr>
      </w:pPr>
      <w:r w:rsidRPr="00BB2038">
        <w:rPr>
          <w:b/>
          <w:i/>
          <w:sz w:val="28"/>
          <w:szCs w:val="28"/>
        </w:rPr>
        <w:t>Оценочные</w:t>
      </w:r>
      <w:r w:rsidRPr="00BB2038">
        <w:rPr>
          <w:b/>
          <w:i/>
          <w:spacing w:val="-5"/>
          <w:sz w:val="28"/>
          <w:szCs w:val="28"/>
        </w:rPr>
        <w:t xml:space="preserve"> </w:t>
      </w:r>
      <w:r w:rsidRPr="00BB2038">
        <w:rPr>
          <w:b/>
          <w:i/>
          <w:sz w:val="28"/>
          <w:szCs w:val="28"/>
        </w:rPr>
        <w:t>и</w:t>
      </w:r>
      <w:r w:rsidRPr="00BB2038">
        <w:rPr>
          <w:b/>
          <w:i/>
          <w:spacing w:val="-4"/>
          <w:sz w:val="28"/>
          <w:szCs w:val="28"/>
        </w:rPr>
        <w:t xml:space="preserve"> </w:t>
      </w:r>
      <w:r w:rsidRPr="00BB2038">
        <w:rPr>
          <w:b/>
          <w:i/>
          <w:sz w:val="28"/>
          <w:szCs w:val="28"/>
        </w:rPr>
        <w:t>методические</w:t>
      </w:r>
      <w:r w:rsidRPr="00BB2038">
        <w:rPr>
          <w:b/>
          <w:i/>
          <w:spacing w:val="-4"/>
          <w:sz w:val="28"/>
          <w:szCs w:val="28"/>
        </w:rPr>
        <w:t xml:space="preserve"> </w:t>
      </w:r>
      <w:r w:rsidRPr="00BB2038">
        <w:rPr>
          <w:b/>
          <w:i/>
          <w:sz w:val="28"/>
          <w:szCs w:val="28"/>
        </w:rPr>
        <w:t>материалы</w:t>
      </w:r>
    </w:p>
    <w:p w:rsidR="00E4468A" w:rsidRPr="009D25F7" w:rsidRDefault="00003CEB" w:rsidP="00C42EC1">
      <w:pPr>
        <w:pStyle w:val="Heading4"/>
        <w:spacing w:before="12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ценочные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ы</w:t>
      </w:r>
    </w:p>
    <w:p w:rsidR="00E4468A" w:rsidRPr="009D25F7" w:rsidRDefault="00003CEB" w:rsidP="00C42EC1">
      <w:pPr>
        <w:pStyle w:val="a3"/>
        <w:spacing w:before="157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i/>
          <w:sz w:val="28"/>
          <w:szCs w:val="28"/>
        </w:rPr>
        <w:t>Входной</w:t>
      </w:r>
      <w:r w:rsidRPr="009D25F7">
        <w:rPr>
          <w:b/>
          <w:i/>
          <w:spacing w:val="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 xml:space="preserve">контроль </w:t>
      </w:r>
      <w:r w:rsidRPr="009D25F7">
        <w:rPr>
          <w:sz w:val="28"/>
          <w:szCs w:val="28"/>
        </w:rPr>
        <w:t>проводится в сентябре с целью выявления первоначально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н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ний и умений, возможностей детей и определения способностей. Диагностика проводится с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ждым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бенком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дивидуально.</w:t>
      </w:r>
    </w:p>
    <w:p w:rsidR="00E4468A" w:rsidRPr="009D25F7" w:rsidRDefault="00003CEB" w:rsidP="00C42EC1">
      <w:pPr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Формы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контроля</w:t>
      </w:r>
      <w:r w:rsidRPr="009D25F7">
        <w:rPr>
          <w:sz w:val="28"/>
          <w:szCs w:val="28"/>
        </w:rPr>
        <w:t>:</w:t>
      </w:r>
    </w:p>
    <w:p w:rsidR="00E4468A" w:rsidRPr="009D25F7" w:rsidRDefault="00003CEB" w:rsidP="00C42EC1">
      <w:pPr>
        <w:pStyle w:val="a4"/>
        <w:numPr>
          <w:ilvl w:val="0"/>
          <w:numId w:val="11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едагогическо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блюдение;</w:t>
      </w:r>
    </w:p>
    <w:p w:rsidR="00E4468A" w:rsidRPr="009D25F7" w:rsidRDefault="00003CEB" w:rsidP="00C42EC1">
      <w:pPr>
        <w:pStyle w:val="a4"/>
        <w:numPr>
          <w:ilvl w:val="0"/>
          <w:numId w:val="11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полнение практических заданий педагога.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 xml:space="preserve">Формы фиксации – </w:t>
      </w:r>
      <w:r w:rsidRPr="009D25F7">
        <w:rPr>
          <w:sz w:val="28"/>
          <w:szCs w:val="28"/>
        </w:rPr>
        <w:t>информационная карта</w:t>
      </w:r>
      <w:r w:rsidRPr="009D25F7">
        <w:rPr>
          <w:i/>
          <w:sz w:val="28"/>
          <w:szCs w:val="28"/>
        </w:rPr>
        <w:t>.</w:t>
      </w:r>
      <w:r w:rsidRPr="009D25F7">
        <w:rPr>
          <w:i/>
          <w:spacing w:val="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Критерии</w:t>
      </w:r>
      <w:r w:rsidRPr="009D25F7">
        <w:rPr>
          <w:i/>
          <w:spacing w:val="-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оценки</w:t>
      </w:r>
      <w:r w:rsidRPr="009D25F7">
        <w:rPr>
          <w:sz w:val="28"/>
          <w:szCs w:val="28"/>
        </w:rPr>
        <w:t>:</w:t>
      </w:r>
    </w:p>
    <w:p w:rsidR="00E4468A" w:rsidRPr="009D25F7" w:rsidRDefault="00003CEB" w:rsidP="00C42EC1">
      <w:pPr>
        <w:pStyle w:val="a4"/>
        <w:numPr>
          <w:ilvl w:val="0"/>
          <w:numId w:val="10"/>
        </w:numPr>
        <w:tabs>
          <w:tab w:val="left" w:pos="292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–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изки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ень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меет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рно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едставле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е</w:t>
      </w:r>
      <w:r w:rsidRPr="009D25F7">
        <w:rPr>
          <w:spacing w:val="-3"/>
          <w:sz w:val="28"/>
          <w:szCs w:val="28"/>
        </w:rPr>
        <w:t xml:space="preserve"> </w:t>
      </w:r>
      <w:r w:rsidR="00E546F3">
        <w:rPr>
          <w:spacing w:val="-3"/>
          <w:sz w:val="28"/>
          <w:szCs w:val="28"/>
        </w:rPr>
        <w:t xml:space="preserve"> </w:t>
      </w:r>
      <w:r w:rsidR="00E546F3">
        <w:rPr>
          <w:sz w:val="28"/>
          <w:szCs w:val="28"/>
        </w:rPr>
        <w:t>«к</w:t>
      </w:r>
      <w:r w:rsidR="002C2370" w:rsidRPr="009D25F7">
        <w:rPr>
          <w:sz w:val="28"/>
          <w:szCs w:val="28"/>
        </w:rPr>
        <w:t>виллинг</w:t>
      </w:r>
      <w:r w:rsidRPr="009D25F7">
        <w:rPr>
          <w:sz w:val="28"/>
          <w:szCs w:val="28"/>
        </w:rPr>
        <w:t>»;</w:t>
      </w:r>
    </w:p>
    <w:p w:rsidR="00E4468A" w:rsidRPr="009D25F7" w:rsidRDefault="00003CEB" w:rsidP="00C42EC1">
      <w:pPr>
        <w:pStyle w:val="a4"/>
        <w:numPr>
          <w:ilvl w:val="0"/>
          <w:numId w:val="10"/>
        </w:numPr>
        <w:tabs>
          <w:tab w:val="left" w:pos="292"/>
        </w:tabs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–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средни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ень: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ладеет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дни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емо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1"/>
          <w:sz w:val="28"/>
          <w:szCs w:val="28"/>
        </w:rPr>
        <w:t xml:space="preserve"> </w:t>
      </w:r>
      <w:r w:rsidR="00E546F3">
        <w:rPr>
          <w:spacing w:val="-1"/>
          <w:sz w:val="28"/>
          <w:szCs w:val="28"/>
        </w:rPr>
        <w:t>«к</w:t>
      </w:r>
      <w:r w:rsidR="002C2370" w:rsidRPr="009D25F7">
        <w:rPr>
          <w:spacing w:val="-1"/>
          <w:sz w:val="28"/>
          <w:szCs w:val="28"/>
        </w:rPr>
        <w:t>виллинг»</w:t>
      </w:r>
    </w:p>
    <w:p w:rsidR="00E4468A" w:rsidRPr="009D25F7" w:rsidRDefault="00003CEB" w:rsidP="00C42EC1">
      <w:pPr>
        <w:pStyle w:val="a4"/>
        <w:numPr>
          <w:ilvl w:val="0"/>
          <w:numId w:val="10"/>
        </w:numPr>
        <w:tabs>
          <w:tab w:val="left" w:pos="292"/>
        </w:tabs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lastRenderedPageBreak/>
        <w:t>–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окий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ень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ладеет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есколькими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емами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1"/>
          <w:sz w:val="28"/>
          <w:szCs w:val="28"/>
        </w:rPr>
        <w:t xml:space="preserve"> </w:t>
      </w:r>
      <w:r w:rsidR="00E546F3">
        <w:rPr>
          <w:sz w:val="28"/>
          <w:szCs w:val="28"/>
        </w:rPr>
        <w:t>«к</w:t>
      </w:r>
      <w:r w:rsidR="002C2370" w:rsidRPr="009D25F7">
        <w:rPr>
          <w:sz w:val="28"/>
          <w:szCs w:val="28"/>
        </w:rPr>
        <w:t>виллинг».</w:t>
      </w: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E4468A" w:rsidP="00C42EC1">
      <w:pPr>
        <w:pStyle w:val="a3"/>
        <w:spacing w:before="10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i/>
          <w:sz w:val="28"/>
          <w:szCs w:val="28"/>
        </w:rPr>
        <w:t>Текущий</w:t>
      </w:r>
      <w:r w:rsidRPr="009D25F7">
        <w:rPr>
          <w:b/>
          <w:i/>
          <w:spacing w:val="1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контроль</w:t>
      </w:r>
      <w:r w:rsidRPr="009D25F7">
        <w:rPr>
          <w:b/>
          <w:i/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существляетс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я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че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ебно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год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тслеживания уровня освоения учебного материала программы и развития личностных качеств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.</w:t>
      </w:r>
    </w:p>
    <w:p w:rsidR="00E4468A" w:rsidRPr="009D25F7" w:rsidRDefault="00003CEB" w:rsidP="00C42EC1">
      <w:pPr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Формы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контроля</w:t>
      </w:r>
      <w:r w:rsidRPr="009D25F7">
        <w:rPr>
          <w:sz w:val="28"/>
          <w:szCs w:val="28"/>
        </w:rPr>
        <w:t>: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3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едагогическо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блюдение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прос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беседа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актическо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е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смотр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ставка;</w:t>
      </w:r>
    </w:p>
    <w:p w:rsidR="00E4468A" w:rsidRPr="009D25F7" w:rsidRDefault="00003CEB" w:rsidP="00C42EC1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мастер-класс.</w:t>
      </w:r>
    </w:p>
    <w:p w:rsidR="00E4468A" w:rsidRPr="009D25F7" w:rsidRDefault="00003CEB" w:rsidP="00C42EC1">
      <w:pPr>
        <w:spacing w:before="123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Формы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фиксации:</w:t>
      </w:r>
    </w:p>
    <w:p w:rsidR="00E4468A" w:rsidRPr="009D25F7" w:rsidRDefault="00003CEB" w:rsidP="00C42EC1">
      <w:pPr>
        <w:pStyle w:val="a3"/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-</w:t>
      </w:r>
      <w:r w:rsidRPr="009D25F7">
        <w:rPr>
          <w:i/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дневни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блюдений</w:t>
      </w:r>
    </w:p>
    <w:p w:rsidR="00E4468A" w:rsidRPr="009D25F7" w:rsidRDefault="00003CEB" w:rsidP="00C42EC1">
      <w:pPr>
        <w:pStyle w:val="a3"/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i/>
          <w:sz w:val="28"/>
          <w:szCs w:val="28"/>
        </w:rPr>
        <w:t xml:space="preserve">Промежуточная аттестация </w:t>
      </w:r>
      <w:r w:rsidRPr="009D25F7">
        <w:rPr>
          <w:sz w:val="28"/>
          <w:szCs w:val="28"/>
        </w:rPr>
        <w:t>предусмотрен</w:t>
      </w:r>
      <w:r w:rsidR="002C2370" w:rsidRPr="009D25F7">
        <w:rPr>
          <w:sz w:val="28"/>
          <w:szCs w:val="28"/>
        </w:rPr>
        <w:t>а</w:t>
      </w:r>
      <w:r w:rsidRPr="009D25F7">
        <w:rPr>
          <w:sz w:val="28"/>
          <w:szCs w:val="28"/>
        </w:rPr>
        <w:t xml:space="preserve"> в декабре и в мае с целью выявления уровн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ени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мис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рректировк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цесса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ы: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1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прос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беседа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актическо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ние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смотр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тематическ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тавки.</w:t>
      </w:r>
    </w:p>
    <w:p w:rsidR="00E4468A" w:rsidRPr="009D25F7" w:rsidRDefault="00003CEB" w:rsidP="00C42EC1">
      <w:pPr>
        <w:pStyle w:val="a3"/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ля подтверждения результативности курса обучения разработаны показатели и критерии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торые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необходимы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для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определения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ня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ение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движения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.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правленные</w:t>
      </w:r>
      <w:r w:rsidRPr="009D25F7">
        <w:rPr>
          <w:spacing w:val="-58"/>
          <w:sz w:val="28"/>
          <w:szCs w:val="28"/>
        </w:rPr>
        <w:t xml:space="preserve"> </w:t>
      </w:r>
      <w:r w:rsidRPr="009D25F7">
        <w:rPr>
          <w:sz w:val="28"/>
          <w:szCs w:val="28"/>
        </w:rPr>
        <w:t>на анализ, они помогают своевременно корректировать образовательный процесс. Кроме того, в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чение</w:t>
      </w:r>
      <w:r w:rsidRPr="009D25F7">
        <w:rPr>
          <w:spacing w:val="42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ебного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года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между</w:t>
      </w:r>
      <w:r w:rsidRPr="009D25F7">
        <w:rPr>
          <w:spacing w:val="38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мися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водятся</w:t>
      </w:r>
      <w:r w:rsidRPr="009D25F7">
        <w:rPr>
          <w:spacing w:val="40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е</w:t>
      </w:r>
      <w:r w:rsidRPr="009D25F7">
        <w:rPr>
          <w:spacing w:val="37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курсы,</w:t>
      </w:r>
      <w:r w:rsidRPr="009D25F7">
        <w:rPr>
          <w:spacing w:val="46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нимается</w:t>
      </w:r>
    </w:p>
    <w:p w:rsidR="00E4468A" w:rsidRPr="009D25F7" w:rsidRDefault="00003CEB" w:rsidP="00C42EC1">
      <w:pPr>
        <w:pStyle w:val="a3"/>
        <w:spacing w:before="6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активное участие в школьных тематических выставках, что позволяет сделать срез и выявить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формировавшиес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ни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я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йденным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ам.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Такой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ход,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не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травмиру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скую</w:t>
      </w:r>
      <w:r w:rsidRPr="009D25F7">
        <w:rPr>
          <w:spacing w:val="-58"/>
          <w:sz w:val="28"/>
          <w:szCs w:val="28"/>
        </w:rPr>
        <w:t xml:space="preserve"> </w:t>
      </w:r>
      <w:r w:rsidRPr="009D25F7">
        <w:rPr>
          <w:sz w:val="28"/>
          <w:szCs w:val="28"/>
        </w:rPr>
        <w:t>психику, позволяет сформировать положительную мотивацию их деятельности и в форме игры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аучить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анализу.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не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ценочно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зволяет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ольк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вест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диагностику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вити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личностны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ностей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н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высить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оценку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.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зультаты участия учащихся в творческих мероприятиях и конкурса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заносятся в «Карту</w:t>
      </w:r>
      <w:r w:rsidRPr="009D25F7">
        <w:rPr>
          <w:i/>
          <w:spacing w:val="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учета</w:t>
      </w:r>
      <w:r w:rsidRPr="009D25F7">
        <w:rPr>
          <w:i/>
          <w:spacing w:val="-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творческих достижений»</w:t>
      </w:r>
      <w:r w:rsidRPr="009D25F7">
        <w:rPr>
          <w:sz w:val="28"/>
          <w:szCs w:val="28"/>
        </w:rPr>
        <w:t>.</w:t>
      </w:r>
    </w:p>
    <w:p w:rsidR="00E4468A" w:rsidRPr="009D25F7" w:rsidRDefault="00003CEB" w:rsidP="00C42EC1">
      <w:pPr>
        <w:pStyle w:val="a3"/>
        <w:spacing w:before="11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ритери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ценки</w:t>
      </w:r>
    </w:p>
    <w:p w:rsidR="00E546F3" w:rsidRDefault="00003CEB" w:rsidP="00C42EC1">
      <w:pPr>
        <w:pStyle w:val="a3"/>
        <w:spacing w:before="120"/>
        <w:ind w:left="142" w:right="-29" w:hanging="142"/>
        <w:contextualSpacing/>
        <w:jc w:val="both"/>
        <w:rPr>
          <w:spacing w:val="-57"/>
          <w:sz w:val="28"/>
          <w:szCs w:val="28"/>
        </w:rPr>
      </w:pPr>
      <w:r w:rsidRPr="009D25F7">
        <w:rPr>
          <w:sz w:val="28"/>
          <w:szCs w:val="28"/>
        </w:rPr>
        <w:t>1 – допускает невыполнение техники безопасности, не освоил все условные обозначения;</w:t>
      </w:r>
      <w:r w:rsidRPr="009D25F7">
        <w:rPr>
          <w:spacing w:val="-57"/>
          <w:sz w:val="28"/>
          <w:szCs w:val="28"/>
        </w:rPr>
        <w:t xml:space="preserve"> </w:t>
      </w:r>
    </w:p>
    <w:p w:rsidR="00E4468A" w:rsidRPr="009D25F7" w:rsidRDefault="00003CEB" w:rsidP="00C42EC1">
      <w:pPr>
        <w:pStyle w:val="a3"/>
        <w:spacing w:before="12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2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редни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ень: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ет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у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н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ил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словны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lastRenderedPageBreak/>
        <w:t>обозначения;</w:t>
      </w:r>
    </w:p>
    <w:p w:rsidR="00E4468A" w:rsidRPr="009D25F7" w:rsidRDefault="00003CEB" w:rsidP="00C42EC1">
      <w:pPr>
        <w:pStyle w:val="a3"/>
        <w:spacing w:before="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3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окий уровень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трог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блюдае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у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воил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 условные</w:t>
      </w:r>
      <w:r w:rsidRPr="009D25F7">
        <w:rPr>
          <w:spacing w:val="-57"/>
          <w:sz w:val="28"/>
          <w:szCs w:val="28"/>
        </w:rPr>
        <w:t xml:space="preserve"> </w:t>
      </w:r>
      <w:r w:rsidR="00E546F3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обозначения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ладеет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базовым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ами квиллинга.</w:t>
      </w: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E4468A" w:rsidP="00C42EC1">
      <w:pPr>
        <w:pStyle w:val="a3"/>
        <w:spacing w:before="7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b/>
          <w:i/>
          <w:sz w:val="28"/>
          <w:szCs w:val="28"/>
        </w:rPr>
        <w:t>Итоговый</w:t>
      </w:r>
      <w:r w:rsidRPr="009D25F7">
        <w:rPr>
          <w:b/>
          <w:i/>
          <w:spacing w:val="-2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 xml:space="preserve">контроль </w:t>
      </w:r>
      <w:r w:rsidRPr="009D25F7">
        <w:rPr>
          <w:sz w:val="28"/>
          <w:szCs w:val="28"/>
        </w:rPr>
        <w:t>проводитс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ае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ц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е.</w:t>
      </w:r>
    </w:p>
    <w:p w:rsidR="00E4468A" w:rsidRPr="009D25F7" w:rsidRDefault="00003CEB" w:rsidP="00C42EC1">
      <w:pPr>
        <w:spacing w:before="16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Формы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контроля</w:t>
      </w:r>
      <w:r w:rsidRPr="009D25F7">
        <w:rPr>
          <w:sz w:val="28"/>
          <w:szCs w:val="28"/>
        </w:rPr>
        <w:t>: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прос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блюдение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актическо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ние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ыставк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анализ участ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ждог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егос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тавка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курсах;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537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тоговая выставка (является завершением курса обучения, призвана показать достижения детей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за год; лучшие изделия фотографируются и отбираются для участия в районных и городски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курсах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тавках, фестивалях).</w:t>
      </w:r>
    </w:p>
    <w:p w:rsidR="00E4468A" w:rsidRPr="009D25F7" w:rsidRDefault="00003CEB" w:rsidP="00C42EC1">
      <w:pPr>
        <w:pStyle w:val="a3"/>
        <w:spacing w:before="12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pacing w:val="-1"/>
          <w:sz w:val="28"/>
          <w:szCs w:val="28"/>
        </w:rPr>
        <w:t>К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оценкам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результатов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творчества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относятся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похвала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за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стоятельность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ициативу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выбора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новой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темы,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выставка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работ,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награждение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грамотами,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z w:val="28"/>
          <w:szCs w:val="28"/>
        </w:rPr>
        <w:t>дипломами,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z w:val="28"/>
          <w:szCs w:val="28"/>
        </w:rPr>
        <w:t>благодарственными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письмами,</w:t>
      </w:r>
      <w:r w:rsidRPr="009D25F7">
        <w:rPr>
          <w:spacing w:val="-58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тографированием работ для фотоальбома лучших работ объединения «Волшебный завиток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(основ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а)».</w:t>
      </w:r>
    </w:p>
    <w:p w:rsidR="00E4468A" w:rsidRPr="009D25F7" w:rsidRDefault="00003CEB" w:rsidP="00C42EC1">
      <w:pPr>
        <w:pStyle w:val="a3"/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В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чени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ебного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год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между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младшим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школьниками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водятся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личные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курсы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зволяющие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сделать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срез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явить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сформировавшиес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ния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йденным</w:t>
      </w:r>
      <w:r w:rsidRPr="009D25F7">
        <w:rPr>
          <w:spacing w:val="-14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ам.</w:t>
      </w:r>
      <w:r w:rsidRPr="009D25F7">
        <w:rPr>
          <w:spacing w:val="-58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мках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школы проходят тематически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тавки.</w:t>
      </w:r>
    </w:p>
    <w:p w:rsidR="00E4468A" w:rsidRPr="009D25F7" w:rsidRDefault="00003CEB" w:rsidP="00C42EC1">
      <w:pPr>
        <w:pStyle w:val="a3"/>
        <w:spacing w:before="11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езультаты диагностики уровня личностного развития учащихся заносятся в информационную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у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«Определение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уровня развити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личностных качеств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».</w:t>
      </w:r>
    </w:p>
    <w:p w:rsidR="00E4468A" w:rsidRPr="009D25F7" w:rsidRDefault="00003CEB" w:rsidP="00C42EC1">
      <w:pPr>
        <w:spacing w:before="116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Критерии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оценки:</w:t>
      </w:r>
    </w:p>
    <w:p w:rsidR="00E4468A" w:rsidRPr="009D25F7" w:rsidRDefault="00003CEB" w:rsidP="00C42EC1">
      <w:pPr>
        <w:pStyle w:val="a3"/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 xml:space="preserve">Низкий уровень </w:t>
      </w:r>
      <w:r w:rsidRPr="009D25F7">
        <w:rPr>
          <w:sz w:val="28"/>
          <w:szCs w:val="28"/>
        </w:rPr>
        <w:t>– ребенок знает правила работы с нитью, но не может применить их на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ктике-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н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нимает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к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х применить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стоятельн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ыполнить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у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н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может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ждом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этапе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щается з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мощью.</w:t>
      </w:r>
    </w:p>
    <w:p w:rsidR="00E4468A" w:rsidRPr="009D25F7" w:rsidRDefault="00003CEB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 xml:space="preserve">Средний уровень </w:t>
      </w:r>
      <w:r w:rsidRPr="009D25F7">
        <w:rPr>
          <w:sz w:val="28"/>
          <w:szCs w:val="28"/>
        </w:rPr>
        <w:t>– ребенок знает и понимает правила работы, может применить их на практике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н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огд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утается и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щается з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мощью.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 xml:space="preserve">Высокий уровень </w:t>
      </w:r>
      <w:r w:rsidRPr="009D25F7">
        <w:rPr>
          <w:sz w:val="28"/>
          <w:szCs w:val="28"/>
        </w:rPr>
        <w:t>- ребенок знает и понимает правила работы, все задания выполняет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стоятельно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могает другим.</w:t>
      </w: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и проведении диагностики используются такие методы как – беседа, опрос, наблюдение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ктически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ния,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стер-классы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выставки</w:t>
      </w:r>
    </w:p>
    <w:p w:rsidR="00E4468A" w:rsidRPr="009D25F7" w:rsidRDefault="00003CEB" w:rsidP="00C42EC1">
      <w:pPr>
        <w:pStyle w:val="a3"/>
        <w:spacing w:before="6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ром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ого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существляетс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анкетировани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одителей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щихс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анализ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ег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зультатов.</w:t>
      </w: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pStyle w:val="Heading4"/>
        <w:spacing w:before="18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Методическ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ы</w:t>
      </w:r>
    </w:p>
    <w:p w:rsidR="00E4468A" w:rsidRPr="009D25F7" w:rsidRDefault="00003CEB" w:rsidP="00C42EC1">
      <w:pPr>
        <w:spacing w:before="157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Практики,</w:t>
      </w:r>
      <w:r w:rsidRPr="009D25F7">
        <w:rPr>
          <w:i/>
          <w:spacing w:val="-5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технологии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и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методы</w:t>
      </w:r>
      <w:r w:rsidRPr="009D25F7">
        <w:rPr>
          <w:i/>
          <w:spacing w:val="-4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проведения</w:t>
      </w:r>
      <w:r w:rsidRPr="009D25F7">
        <w:rPr>
          <w:i/>
          <w:spacing w:val="-5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занятий</w:t>
      </w: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i/>
          <w:sz w:val="28"/>
          <w:szCs w:val="28"/>
        </w:rPr>
      </w:pPr>
    </w:p>
    <w:p w:rsidR="00E4468A" w:rsidRPr="009D25F7" w:rsidRDefault="00003CEB" w:rsidP="00C42EC1">
      <w:pPr>
        <w:pStyle w:val="a3"/>
        <w:spacing w:before="18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 xml:space="preserve">С целью эффективности реализации программы целесообразно использовать </w:t>
      </w:r>
      <w:r w:rsidRPr="009D25F7">
        <w:rPr>
          <w:sz w:val="28"/>
          <w:szCs w:val="28"/>
        </w:rPr>
        <w:lastRenderedPageBreak/>
        <w:t>такие методы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и технологии: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нформационно-коммуникационные</w:t>
      </w:r>
      <w:r w:rsidRPr="009D25F7">
        <w:rPr>
          <w:spacing w:val="-10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и,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Технолог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дистанционного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электронного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;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Групповые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53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дивидуальные</w:t>
      </w:r>
      <w:r w:rsidRPr="009D25F7">
        <w:rPr>
          <w:spacing w:val="51"/>
          <w:sz w:val="28"/>
          <w:szCs w:val="28"/>
        </w:rPr>
        <w:t xml:space="preserve"> </w:t>
      </w:r>
      <w:r w:rsidRPr="009D25F7">
        <w:rPr>
          <w:sz w:val="28"/>
          <w:szCs w:val="28"/>
        </w:rPr>
        <w:t>методы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ения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с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описанием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менения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5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цессе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ализаци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учающих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звивающих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оспитательны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ч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ы;</w:t>
      </w:r>
    </w:p>
    <w:p w:rsidR="00E4468A" w:rsidRPr="009D25F7" w:rsidRDefault="00003CEB" w:rsidP="00C42EC1">
      <w:pPr>
        <w:spacing w:before="11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Словесные</w:t>
      </w:r>
      <w:r w:rsidRPr="009D25F7">
        <w:rPr>
          <w:i/>
          <w:spacing w:val="-2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методы</w:t>
      </w:r>
      <w:r w:rsidRPr="009D25F7">
        <w:rPr>
          <w:sz w:val="28"/>
          <w:szCs w:val="28"/>
        </w:rPr>
        <w:t>: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яснения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ссказ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мечание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казания.</w:t>
      </w:r>
    </w:p>
    <w:p w:rsidR="00E4468A" w:rsidRPr="009D25F7" w:rsidRDefault="00003CEB" w:rsidP="00C42EC1">
      <w:pPr>
        <w:spacing w:before="15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Наглядные</w:t>
      </w:r>
      <w:r w:rsidRPr="009D25F7">
        <w:rPr>
          <w:i/>
          <w:spacing w:val="-5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методы</w:t>
      </w:r>
      <w:r w:rsidRPr="009D25F7">
        <w:rPr>
          <w:sz w:val="28"/>
          <w:szCs w:val="28"/>
        </w:rPr>
        <w:t>: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каз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упражнений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собий.</w:t>
      </w:r>
    </w:p>
    <w:p w:rsidR="00E4468A" w:rsidRPr="009D25F7" w:rsidRDefault="00003CEB" w:rsidP="00C42EC1">
      <w:pPr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Практические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методы</w:t>
      </w:r>
      <w:r w:rsidRPr="009D25F7">
        <w:rPr>
          <w:sz w:val="28"/>
          <w:szCs w:val="28"/>
        </w:rPr>
        <w:t>:</w:t>
      </w:r>
      <w:r w:rsidRPr="009D25F7">
        <w:rPr>
          <w:spacing w:val="49"/>
          <w:sz w:val="28"/>
          <w:szCs w:val="28"/>
        </w:rPr>
        <w:t xml:space="preserve"> </w:t>
      </w:r>
      <w:r w:rsidRPr="009D25F7">
        <w:rPr>
          <w:sz w:val="28"/>
          <w:szCs w:val="28"/>
        </w:rPr>
        <w:t>метод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пражнений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гровой.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нформационно-развивающие (рассказы, беседы, демонстрация способов деятельност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педагога);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актически-прикладн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(освоени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мени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навыко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инципу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«дела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к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я»);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облемно-поисковые (учащиеся самостоятельно ищут решение поставленных перед ним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дач);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творческ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(развивающ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гры,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моделирован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ситуаций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ст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досугов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ограммах);</w:t>
      </w:r>
    </w:p>
    <w:p w:rsidR="00E4468A" w:rsidRPr="009D25F7" w:rsidRDefault="00003CEB" w:rsidP="00C42EC1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метод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трол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моконтроля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(самоанализ)</w:t>
      </w:r>
    </w:p>
    <w:p w:rsidR="00E4468A" w:rsidRPr="009D25F7" w:rsidRDefault="00003CEB" w:rsidP="00C42EC1">
      <w:pPr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i/>
          <w:sz w:val="28"/>
          <w:szCs w:val="28"/>
        </w:rPr>
        <w:t>Формы</w:t>
      </w:r>
      <w:r w:rsidRPr="009D25F7">
        <w:rPr>
          <w:i/>
          <w:spacing w:val="-5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обучения</w:t>
      </w:r>
      <w:r w:rsidRPr="009D25F7">
        <w:rPr>
          <w:sz w:val="28"/>
          <w:szCs w:val="28"/>
        </w:rPr>
        <w:t>: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ндивидуальная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фронтальная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групповая.</w:t>
      </w:r>
    </w:p>
    <w:p w:rsidR="00E4468A" w:rsidRPr="009D25F7" w:rsidRDefault="00003CEB" w:rsidP="00C42EC1">
      <w:pPr>
        <w:pStyle w:val="a3"/>
        <w:tabs>
          <w:tab w:val="left" w:pos="1256"/>
        </w:tabs>
        <w:spacing w:before="12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-</w:t>
      </w:r>
      <w:r w:rsidRPr="009D25F7">
        <w:rPr>
          <w:sz w:val="28"/>
          <w:szCs w:val="28"/>
        </w:rPr>
        <w:tab/>
        <w:t>(беседы,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лекции,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игры,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ктические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я,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здание</w:t>
      </w:r>
      <w:r w:rsidRPr="009D25F7">
        <w:rPr>
          <w:spacing w:val="59"/>
          <w:sz w:val="28"/>
          <w:szCs w:val="28"/>
        </w:rPr>
        <w:t xml:space="preserve"> </w:t>
      </w:r>
      <w:r w:rsidRPr="009D25F7">
        <w:rPr>
          <w:sz w:val="28"/>
          <w:szCs w:val="28"/>
        </w:rPr>
        <w:t>творческих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,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участие</w:t>
      </w:r>
      <w:r w:rsidRPr="009D25F7">
        <w:rPr>
          <w:spacing w:val="3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57"/>
          <w:sz w:val="28"/>
          <w:szCs w:val="28"/>
        </w:rPr>
        <w:t xml:space="preserve"> </w:t>
      </w:r>
      <w:r w:rsidR="0034651E" w:rsidRPr="009D25F7">
        <w:rPr>
          <w:sz w:val="28"/>
          <w:szCs w:val="28"/>
        </w:rPr>
        <w:t xml:space="preserve"> муниципальных . региогаль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сероссийски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нкурсах).</w:t>
      </w:r>
    </w:p>
    <w:p w:rsidR="00E4468A" w:rsidRPr="009D25F7" w:rsidRDefault="00003CEB" w:rsidP="00C42EC1">
      <w:pPr>
        <w:spacing w:before="123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Дидактические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материалы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Литератур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ам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нятий.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Наглядные пособия по темам занятий (схемы создания изделий, образцы изделий, альбом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лучши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детей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аблиц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комендуем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в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очетаний,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ческие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арты).</w:t>
      </w:r>
    </w:p>
    <w:p w:rsidR="00E4468A" w:rsidRPr="009D25F7" w:rsidRDefault="00003CEB" w:rsidP="00C42EC1">
      <w:pPr>
        <w:pStyle w:val="a3"/>
        <w:spacing w:before="12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Базовые формы квиллинга. Образцы основных формы “капля”, “треугольник”, “долька”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“квадрат”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“прямоугольник”.</w:t>
      </w:r>
    </w:p>
    <w:p w:rsidR="00E4468A" w:rsidRPr="009D25F7" w:rsidRDefault="00003CEB" w:rsidP="00C42EC1">
      <w:pPr>
        <w:pStyle w:val="a3"/>
        <w:spacing w:before="11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оздание композиций. Образцы изделий «Виноград», «Рябина в вазе»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емны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делия н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е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ёмных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.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одборка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дидактических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диагностически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териалов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(игры,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просы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викторинам,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ебусы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россворды).</w:t>
      </w:r>
    </w:p>
    <w:p w:rsidR="00E4468A" w:rsidRPr="009D25F7" w:rsidRDefault="00003CEB" w:rsidP="00C42EC1">
      <w:pPr>
        <w:pStyle w:val="a3"/>
        <w:spacing w:before="119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Кроссворд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н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знани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безопасности</w:t>
      </w:r>
    </w:p>
    <w:p w:rsidR="00E4468A" w:rsidRPr="009D25F7" w:rsidRDefault="00003CEB" w:rsidP="00C42EC1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резентации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мам:</w:t>
      </w:r>
    </w:p>
    <w:p w:rsidR="00E4468A" w:rsidRPr="009D25F7" w:rsidRDefault="00003CEB" w:rsidP="00C42EC1">
      <w:pPr>
        <w:pStyle w:val="a3"/>
        <w:spacing w:before="68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Истори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никновени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Свойства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ри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зникновени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ологии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кручения.</w:t>
      </w:r>
    </w:p>
    <w:p w:rsidR="00E4468A" w:rsidRPr="009D25F7" w:rsidRDefault="00003CEB" w:rsidP="00C42EC1">
      <w:pPr>
        <w:pStyle w:val="a3"/>
        <w:spacing w:before="116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Основы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я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ных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форм.</w:t>
      </w:r>
      <w:r w:rsidRPr="009D25F7">
        <w:rPr>
          <w:spacing w:val="2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особ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правил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её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ставления.</w:t>
      </w: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E4468A" w:rsidP="00C42EC1">
      <w:pPr>
        <w:pStyle w:val="a3"/>
        <w:spacing w:before="1"/>
        <w:ind w:left="142" w:right="-29" w:hanging="142"/>
        <w:contextualSpacing/>
        <w:jc w:val="both"/>
        <w:rPr>
          <w:sz w:val="28"/>
          <w:szCs w:val="28"/>
        </w:rPr>
      </w:pPr>
    </w:p>
    <w:p w:rsidR="00BB2038" w:rsidRDefault="00BB2038" w:rsidP="00C42EC1">
      <w:pPr>
        <w:pStyle w:val="Heading5"/>
        <w:spacing w:before="0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pStyle w:val="Heading5"/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lastRenderedPageBreak/>
        <w:t>Информационные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источники</w:t>
      </w:r>
    </w:p>
    <w:p w:rsidR="002C2370" w:rsidRPr="009D25F7" w:rsidRDefault="002C2370" w:rsidP="00C42EC1">
      <w:pPr>
        <w:spacing w:before="1"/>
        <w:ind w:left="142" w:right="-29" w:hanging="142"/>
        <w:contextualSpacing/>
        <w:jc w:val="both"/>
        <w:rPr>
          <w:i/>
          <w:sz w:val="28"/>
          <w:szCs w:val="28"/>
        </w:rPr>
      </w:pPr>
    </w:p>
    <w:p w:rsidR="00E4468A" w:rsidRPr="009D25F7" w:rsidRDefault="00003CEB" w:rsidP="00C42EC1">
      <w:pPr>
        <w:spacing w:before="1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Литература</w:t>
      </w:r>
      <w:r w:rsidRPr="009D25F7">
        <w:rPr>
          <w:i/>
          <w:spacing w:val="-1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для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педагога:</w:t>
      </w:r>
    </w:p>
    <w:p w:rsidR="00E4468A" w:rsidRPr="009D25F7" w:rsidRDefault="00003CEB" w:rsidP="00C42EC1">
      <w:pPr>
        <w:pStyle w:val="a4"/>
        <w:numPr>
          <w:ilvl w:val="0"/>
          <w:numId w:val="7"/>
        </w:numPr>
        <w:tabs>
          <w:tab w:val="left" w:pos="775"/>
        </w:tabs>
        <w:spacing w:before="16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Букина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С.,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кин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М.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: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волшебство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жных</w:t>
      </w:r>
      <w:r w:rsidRPr="009D25F7">
        <w:rPr>
          <w:spacing w:val="-8"/>
          <w:sz w:val="28"/>
          <w:szCs w:val="28"/>
        </w:rPr>
        <w:t xml:space="preserve"> </w:t>
      </w:r>
      <w:r w:rsidRPr="009D25F7">
        <w:rPr>
          <w:sz w:val="28"/>
          <w:szCs w:val="28"/>
        </w:rPr>
        <w:t>завитков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11"/>
          <w:sz w:val="28"/>
          <w:szCs w:val="28"/>
        </w:rPr>
        <w:t xml:space="preserve"> </w:t>
      </w:r>
      <w:r w:rsidRPr="009D25F7">
        <w:rPr>
          <w:sz w:val="28"/>
          <w:szCs w:val="28"/>
        </w:rPr>
        <w:t>Ростов-на-Дону: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«Феникс»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2012</w:t>
      </w:r>
    </w:p>
    <w:p w:rsidR="00E4468A" w:rsidRPr="009D25F7" w:rsidRDefault="00003CEB" w:rsidP="00C42EC1">
      <w:pPr>
        <w:pStyle w:val="a4"/>
        <w:numPr>
          <w:ilvl w:val="0"/>
          <w:numId w:val="7"/>
        </w:numPr>
        <w:tabs>
          <w:tab w:val="left" w:pos="897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Зайцева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А.А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скусств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инга: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аг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жн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лент.-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М.: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Эксмо,2009.</w:t>
      </w:r>
    </w:p>
    <w:p w:rsidR="00E4468A" w:rsidRPr="009D25F7" w:rsidRDefault="00003CEB" w:rsidP="00C42EC1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окольникова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Н.М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Основы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композиции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Обнинск: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«Титул»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1996</w:t>
      </w:r>
    </w:p>
    <w:p w:rsidR="00E4468A" w:rsidRPr="009D25F7" w:rsidRDefault="00003CEB" w:rsidP="00C42EC1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олтер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Хелен</w:t>
      </w:r>
      <w:r w:rsidRPr="009D25F7">
        <w:rPr>
          <w:spacing w:val="1"/>
          <w:sz w:val="28"/>
          <w:szCs w:val="28"/>
        </w:rPr>
        <w:t xml:space="preserve"> </w:t>
      </w:r>
      <w:r w:rsidRPr="009D25F7">
        <w:rPr>
          <w:sz w:val="28"/>
          <w:szCs w:val="28"/>
        </w:rPr>
        <w:t>«Узор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жных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лент». –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дательств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«Ниола-Пресс»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2006</w:t>
      </w:r>
    </w:p>
    <w:p w:rsidR="00E4468A" w:rsidRPr="009D25F7" w:rsidRDefault="00003CEB" w:rsidP="00C42EC1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Чиотти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Донателла.</w:t>
      </w:r>
      <w:r w:rsidRPr="009D25F7">
        <w:rPr>
          <w:spacing w:val="9"/>
          <w:sz w:val="28"/>
          <w:szCs w:val="28"/>
        </w:rPr>
        <w:t xml:space="preserve"> </w:t>
      </w:r>
      <w:r w:rsidRPr="009D25F7">
        <w:rPr>
          <w:sz w:val="28"/>
          <w:szCs w:val="28"/>
        </w:rPr>
        <w:t>«Оригинальные</w:t>
      </w:r>
      <w:r w:rsidRPr="009D25F7">
        <w:rPr>
          <w:spacing w:val="4"/>
          <w:sz w:val="28"/>
          <w:szCs w:val="28"/>
        </w:rPr>
        <w:t xml:space="preserve"> </w:t>
      </w:r>
      <w:r w:rsidRPr="009D25F7">
        <w:rPr>
          <w:sz w:val="28"/>
          <w:szCs w:val="28"/>
        </w:rPr>
        <w:t>поделки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4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и».</w:t>
      </w:r>
      <w:r w:rsidRPr="009D25F7">
        <w:rPr>
          <w:spacing w:val="12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М.:</w:t>
      </w:r>
      <w:r w:rsidRPr="009D25F7">
        <w:rPr>
          <w:spacing w:val="6"/>
          <w:sz w:val="28"/>
          <w:szCs w:val="28"/>
        </w:rPr>
        <w:t xml:space="preserve"> </w:t>
      </w:r>
      <w:r w:rsidRPr="009D25F7">
        <w:rPr>
          <w:sz w:val="28"/>
          <w:szCs w:val="28"/>
        </w:rPr>
        <w:t>ООО</w:t>
      </w:r>
      <w:r w:rsidRPr="009D25F7">
        <w:rPr>
          <w:spacing w:val="4"/>
          <w:sz w:val="28"/>
          <w:szCs w:val="28"/>
        </w:rPr>
        <w:t xml:space="preserve"> </w:t>
      </w:r>
      <w:r w:rsidRPr="009D25F7">
        <w:rPr>
          <w:sz w:val="28"/>
          <w:szCs w:val="28"/>
        </w:rPr>
        <w:t>ТД</w:t>
      </w:r>
      <w:r w:rsidRPr="009D25F7">
        <w:rPr>
          <w:spacing w:val="11"/>
          <w:sz w:val="28"/>
          <w:szCs w:val="28"/>
        </w:rPr>
        <w:t xml:space="preserve"> </w:t>
      </w:r>
      <w:r w:rsidRPr="009D25F7">
        <w:rPr>
          <w:sz w:val="28"/>
          <w:szCs w:val="28"/>
        </w:rPr>
        <w:t>«Издательство</w:t>
      </w:r>
      <w:r w:rsidRPr="009D25F7">
        <w:rPr>
          <w:spacing w:val="5"/>
          <w:sz w:val="28"/>
          <w:szCs w:val="28"/>
        </w:rPr>
        <w:t xml:space="preserve"> </w:t>
      </w:r>
      <w:r w:rsidRPr="009D25F7">
        <w:rPr>
          <w:sz w:val="28"/>
          <w:szCs w:val="28"/>
        </w:rPr>
        <w:t>Мир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книги»,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2008</w:t>
      </w:r>
    </w:p>
    <w:p w:rsidR="00E4468A" w:rsidRPr="009D25F7" w:rsidRDefault="00003CEB" w:rsidP="00C42EC1">
      <w:pPr>
        <w:spacing w:before="3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Литература</w:t>
      </w:r>
      <w:r w:rsidRPr="009D25F7">
        <w:rPr>
          <w:i/>
          <w:spacing w:val="-3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для</w:t>
      </w:r>
      <w:r w:rsidRPr="009D25F7">
        <w:rPr>
          <w:i/>
          <w:spacing w:val="-4"/>
          <w:sz w:val="28"/>
          <w:szCs w:val="28"/>
        </w:rPr>
        <w:t xml:space="preserve"> </w:t>
      </w:r>
      <w:r w:rsidRPr="009D25F7">
        <w:rPr>
          <w:i/>
          <w:sz w:val="28"/>
          <w:szCs w:val="28"/>
        </w:rPr>
        <w:t>учащихся:</w:t>
      </w:r>
    </w:p>
    <w:p w:rsidR="00E4468A" w:rsidRPr="009D25F7" w:rsidRDefault="00003CEB" w:rsidP="00C42EC1">
      <w:pPr>
        <w:pStyle w:val="a4"/>
        <w:numPr>
          <w:ilvl w:val="0"/>
          <w:numId w:val="6"/>
        </w:numPr>
        <w:tabs>
          <w:tab w:val="left" w:pos="962"/>
        </w:tabs>
        <w:spacing w:before="16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авыдова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Г.Н.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гопластика.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Цветочные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мотивы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–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М:</w:t>
      </w:r>
      <w:r w:rsidRPr="009D25F7">
        <w:rPr>
          <w:spacing w:val="-5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дательство «Скриптори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2003»,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2007</w:t>
      </w:r>
    </w:p>
    <w:p w:rsidR="00E4468A" w:rsidRPr="009D25F7" w:rsidRDefault="00003CEB" w:rsidP="00C42EC1">
      <w:pPr>
        <w:pStyle w:val="a4"/>
        <w:numPr>
          <w:ilvl w:val="0"/>
          <w:numId w:val="6"/>
        </w:numPr>
        <w:tabs>
          <w:tab w:val="left" w:pos="962"/>
        </w:tabs>
        <w:spacing w:before="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Д.Дженкинс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«Поделк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сувенир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из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бумажных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ленточек»</w:t>
      </w:r>
      <w:r w:rsidRPr="009D25F7">
        <w:rPr>
          <w:spacing w:val="-9"/>
          <w:sz w:val="28"/>
          <w:szCs w:val="28"/>
        </w:rPr>
        <w:t xml:space="preserve"> </w:t>
      </w:r>
      <w:r w:rsidRPr="009D25F7">
        <w:rPr>
          <w:sz w:val="28"/>
          <w:szCs w:val="28"/>
        </w:rPr>
        <w:t>-М.: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АстПресс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2005</w:t>
      </w:r>
    </w:p>
    <w:p w:rsidR="00E4468A" w:rsidRPr="009D25F7" w:rsidRDefault="00003CEB" w:rsidP="00C42EC1">
      <w:pPr>
        <w:pStyle w:val="a4"/>
        <w:numPr>
          <w:ilvl w:val="0"/>
          <w:numId w:val="6"/>
        </w:numPr>
        <w:tabs>
          <w:tab w:val="left" w:pos="962"/>
        </w:tabs>
        <w:spacing w:before="4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Рогозина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Т.М. «Город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стеров»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-М.: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Академкнига/учебник,</w:t>
      </w:r>
      <w:r w:rsidRPr="009D25F7">
        <w:rPr>
          <w:spacing w:val="55"/>
          <w:sz w:val="28"/>
          <w:szCs w:val="28"/>
        </w:rPr>
        <w:t xml:space="preserve"> </w:t>
      </w:r>
      <w:r w:rsidRPr="009D25F7">
        <w:rPr>
          <w:sz w:val="28"/>
          <w:szCs w:val="28"/>
        </w:rPr>
        <w:t>2012</w:t>
      </w:r>
    </w:p>
    <w:p w:rsidR="00E4468A" w:rsidRPr="009D25F7" w:rsidRDefault="00003CEB" w:rsidP="00C42EC1">
      <w:pPr>
        <w:pStyle w:val="a4"/>
        <w:numPr>
          <w:ilvl w:val="0"/>
          <w:numId w:val="6"/>
        </w:numPr>
        <w:tabs>
          <w:tab w:val="left" w:pos="962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околова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Аппликация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и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озаика. –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М.: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Издательство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Эксмо;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б.;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алерии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СПД,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2003</w:t>
      </w:r>
    </w:p>
    <w:p w:rsidR="00E4468A" w:rsidRPr="009D25F7" w:rsidRDefault="00003CEB" w:rsidP="00C42EC1">
      <w:pPr>
        <w:spacing w:before="41"/>
        <w:ind w:left="142" w:right="-29" w:hanging="142"/>
        <w:contextualSpacing/>
        <w:jc w:val="both"/>
        <w:rPr>
          <w:i/>
          <w:sz w:val="28"/>
          <w:szCs w:val="28"/>
        </w:rPr>
      </w:pPr>
      <w:r w:rsidRPr="009D25F7">
        <w:rPr>
          <w:i/>
          <w:sz w:val="28"/>
          <w:szCs w:val="28"/>
        </w:rPr>
        <w:t>Интернет-источники:</w:t>
      </w:r>
    </w:p>
    <w:p w:rsidR="00E4468A" w:rsidRPr="009D25F7" w:rsidRDefault="00003CEB" w:rsidP="00C42EC1">
      <w:pPr>
        <w:pStyle w:val="a4"/>
        <w:numPr>
          <w:ilvl w:val="0"/>
          <w:numId w:val="5"/>
        </w:numPr>
        <w:tabs>
          <w:tab w:val="left" w:pos="974"/>
        </w:tabs>
        <w:spacing w:before="4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Страна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стеров.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Новые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технике «Квиллинг»</w:t>
      </w:r>
      <w:r w:rsidRPr="009D25F7">
        <w:rPr>
          <w:spacing w:val="55"/>
          <w:sz w:val="28"/>
          <w:szCs w:val="28"/>
        </w:rPr>
        <w:t xml:space="preserve"> </w:t>
      </w:r>
      <w:r w:rsidRPr="009D25F7">
        <w:rPr>
          <w:sz w:val="28"/>
          <w:szCs w:val="28"/>
        </w:rPr>
        <w:t>.</w:t>
      </w:r>
    </w:p>
    <w:p w:rsidR="00E4468A" w:rsidRPr="009D25F7" w:rsidRDefault="00003CEB" w:rsidP="00C42EC1">
      <w:pPr>
        <w:pStyle w:val="a3"/>
        <w:spacing w:before="4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https://stranamasterov.ru/quilling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(Дат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щения к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йту</w:t>
      </w:r>
      <w:r w:rsidRPr="009D25F7">
        <w:rPr>
          <w:spacing w:val="-6"/>
          <w:sz w:val="28"/>
          <w:szCs w:val="28"/>
        </w:rPr>
        <w:t xml:space="preserve"> </w:t>
      </w:r>
      <w:r w:rsidRPr="009D25F7">
        <w:rPr>
          <w:sz w:val="28"/>
          <w:szCs w:val="28"/>
        </w:rPr>
        <w:t>29.08.2022)</w:t>
      </w:r>
    </w:p>
    <w:p w:rsidR="00E4468A" w:rsidRPr="009D25F7" w:rsidRDefault="00003CEB" w:rsidP="00C42EC1">
      <w:pPr>
        <w:pStyle w:val="a4"/>
        <w:numPr>
          <w:ilvl w:val="0"/>
          <w:numId w:val="5"/>
        </w:numPr>
        <w:tabs>
          <w:tab w:val="left" w:pos="974"/>
        </w:tabs>
        <w:spacing w:before="40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Мастерклассы.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.</w:t>
      </w:r>
    </w:p>
    <w:p w:rsidR="00E4468A" w:rsidRPr="009D25F7" w:rsidRDefault="00003CEB" w:rsidP="00C42EC1">
      <w:pPr>
        <w:pStyle w:val="a3"/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https://masterclassy.ru/kvilling/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(Дата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ращения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сайту</w:t>
      </w:r>
      <w:r w:rsidRPr="009D25F7">
        <w:rPr>
          <w:spacing w:val="-7"/>
          <w:sz w:val="28"/>
          <w:szCs w:val="28"/>
        </w:rPr>
        <w:t xml:space="preserve"> </w:t>
      </w:r>
      <w:r w:rsidRPr="009D25F7">
        <w:rPr>
          <w:sz w:val="28"/>
          <w:szCs w:val="28"/>
        </w:rPr>
        <w:t>29.08.2022)</w:t>
      </w:r>
    </w:p>
    <w:p w:rsidR="00E4468A" w:rsidRPr="009D25F7" w:rsidRDefault="00003CEB" w:rsidP="00C42EC1">
      <w:pPr>
        <w:pStyle w:val="a4"/>
        <w:numPr>
          <w:ilvl w:val="0"/>
          <w:numId w:val="5"/>
        </w:numPr>
        <w:tabs>
          <w:tab w:val="left" w:pos="974"/>
        </w:tabs>
        <w:spacing w:before="41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Учебно-методический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бинет.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Квиллинг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мастер-класс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.</w:t>
      </w:r>
    </w:p>
    <w:p w:rsidR="00C42EC1" w:rsidRDefault="00003CEB" w:rsidP="00C42EC1">
      <w:pPr>
        <w:pStyle w:val="a3"/>
        <w:spacing w:before="42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https://ped-kopilka.ru/detskoe-tvorchestvo/kviling-master-klas (Дата обращения к сайту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29.08.2022)</w:t>
      </w:r>
    </w:p>
    <w:p w:rsidR="00E4468A" w:rsidRPr="009D25F7" w:rsidRDefault="00003CEB" w:rsidP="00C42EC1">
      <w:pPr>
        <w:pStyle w:val="a3"/>
        <w:spacing w:before="42"/>
        <w:ind w:left="142" w:right="-29" w:hanging="142"/>
        <w:contextualSpacing/>
        <w:jc w:val="both"/>
        <w:rPr>
          <w:b/>
          <w:i/>
          <w:sz w:val="28"/>
          <w:szCs w:val="28"/>
        </w:rPr>
      </w:pPr>
      <w:r w:rsidRPr="009D25F7">
        <w:rPr>
          <w:b/>
          <w:i/>
          <w:sz w:val="28"/>
          <w:szCs w:val="28"/>
        </w:rPr>
        <w:t>Календарный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учебный</w:t>
      </w:r>
      <w:r w:rsidRPr="009D25F7">
        <w:rPr>
          <w:b/>
          <w:i/>
          <w:spacing w:val="-4"/>
          <w:sz w:val="28"/>
          <w:szCs w:val="28"/>
        </w:rPr>
        <w:t xml:space="preserve"> </w:t>
      </w:r>
      <w:r w:rsidRPr="009D25F7">
        <w:rPr>
          <w:b/>
          <w:i/>
          <w:sz w:val="28"/>
          <w:szCs w:val="28"/>
        </w:rPr>
        <w:t>график</w:t>
      </w:r>
    </w:p>
    <w:p w:rsidR="0021376B" w:rsidRPr="009D25F7" w:rsidRDefault="0021376B" w:rsidP="00C42EC1">
      <w:pPr>
        <w:spacing w:after="113"/>
        <w:ind w:left="142" w:right="-29" w:hanging="142"/>
        <w:contextualSpacing/>
        <w:jc w:val="both"/>
        <w:rPr>
          <w:sz w:val="28"/>
          <w:szCs w:val="28"/>
        </w:rPr>
      </w:pPr>
    </w:p>
    <w:p w:rsidR="0021376B" w:rsidRPr="009D25F7" w:rsidRDefault="0021376B" w:rsidP="00C42EC1">
      <w:pPr>
        <w:ind w:left="142" w:right="-29" w:hanging="142"/>
        <w:contextualSpacing/>
        <w:jc w:val="both"/>
        <w:rPr>
          <w:sz w:val="28"/>
          <w:szCs w:val="28"/>
        </w:rPr>
      </w:pP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1252"/>
        <w:gridCol w:w="1401"/>
        <w:gridCol w:w="1119"/>
        <w:gridCol w:w="1119"/>
        <w:gridCol w:w="1119"/>
        <w:gridCol w:w="1072"/>
        <w:gridCol w:w="1430"/>
      </w:tblGrid>
      <w:tr w:rsidR="00784E31" w:rsidRPr="009D25F7" w:rsidTr="00784E31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Срок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Дата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 xml:space="preserve">начала 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784E31" w:rsidRDefault="00784E31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784E31" w:rsidRDefault="00784E31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я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784E31" w:rsidRDefault="00784E31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учебных недель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784E31" w:rsidRDefault="00784E31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учебных дней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 xml:space="preserve">Кол-во 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 xml:space="preserve">учебных 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784E31">
            <w:pPr>
              <w:ind w:left="142" w:right="-29" w:hanging="142"/>
              <w:contextualSpacing/>
              <w:rPr>
                <w:color w:val="000000"/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Режим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31" w:rsidRDefault="00784E31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а</w:t>
            </w:r>
          </w:p>
          <w:p w:rsidR="0021376B" w:rsidRPr="009D25F7" w:rsidRDefault="0021376B" w:rsidP="00784E31">
            <w:pPr>
              <w:ind w:left="142" w:right="-29" w:hanging="142"/>
              <w:contextualSpacing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аттестации</w:t>
            </w:r>
          </w:p>
        </w:tc>
      </w:tr>
      <w:tr w:rsidR="00784E31" w:rsidRPr="009D25F7" w:rsidTr="00784E31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7.09.</w:t>
            </w:r>
          </w:p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31.05.</w:t>
            </w:r>
          </w:p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784E31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 xml:space="preserve">1 раз  в </w:t>
            </w:r>
          </w:p>
          <w:p w:rsidR="0021376B" w:rsidRPr="009D25F7" w:rsidRDefault="0021376B" w:rsidP="00C42EC1">
            <w:pPr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B" w:rsidRPr="009D25F7" w:rsidRDefault="0021376B" w:rsidP="00C42EC1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F7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21376B" w:rsidRPr="009D25F7" w:rsidRDefault="0021376B" w:rsidP="00C42EC1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1376B" w:rsidRPr="009D25F7" w:rsidRDefault="0021376B" w:rsidP="00C42EC1">
      <w:pPr>
        <w:spacing w:before="247"/>
        <w:ind w:left="142" w:right="-29" w:hanging="142"/>
        <w:contextualSpacing/>
        <w:jc w:val="both"/>
        <w:rPr>
          <w:b/>
          <w:sz w:val="28"/>
          <w:szCs w:val="28"/>
        </w:rPr>
      </w:pPr>
    </w:p>
    <w:p w:rsidR="0021376B" w:rsidRPr="009D25F7" w:rsidRDefault="0021376B" w:rsidP="00C42EC1">
      <w:pPr>
        <w:ind w:left="142" w:right="-29" w:hanging="142"/>
        <w:contextualSpacing/>
        <w:jc w:val="both"/>
        <w:rPr>
          <w:b/>
          <w:sz w:val="28"/>
          <w:szCs w:val="28"/>
        </w:rPr>
      </w:pPr>
    </w:p>
    <w:p w:rsidR="00E4468A" w:rsidRPr="009D25F7" w:rsidRDefault="00E4468A" w:rsidP="00C42EC1">
      <w:pPr>
        <w:pStyle w:val="a3"/>
        <w:ind w:left="142" w:right="-29" w:hanging="142"/>
        <w:contextualSpacing/>
        <w:jc w:val="both"/>
        <w:rPr>
          <w:b/>
          <w:sz w:val="28"/>
          <w:szCs w:val="28"/>
        </w:rPr>
      </w:pPr>
    </w:p>
    <w:p w:rsidR="00BB2038" w:rsidRDefault="00BB2038" w:rsidP="00C42EC1">
      <w:pPr>
        <w:pStyle w:val="Heading4"/>
        <w:spacing w:before="214"/>
        <w:ind w:left="142" w:right="-29" w:hanging="142"/>
        <w:contextualSpacing/>
        <w:jc w:val="both"/>
        <w:rPr>
          <w:sz w:val="28"/>
          <w:szCs w:val="28"/>
        </w:rPr>
      </w:pPr>
    </w:p>
    <w:p w:rsidR="00BB2038" w:rsidRDefault="00BB2038" w:rsidP="00C42EC1">
      <w:pPr>
        <w:pStyle w:val="Heading4"/>
        <w:spacing w:before="214"/>
        <w:ind w:left="142" w:right="-29" w:hanging="142"/>
        <w:contextualSpacing/>
        <w:jc w:val="both"/>
        <w:rPr>
          <w:sz w:val="28"/>
          <w:szCs w:val="28"/>
        </w:rPr>
      </w:pPr>
    </w:p>
    <w:p w:rsidR="00784E31" w:rsidRDefault="00784E31" w:rsidP="00C42EC1">
      <w:pPr>
        <w:pStyle w:val="Heading4"/>
        <w:spacing w:before="214"/>
        <w:ind w:left="142" w:right="-29" w:hanging="142"/>
        <w:contextualSpacing/>
        <w:jc w:val="both"/>
        <w:rPr>
          <w:sz w:val="28"/>
          <w:szCs w:val="28"/>
        </w:rPr>
      </w:pPr>
    </w:p>
    <w:p w:rsidR="00E4468A" w:rsidRPr="009D25F7" w:rsidRDefault="00003CEB" w:rsidP="00C42EC1">
      <w:pPr>
        <w:pStyle w:val="Heading4"/>
        <w:spacing w:before="214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lastRenderedPageBreak/>
        <w:t>Режим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в</w:t>
      </w:r>
      <w:r w:rsidRPr="009D25F7">
        <w:rPr>
          <w:spacing w:val="-3"/>
          <w:sz w:val="28"/>
          <w:szCs w:val="28"/>
        </w:rPr>
        <w:t xml:space="preserve"> </w:t>
      </w:r>
      <w:r w:rsidRPr="009D25F7">
        <w:rPr>
          <w:sz w:val="28"/>
          <w:szCs w:val="28"/>
        </w:rPr>
        <w:t>период</w:t>
      </w:r>
      <w:r w:rsidRPr="009D25F7">
        <w:rPr>
          <w:spacing w:val="-1"/>
          <w:sz w:val="28"/>
          <w:szCs w:val="28"/>
        </w:rPr>
        <w:t xml:space="preserve"> </w:t>
      </w:r>
      <w:r w:rsidRPr="009D25F7">
        <w:rPr>
          <w:sz w:val="28"/>
          <w:szCs w:val="28"/>
        </w:rPr>
        <w:t>школьных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каникул</w:t>
      </w:r>
    </w:p>
    <w:p w:rsidR="00E4468A" w:rsidRPr="009D25F7" w:rsidRDefault="00E4468A" w:rsidP="00C42EC1">
      <w:pPr>
        <w:pStyle w:val="a3"/>
        <w:spacing w:before="7"/>
        <w:ind w:left="142" w:right="-29" w:hanging="142"/>
        <w:contextualSpacing/>
        <w:jc w:val="both"/>
        <w:rPr>
          <w:b/>
          <w:sz w:val="28"/>
          <w:szCs w:val="28"/>
        </w:rPr>
      </w:pPr>
    </w:p>
    <w:p w:rsidR="00E4468A" w:rsidRPr="009D25F7" w:rsidRDefault="00003CEB" w:rsidP="00C42EC1">
      <w:pPr>
        <w:pStyle w:val="a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pacing w:val="-1"/>
          <w:sz w:val="28"/>
          <w:szCs w:val="28"/>
        </w:rPr>
        <w:t>Занятия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проводятся</w:t>
      </w:r>
      <w:r w:rsidRPr="009D25F7">
        <w:rPr>
          <w:spacing w:val="-13"/>
          <w:sz w:val="28"/>
          <w:szCs w:val="28"/>
        </w:rPr>
        <w:t xml:space="preserve"> </w:t>
      </w:r>
      <w:r w:rsidRPr="009D25F7">
        <w:rPr>
          <w:spacing w:val="-1"/>
          <w:sz w:val="28"/>
          <w:szCs w:val="28"/>
        </w:rPr>
        <w:t>по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утвержденному</w:t>
      </w:r>
      <w:r w:rsidRPr="009D25F7">
        <w:rPr>
          <w:spacing w:val="-17"/>
          <w:sz w:val="28"/>
          <w:szCs w:val="28"/>
        </w:rPr>
        <w:t xml:space="preserve"> </w:t>
      </w:r>
      <w:r w:rsidRPr="009D25F7">
        <w:rPr>
          <w:sz w:val="28"/>
          <w:szCs w:val="28"/>
        </w:rPr>
        <w:t>расписанию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или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по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временному</w:t>
      </w:r>
      <w:r w:rsidRPr="009D25F7">
        <w:rPr>
          <w:spacing w:val="-15"/>
          <w:sz w:val="28"/>
          <w:szCs w:val="28"/>
        </w:rPr>
        <w:t xml:space="preserve"> </w:t>
      </w:r>
      <w:r w:rsidRPr="009D25F7">
        <w:rPr>
          <w:sz w:val="28"/>
          <w:szCs w:val="28"/>
        </w:rPr>
        <w:t>расписанию,</w:t>
      </w:r>
      <w:r w:rsidRPr="009D25F7">
        <w:rPr>
          <w:spacing w:val="-12"/>
          <w:sz w:val="28"/>
          <w:szCs w:val="28"/>
        </w:rPr>
        <w:t xml:space="preserve"> </w:t>
      </w:r>
      <w:r w:rsidRPr="009D25F7">
        <w:rPr>
          <w:sz w:val="28"/>
          <w:szCs w:val="28"/>
        </w:rPr>
        <w:t>составленному</w:t>
      </w:r>
      <w:r w:rsidRPr="009D25F7">
        <w:rPr>
          <w:spacing w:val="-57"/>
          <w:sz w:val="28"/>
          <w:szCs w:val="28"/>
        </w:rPr>
        <w:t xml:space="preserve"> </w:t>
      </w:r>
      <w:r w:rsidRPr="009D25F7">
        <w:rPr>
          <w:sz w:val="28"/>
          <w:szCs w:val="28"/>
        </w:rPr>
        <w:t>на период каникул, в форме экс</w:t>
      </w:r>
      <w:r w:rsidR="0021376B" w:rsidRPr="009D25F7">
        <w:rPr>
          <w:sz w:val="28"/>
          <w:szCs w:val="28"/>
        </w:rPr>
        <w:t>курсий, работы творческих групп.</w:t>
      </w:r>
      <w:r w:rsidRPr="009D25F7">
        <w:rPr>
          <w:sz w:val="28"/>
          <w:szCs w:val="28"/>
        </w:rPr>
        <w:t xml:space="preserve"> </w:t>
      </w:r>
    </w:p>
    <w:p w:rsidR="007A2930" w:rsidRDefault="007A2930" w:rsidP="00C42EC1">
      <w:pPr>
        <w:pStyle w:val="Heading4"/>
        <w:spacing w:after="3"/>
        <w:ind w:left="142" w:right="-29" w:hanging="142"/>
        <w:contextualSpacing/>
        <w:jc w:val="both"/>
        <w:rPr>
          <w:sz w:val="28"/>
          <w:szCs w:val="28"/>
        </w:rPr>
      </w:pPr>
      <w:r w:rsidRPr="009D25F7">
        <w:rPr>
          <w:sz w:val="28"/>
          <w:szCs w:val="28"/>
        </w:rPr>
        <w:t>План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воспитательной</w:t>
      </w:r>
      <w:r w:rsidRPr="009D25F7">
        <w:rPr>
          <w:spacing w:val="-4"/>
          <w:sz w:val="28"/>
          <w:szCs w:val="28"/>
        </w:rPr>
        <w:t xml:space="preserve"> </w:t>
      </w:r>
      <w:r w:rsidRPr="009D25F7">
        <w:rPr>
          <w:sz w:val="28"/>
          <w:szCs w:val="28"/>
        </w:rPr>
        <w:t>работы</w:t>
      </w:r>
      <w:r w:rsidRPr="009D25F7">
        <w:rPr>
          <w:spacing w:val="-2"/>
          <w:sz w:val="28"/>
          <w:szCs w:val="28"/>
        </w:rPr>
        <w:t xml:space="preserve"> </w:t>
      </w:r>
      <w:r w:rsidRPr="009D25F7">
        <w:rPr>
          <w:sz w:val="28"/>
          <w:szCs w:val="28"/>
        </w:rPr>
        <w:t>объединения</w:t>
      </w:r>
    </w:p>
    <w:p w:rsidR="00C42EC1" w:rsidRPr="009D25F7" w:rsidRDefault="00C42EC1" w:rsidP="00C42EC1">
      <w:pPr>
        <w:pStyle w:val="Heading4"/>
        <w:spacing w:after="3"/>
        <w:ind w:left="142" w:right="-29" w:hanging="142"/>
        <w:contextualSpacing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3334"/>
        <w:gridCol w:w="1378"/>
        <w:gridCol w:w="1656"/>
        <w:gridCol w:w="1671"/>
      </w:tblGrid>
      <w:tr w:rsidR="007A2930" w:rsidRPr="009D25F7" w:rsidTr="007A2930">
        <w:trPr>
          <w:trHeight w:val="506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№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звание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роки</w:t>
            </w:r>
          </w:p>
        </w:tc>
        <w:tc>
          <w:tcPr>
            <w:tcW w:w="1656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Место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роведения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римечание</w:t>
            </w:r>
          </w:p>
        </w:tc>
      </w:tr>
      <w:tr w:rsidR="007A2930" w:rsidRPr="009D25F7" w:rsidTr="007A2930">
        <w:trPr>
          <w:trHeight w:val="505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784E31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День</w:t>
            </w:r>
            <w:r w:rsidR="00784E31">
              <w:rPr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учителя</w:t>
            </w:r>
            <w:r w:rsidR="00784E31">
              <w:rPr>
                <w:sz w:val="28"/>
                <w:szCs w:val="28"/>
              </w:rPr>
              <w:t>»-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зготовление</w:t>
            </w:r>
          </w:p>
          <w:p w:rsidR="007A2930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открыток</w:t>
            </w:r>
          </w:p>
        </w:tc>
        <w:tc>
          <w:tcPr>
            <w:tcW w:w="1378" w:type="dxa"/>
          </w:tcPr>
          <w:p w:rsidR="007A2930" w:rsidRPr="009D25F7" w:rsidRDefault="004727D3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9.09.2023</w:t>
            </w:r>
          </w:p>
        </w:tc>
        <w:tc>
          <w:tcPr>
            <w:tcW w:w="1656" w:type="dxa"/>
          </w:tcPr>
          <w:p w:rsidR="007A2930" w:rsidRPr="009D25F7" w:rsidRDefault="004727D3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2930" w:rsidRPr="009D25F7" w:rsidTr="007A2930">
        <w:trPr>
          <w:trHeight w:val="505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День</w:t>
            </w:r>
            <w:r w:rsidR="00E546F3">
              <w:rPr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мы»</w:t>
            </w:r>
            <w:r w:rsidR="00E546F3">
              <w:rPr>
                <w:sz w:val="28"/>
                <w:szCs w:val="28"/>
              </w:rPr>
              <w:t xml:space="preserve"> -</w:t>
            </w:r>
            <w:r w:rsidR="00784E31">
              <w:rPr>
                <w:sz w:val="28"/>
                <w:szCs w:val="28"/>
              </w:rPr>
              <w:t xml:space="preserve"> -</w:t>
            </w:r>
            <w:r w:rsidR="00E546F3">
              <w:rPr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зготовление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увенира</w:t>
            </w:r>
          </w:p>
        </w:tc>
        <w:tc>
          <w:tcPr>
            <w:tcW w:w="1378" w:type="dxa"/>
          </w:tcPr>
          <w:p w:rsidR="007A2930" w:rsidRPr="009D25F7" w:rsidRDefault="004727D3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2.11.2023</w:t>
            </w:r>
          </w:p>
        </w:tc>
        <w:tc>
          <w:tcPr>
            <w:tcW w:w="1656" w:type="dxa"/>
          </w:tcPr>
          <w:p w:rsidR="007A2930" w:rsidRPr="009D25F7" w:rsidRDefault="004727D3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6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Новый</w:t>
            </w:r>
            <w:r w:rsidR="00E546F3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год»</w:t>
            </w:r>
            <w:r w:rsidR="00E546F3">
              <w:rPr>
                <w:sz w:val="28"/>
                <w:szCs w:val="28"/>
              </w:rPr>
              <w:t xml:space="preserve"> </w:t>
            </w:r>
            <w:r w:rsidR="00784E31">
              <w:rPr>
                <w:sz w:val="28"/>
                <w:szCs w:val="28"/>
              </w:rPr>
              <w:t>-</w:t>
            </w:r>
            <w:r w:rsidRPr="009D25F7">
              <w:rPr>
                <w:spacing w:val="-8"/>
                <w:sz w:val="28"/>
                <w:szCs w:val="28"/>
              </w:rPr>
              <w:t xml:space="preserve"> </w:t>
            </w:r>
            <w:r w:rsidR="00784E31">
              <w:rPr>
                <w:spacing w:val="-8"/>
                <w:sz w:val="28"/>
                <w:szCs w:val="28"/>
              </w:rPr>
              <w:t xml:space="preserve">- </w:t>
            </w:r>
            <w:r w:rsidR="00E546F3">
              <w:rPr>
                <w:spacing w:val="-8"/>
                <w:sz w:val="28"/>
                <w:szCs w:val="28"/>
              </w:rPr>
              <w:t xml:space="preserve">  </w:t>
            </w:r>
            <w:r w:rsidRPr="009D25F7">
              <w:rPr>
                <w:sz w:val="28"/>
                <w:szCs w:val="28"/>
              </w:rPr>
              <w:t>изготовление</w:t>
            </w:r>
          </w:p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увениров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3.12-</w:t>
            </w:r>
          </w:p>
          <w:p w:rsidR="004727D3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27D3" w:rsidRPr="009D25F7">
              <w:rPr>
                <w:sz w:val="28"/>
                <w:szCs w:val="28"/>
              </w:rPr>
              <w:t>5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6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4</w:t>
            </w:r>
          </w:p>
        </w:tc>
        <w:tc>
          <w:tcPr>
            <w:tcW w:w="3334" w:type="dxa"/>
          </w:tcPr>
          <w:p w:rsidR="004727D3" w:rsidRPr="009D25F7" w:rsidRDefault="004727D3" w:rsidP="00784E3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Новогодняя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грушка»</w:t>
            </w:r>
            <w:r w:rsidRPr="009D25F7">
              <w:rPr>
                <w:spacing w:val="-5"/>
                <w:sz w:val="28"/>
                <w:szCs w:val="28"/>
              </w:rPr>
              <w:t xml:space="preserve"> </w:t>
            </w:r>
            <w:r w:rsidR="00784E31">
              <w:rPr>
                <w:spacing w:val="-5"/>
                <w:sz w:val="28"/>
                <w:szCs w:val="28"/>
              </w:rPr>
              <w:t>-</w:t>
            </w:r>
            <w:r w:rsidR="00784E31">
              <w:rPr>
                <w:sz w:val="28"/>
                <w:szCs w:val="28"/>
              </w:rPr>
              <w:t>м</w:t>
            </w:r>
            <w:r w:rsidRPr="009D25F7">
              <w:rPr>
                <w:sz w:val="28"/>
                <w:szCs w:val="28"/>
              </w:rPr>
              <w:t>астер-класс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0.12.202</w:t>
            </w:r>
            <w:r w:rsidR="00BB2038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6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5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День</w:t>
            </w:r>
            <w:r w:rsidRPr="009D25F7">
              <w:rPr>
                <w:spacing w:val="-4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Святого</w:t>
            </w:r>
            <w:r w:rsidRPr="009D25F7">
              <w:rPr>
                <w:spacing w:val="-3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Валентина»</w:t>
            </w:r>
          </w:p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увенир- поздравление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07.02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4727D3" w:rsidP="00C42EC1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251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6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23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Февраля»</w:t>
            </w:r>
            <w:r w:rsidR="00784E31">
              <w:rPr>
                <w:spacing w:val="-5"/>
                <w:sz w:val="28"/>
                <w:szCs w:val="28"/>
              </w:rPr>
              <w:t>-</w:t>
            </w:r>
            <w:r w:rsidRPr="009D25F7">
              <w:rPr>
                <w:sz w:val="28"/>
                <w:szCs w:val="28"/>
              </w:rPr>
              <w:t>сувенир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папе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4.02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6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7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8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рта»</w:t>
            </w:r>
            <w:r w:rsidR="00784E31">
              <w:rPr>
                <w:sz w:val="28"/>
                <w:szCs w:val="28"/>
              </w:rPr>
              <w:t>-</w:t>
            </w:r>
            <w:r w:rsidRPr="009D25F7">
              <w:rPr>
                <w:spacing w:val="-7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зготовление</w:t>
            </w:r>
          </w:p>
          <w:p w:rsidR="004727D3" w:rsidRPr="009D25F7" w:rsidRDefault="004727D3" w:rsidP="00C42EC1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открыток</w:t>
            </w:r>
          </w:p>
        </w:tc>
        <w:tc>
          <w:tcPr>
            <w:tcW w:w="1378" w:type="dxa"/>
          </w:tcPr>
          <w:p w:rsidR="004727D3" w:rsidRPr="009D25F7" w:rsidRDefault="004727D3" w:rsidP="00BB2038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1.02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</w:t>
            </w:r>
            <w:r w:rsidR="005C3078" w:rsidRPr="009D25F7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5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8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8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рта»</w:t>
            </w:r>
            <w:r w:rsidR="00784E31">
              <w:rPr>
                <w:sz w:val="28"/>
                <w:szCs w:val="28"/>
              </w:rPr>
              <w:t>-</w:t>
            </w:r>
          </w:p>
          <w:p w:rsidR="004727D3" w:rsidRPr="009D25F7" w:rsidRDefault="00784E31" w:rsidP="00C42EC1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727D3" w:rsidRPr="009D25F7">
              <w:rPr>
                <w:sz w:val="28"/>
                <w:szCs w:val="28"/>
              </w:rPr>
              <w:t>астер-класс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02.03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5C3078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5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9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Пасха»</w:t>
            </w:r>
            <w:r w:rsidR="00784E31">
              <w:rPr>
                <w:sz w:val="28"/>
                <w:szCs w:val="28"/>
              </w:rPr>
              <w:t>-</w:t>
            </w:r>
          </w:p>
          <w:p w:rsidR="004727D3" w:rsidRPr="009D25F7" w:rsidRDefault="00784E31" w:rsidP="00C42EC1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727D3" w:rsidRPr="009D25F7">
              <w:rPr>
                <w:sz w:val="28"/>
                <w:szCs w:val="28"/>
              </w:rPr>
              <w:t>астер-класс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8.04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5C3078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506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1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9 мая»</w:t>
            </w:r>
            <w:r w:rsidR="00784E31">
              <w:rPr>
                <w:sz w:val="28"/>
                <w:szCs w:val="28"/>
              </w:rPr>
              <w:t>-</w:t>
            </w:r>
            <w:r w:rsidRPr="009D25F7">
              <w:rPr>
                <w:spacing w:val="50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изготовление</w:t>
            </w:r>
          </w:p>
          <w:p w:rsidR="004727D3" w:rsidRPr="009D25F7" w:rsidRDefault="004727D3" w:rsidP="00C42EC1">
            <w:pPr>
              <w:pStyle w:val="TableParagraph"/>
              <w:spacing w:before="2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одарков ветеранам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02.05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5C3078" w:rsidP="00C42EC1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727D3" w:rsidRPr="009D25F7" w:rsidTr="009D25F7">
        <w:trPr>
          <w:trHeight w:val="254"/>
        </w:trPr>
        <w:tc>
          <w:tcPr>
            <w:tcW w:w="735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2</w:t>
            </w:r>
          </w:p>
        </w:tc>
        <w:tc>
          <w:tcPr>
            <w:tcW w:w="3334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ыставка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</w:t>
            </w:r>
          </w:p>
        </w:tc>
        <w:tc>
          <w:tcPr>
            <w:tcW w:w="1378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3.05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727D3" w:rsidRPr="009D25F7" w:rsidRDefault="005C307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4727D3" w:rsidRPr="009D25F7" w:rsidRDefault="004727D3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A2930" w:rsidRPr="009D25F7" w:rsidRDefault="007A2930" w:rsidP="00C42EC1">
      <w:pPr>
        <w:pStyle w:val="a3"/>
        <w:spacing w:before="4"/>
        <w:ind w:left="142" w:right="-29" w:hanging="142"/>
        <w:contextualSpacing/>
        <w:jc w:val="both"/>
        <w:rPr>
          <w:b/>
          <w:sz w:val="28"/>
          <w:szCs w:val="28"/>
        </w:rPr>
      </w:pPr>
    </w:p>
    <w:p w:rsidR="007A2930" w:rsidRPr="009D25F7" w:rsidRDefault="007A2930" w:rsidP="00C42EC1">
      <w:pPr>
        <w:spacing w:before="90" w:after="3"/>
        <w:ind w:left="142" w:right="-29" w:hanging="142"/>
        <w:contextualSpacing/>
        <w:jc w:val="both"/>
        <w:rPr>
          <w:b/>
          <w:sz w:val="28"/>
          <w:szCs w:val="28"/>
        </w:rPr>
      </w:pPr>
      <w:r w:rsidRPr="009D25F7">
        <w:rPr>
          <w:b/>
          <w:sz w:val="28"/>
          <w:szCs w:val="28"/>
        </w:rPr>
        <w:t>План</w:t>
      </w:r>
      <w:r w:rsidRPr="009D25F7">
        <w:rPr>
          <w:b/>
          <w:spacing w:val="-1"/>
          <w:sz w:val="28"/>
          <w:szCs w:val="28"/>
        </w:rPr>
        <w:t xml:space="preserve"> </w:t>
      </w:r>
      <w:r w:rsidRPr="009D25F7">
        <w:rPr>
          <w:b/>
          <w:sz w:val="28"/>
          <w:szCs w:val="28"/>
        </w:rPr>
        <w:t>работы</w:t>
      </w:r>
      <w:r w:rsidRPr="009D25F7">
        <w:rPr>
          <w:b/>
          <w:spacing w:val="-2"/>
          <w:sz w:val="28"/>
          <w:szCs w:val="28"/>
        </w:rPr>
        <w:t xml:space="preserve"> </w:t>
      </w:r>
      <w:r w:rsidRPr="009D25F7">
        <w:rPr>
          <w:b/>
          <w:sz w:val="28"/>
          <w:szCs w:val="28"/>
        </w:rPr>
        <w:t>с</w:t>
      </w:r>
      <w:r w:rsidRPr="009D25F7">
        <w:rPr>
          <w:b/>
          <w:spacing w:val="-4"/>
          <w:sz w:val="28"/>
          <w:szCs w:val="28"/>
        </w:rPr>
        <w:t xml:space="preserve"> </w:t>
      </w:r>
      <w:r w:rsidRPr="009D25F7">
        <w:rPr>
          <w:b/>
          <w:sz w:val="28"/>
          <w:szCs w:val="28"/>
        </w:rPr>
        <w:t>родителями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3334"/>
        <w:gridCol w:w="1378"/>
        <w:gridCol w:w="1656"/>
        <w:gridCol w:w="1671"/>
      </w:tblGrid>
      <w:tr w:rsidR="007A2930" w:rsidRPr="009D25F7" w:rsidTr="007A2930">
        <w:trPr>
          <w:trHeight w:val="506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№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/п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Название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роки</w:t>
            </w:r>
          </w:p>
        </w:tc>
        <w:tc>
          <w:tcPr>
            <w:tcW w:w="1656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Место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роведения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Примечание</w:t>
            </w:r>
          </w:p>
        </w:tc>
      </w:tr>
      <w:tr w:rsidR="007A2930" w:rsidRPr="009D25F7" w:rsidTr="007A2930">
        <w:trPr>
          <w:trHeight w:val="506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Родительское</w:t>
            </w:r>
            <w:r w:rsidRPr="009D25F7">
              <w:rPr>
                <w:spacing w:val="-4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собрание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сентябрь</w:t>
            </w:r>
          </w:p>
        </w:tc>
        <w:tc>
          <w:tcPr>
            <w:tcW w:w="1656" w:type="dxa"/>
          </w:tcPr>
          <w:p w:rsidR="007A2930" w:rsidRPr="009D25F7" w:rsidRDefault="005C307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2930" w:rsidRPr="009D25F7" w:rsidTr="007A2930">
        <w:trPr>
          <w:trHeight w:val="505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ыставка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декабрь</w:t>
            </w:r>
          </w:p>
        </w:tc>
        <w:tc>
          <w:tcPr>
            <w:tcW w:w="1656" w:type="dxa"/>
          </w:tcPr>
          <w:p w:rsidR="007A2930" w:rsidRPr="009D25F7" w:rsidRDefault="005C307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2930" w:rsidRPr="009D25F7" w:rsidTr="007A2930">
        <w:trPr>
          <w:trHeight w:val="506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Мастер-класс</w:t>
            </w:r>
            <w:r w:rsidRPr="009D25F7">
              <w:rPr>
                <w:spacing w:val="-4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«Новогодняя</w:t>
            </w:r>
          </w:p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грушка»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20.12.202</w:t>
            </w:r>
            <w:r w:rsidR="00BB2038">
              <w:rPr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7A2930" w:rsidRPr="009D25F7" w:rsidRDefault="005C3078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A2930" w:rsidRPr="009D25F7" w:rsidTr="007A2930">
        <w:trPr>
          <w:trHeight w:val="506"/>
        </w:trPr>
        <w:tc>
          <w:tcPr>
            <w:tcW w:w="735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4</w:t>
            </w:r>
          </w:p>
        </w:tc>
        <w:tc>
          <w:tcPr>
            <w:tcW w:w="3334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Мастер-класс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«8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рта»</w:t>
            </w:r>
          </w:p>
        </w:tc>
        <w:tc>
          <w:tcPr>
            <w:tcW w:w="1378" w:type="dxa"/>
          </w:tcPr>
          <w:p w:rsidR="007A2930" w:rsidRPr="009D25F7" w:rsidRDefault="007A2930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02.03.202</w:t>
            </w:r>
            <w:r w:rsidR="00BB2038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7A2930" w:rsidRPr="009D25F7" w:rsidRDefault="005C307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7A2930" w:rsidRPr="009D25F7" w:rsidRDefault="007A2930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038" w:rsidRPr="009D25F7" w:rsidTr="007A2930">
        <w:trPr>
          <w:trHeight w:val="506"/>
        </w:trPr>
        <w:tc>
          <w:tcPr>
            <w:tcW w:w="735" w:type="dxa"/>
          </w:tcPr>
          <w:p w:rsidR="00BB2038" w:rsidRPr="009D25F7" w:rsidRDefault="00BB2038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4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Оформление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выставки</w:t>
            </w:r>
          </w:p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«9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Мая»</w:t>
            </w:r>
          </w:p>
        </w:tc>
        <w:tc>
          <w:tcPr>
            <w:tcW w:w="1378" w:type="dxa"/>
          </w:tcPr>
          <w:p w:rsidR="00BB2038" w:rsidRPr="009D25F7" w:rsidRDefault="00784E31" w:rsidP="00C42EC1">
            <w:pPr>
              <w:pStyle w:val="TableParagraph"/>
              <w:spacing w:before="121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4</w:t>
            </w:r>
          </w:p>
        </w:tc>
        <w:tc>
          <w:tcPr>
            <w:tcW w:w="1656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038" w:rsidRPr="009D25F7" w:rsidTr="007A2930">
        <w:trPr>
          <w:trHeight w:val="506"/>
        </w:trPr>
        <w:tc>
          <w:tcPr>
            <w:tcW w:w="735" w:type="dxa"/>
          </w:tcPr>
          <w:p w:rsidR="00BB2038" w:rsidRPr="009D25F7" w:rsidRDefault="00BB2038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4" w:type="dxa"/>
          </w:tcPr>
          <w:p w:rsidR="00BB2038" w:rsidRPr="009D25F7" w:rsidRDefault="00BB2038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ыставка</w:t>
            </w:r>
            <w:r w:rsidRPr="009D25F7">
              <w:rPr>
                <w:spacing w:val="-2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работ</w:t>
            </w:r>
          </w:p>
        </w:tc>
        <w:tc>
          <w:tcPr>
            <w:tcW w:w="1378" w:type="dxa"/>
          </w:tcPr>
          <w:p w:rsidR="00BB2038" w:rsidRPr="009D25F7" w:rsidRDefault="00784E31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</w:tc>
        <w:tc>
          <w:tcPr>
            <w:tcW w:w="1656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2038" w:rsidRPr="009D25F7" w:rsidTr="007A2930">
        <w:trPr>
          <w:trHeight w:val="506"/>
        </w:trPr>
        <w:tc>
          <w:tcPr>
            <w:tcW w:w="735" w:type="dxa"/>
          </w:tcPr>
          <w:p w:rsidR="00BB2038" w:rsidRPr="009D25F7" w:rsidRDefault="00BB2038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4" w:type="dxa"/>
          </w:tcPr>
          <w:p w:rsidR="00BB2038" w:rsidRPr="009D25F7" w:rsidRDefault="00BB2038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Индивидуальные</w:t>
            </w:r>
            <w:r w:rsidRPr="009D25F7">
              <w:rPr>
                <w:spacing w:val="-5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378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В</w:t>
            </w:r>
            <w:r w:rsidRPr="009D25F7">
              <w:rPr>
                <w:spacing w:val="-1"/>
                <w:sz w:val="28"/>
                <w:szCs w:val="28"/>
              </w:rPr>
              <w:t xml:space="preserve"> </w:t>
            </w:r>
            <w:r w:rsidRPr="009D25F7">
              <w:rPr>
                <w:sz w:val="28"/>
                <w:szCs w:val="28"/>
              </w:rPr>
              <w:t>течение</w:t>
            </w:r>
          </w:p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года</w:t>
            </w:r>
          </w:p>
        </w:tc>
        <w:tc>
          <w:tcPr>
            <w:tcW w:w="1656" w:type="dxa"/>
          </w:tcPr>
          <w:p w:rsidR="00BB2038" w:rsidRPr="009D25F7" w:rsidRDefault="00BB2038" w:rsidP="00C42EC1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  <w:r w:rsidRPr="009D25F7">
              <w:rPr>
                <w:sz w:val="28"/>
                <w:szCs w:val="28"/>
              </w:rPr>
              <w:t>Кабинет ДДТ</w:t>
            </w:r>
          </w:p>
        </w:tc>
        <w:tc>
          <w:tcPr>
            <w:tcW w:w="1671" w:type="dxa"/>
          </w:tcPr>
          <w:p w:rsidR="00BB2038" w:rsidRPr="009D25F7" w:rsidRDefault="00BB2038" w:rsidP="00C42EC1">
            <w:pPr>
              <w:pStyle w:val="TableParagraph"/>
              <w:ind w:left="142" w:right="-29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03CEB" w:rsidRPr="009D25F7" w:rsidRDefault="00003CEB" w:rsidP="00C42EC1">
      <w:pPr>
        <w:pStyle w:val="Heading5"/>
        <w:ind w:left="142" w:right="-29" w:hanging="142"/>
        <w:contextualSpacing/>
        <w:jc w:val="both"/>
        <w:rPr>
          <w:sz w:val="28"/>
          <w:szCs w:val="28"/>
        </w:rPr>
      </w:pPr>
    </w:p>
    <w:sectPr w:rsidR="00003CEB" w:rsidRPr="009D25F7" w:rsidSect="00110CB4">
      <w:pgSz w:w="11910" w:h="16840"/>
      <w:pgMar w:top="760" w:right="1278" w:bottom="1200" w:left="1134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A2" w:rsidRDefault="004664A2" w:rsidP="00E4468A">
      <w:r>
        <w:separator/>
      </w:r>
    </w:p>
  </w:endnote>
  <w:endnote w:type="continuationSeparator" w:id="1">
    <w:p w:rsidR="004664A2" w:rsidRDefault="004664A2" w:rsidP="00E4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31" w:rsidRDefault="00784E31">
    <w:pPr>
      <w:pStyle w:val="a3"/>
      <w:spacing w:line="14" w:lineRule="auto"/>
      <w:rPr>
        <w:sz w:val="14"/>
      </w:rPr>
    </w:pPr>
    <w:r w:rsidRPr="00967F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784E31" w:rsidRDefault="00784E3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546F3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A2" w:rsidRDefault="004664A2" w:rsidP="00E4468A">
      <w:r>
        <w:separator/>
      </w:r>
    </w:p>
  </w:footnote>
  <w:footnote w:type="continuationSeparator" w:id="1">
    <w:p w:rsidR="004664A2" w:rsidRDefault="004664A2" w:rsidP="00E44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3D8"/>
    <w:multiLevelType w:val="hybridMultilevel"/>
    <w:tmpl w:val="4A109DF0"/>
    <w:lvl w:ilvl="0" w:tplc="6E38D38E">
      <w:start w:val="1"/>
      <w:numFmt w:val="decimal"/>
      <w:lvlText w:val="%1."/>
      <w:lvlJc w:val="left"/>
      <w:pPr>
        <w:ind w:left="252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F2628C">
      <w:numFmt w:val="bullet"/>
      <w:lvlText w:val="•"/>
      <w:lvlJc w:val="left"/>
      <w:pPr>
        <w:ind w:left="1300" w:hanging="238"/>
      </w:pPr>
      <w:rPr>
        <w:rFonts w:hint="default"/>
        <w:lang w:val="ru-RU" w:eastAsia="en-US" w:bidi="ar-SA"/>
      </w:rPr>
    </w:lvl>
    <w:lvl w:ilvl="2" w:tplc="29865974">
      <w:numFmt w:val="bullet"/>
      <w:lvlText w:val="•"/>
      <w:lvlJc w:val="left"/>
      <w:pPr>
        <w:ind w:left="2341" w:hanging="238"/>
      </w:pPr>
      <w:rPr>
        <w:rFonts w:hint="default"/>
        <w:lang w:val="ru-RU" w:eastAsia="en-US" w:bidi="ar-SA"/>
      </w:rPr>
    </w:lvl>
    <w:lvl w:ilvl="3" w:tplc="4B7409D6">
      <w:numFmt w:val="bullet"/>
      <w:lvlText w:val="•"/>
      <w:lvlJc w:val="left"/>
      <w:pPr>
        <w:ind w:left="3381" w:hanging="238"/>
      </w:pPr>
      <w:rPr>
        <w:rFonts w:hint="default"/>
        <w:lang w:val="ru-RU" w:eastAsia="en-US" w:bidi="ar-SA"/>
      </w:rPr>
    </w:lvl>
    <w:lvl w:ilvl="4" w:tplc="AF24AE56">
      <w:numFmt w:val="bullet"/>
      <w:lvlText w:val="•"/>
      <w:lvlJc w:val="left"/>
      <w:pPr>
        <w:ind w:left="4422" w:hanging="238"/>
      </w:pPr>
      <w:rPr>
        <w:rFonts w:hint="default"/>
        <w:lang w:val="ru-RU" w:eastAsia="en-US" w:bidi="ar-SA"/>
      </w:rPr>
    </w:lvl>
    <w:lvl w:ilvl="5" w:tplc="A486591A">
      <w:numFmt w:val="bullet"/>
      <w:lvlText w:val="•"/>
      <w:lvlJc w:val="left"/>
      <w:pPr>
        <w:ind w:left="5463" w:hanging="238"/>
      </w:pPr>
      <w:rPr>
        <w:rFonts w:hint="default"/>
        <w:lang w:val="ru-RU" w:eastAsia="en-US" w:bidi="ar-SA"/>
      </w:rPr>
    </w:lvl>
    <w:lvl w:ilvl="6" w:tplc="9D5C810C">
      <w:numFmt w:val="bullet"/>
      <w:lvlText w:val="•"/>
      <w:lvlJc w:val="left"/>
      <w:pPr>
        <w:ind w:left="6503" w:hanging="238"/>
      </w:pPr>
      <w:rPr>
        <w:rFonts w:hint="default"/>
        <w:lang w:val="ru-RU" w:eastAsia="en-US" w:bidi="ar-SA"/>
      </w:rPr>
    </w:lvl>
    <w:lvl w:ilvl="7" w:tplc="0CEAB904">
      <w:numFmt w:val="bullet"/>
      <w:lvlText w:val="•"/>
      <w:lvlJc w:val="left"/>
      <w:pPr>
        <w:ind w:left="7544" w:hanging="238"/>
      </w:pPr>
      <w:rPr>
        <w:rFonts w:hint="default"/>
        <w:lang w:val="ru-RU" w:eastAsia="en-US" w:bidi="ar-SA"/>
      </w:rPr>
    </w:lvl>
    <w:lvl w:ilvl="8" w:tplc="53844D00">
      <w:numFmt w:val="bullet"/>
      <w:lvlText w:val="•"/>
      <w:lvlJc w:val="left"/>
      <w:pPr>
        <w:ind w:left="8585" w:hanging="238"/>
      </w:pPr>
      <w:rPr>
        <w:rFonts w:hint="default"/>
        <w:lang w:val="ru-RU" w:eastAsia="en-US" w:bidi="ar-SA"/>
      </w:rPr>
    </w:lvl>
  </w:abstractNum>
  <w:abstractNum w:abstractNumId="1">
    <w:nsid w:val="0E0B7503"/>
    <w:multiLevelType w:val="hybridMultilevel"/>
    <w:tmpl w:val="9E88666E"/>
    <w:lvl w:ilvl="0" w:tplc="F4DEA96E">
      <w:start w:val="1"/>
      <w:numFmt w:val="decimal"/>
      <w:lvlText w:val="%1"/>
      <w:lvlJc w:val="left"/>
      <w:pPr>
        <w:ind w:left="29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47E0A">
      <w:start w:val="1"/>
      <w:numFmt w:val="decimal"/>
      <w:lvlText w:val="%2."/>
      <w:lvlJc w:val="left"/>
      <w:pPr>
        <w:ind w:left="252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1EFED0">
      <w:numFmt w:val="bullet"/>
      <w:lvlText w:val="•"/>
      <w:lvlJc w:val="left"/>
      <w:pPr>
        <w:ind w:left="900" w:hanging="437"/>
      </w:pPr>
      <w:rPr>
        <w:rFonts w:hint="default"/>
        <w:lang w:val="ru-RU" w:eastAsia="en-US" w:bidi="ar-SA"/>
      </w:rPr>
    </w:lvl>
    <w:lvl w:ilvl="3" w:tplc="241A8504">
      <w:numFmt w:val="bullet"/>
      <w:lvlText w:val="•"/>
      <w:lvlJc w:val="left"/>
      <w:pPr>
        <w:ind w:left="2120" w:hanging="437"/>
      </w:pPr>
      <w:rPr>
        <w:rFonts w:hint="default"/>
        <w:lang w:val="ru-RU" w:eastAsia="en-US" w:bidi="ar-SA"/>
      </w:rPr>
    </w:lvl>
    <w:lvl w:ilvl="4" w:tplc="834A1DC0">
      <w:numFmt w:val="bullet"/>
      <w:lvlText w:val="•"/>
      <w:lvlJc w:val="left"/>
      <w:pPr>
        <w:ind w:left="3341" w:hanging="437"/>
      </w:pPr>
      <w:rPr>
        <w:rFonts w:hint="default"/>
        <w:lang w:val="ru-RU" w:eastAsia="en-US" w:bidi="ar-SA"/>
      </w:rPr>
    </w:lvl>
    <w:lvl w:ilvl="5" w:tplc="AFC6CC52">
      <w:numFmt w:val="bullet"/>
      <w:lvlText w:val="•"/>
      <w:lvlJc w:val="left"/>
      <w:pPr>
        <w:ind w:left="4562" w:hanging="437"/>
      </w:pPr>
      <w:rPr>
        <w:rFonts w:hint="default"/>
        <w:lang w:val="ru-RU" w:eastAsia="en-US" w:bidi="ar-SA"/>
      </w:rPr>
    </w:lvl>
    <w:lvl w:ilvl="6" w:tplc="F490D3DC">
      <w:numFmt w:val="bullet"/>
      <w:lvlText w:val="•"/>
      <w:lvlJc w:val="left"/>
      <w:pPr>
        <w:ind w:left="5783" w:hanging="437"/>
      </w:pPr>
      <w:rPr>
        <w:rFonts w:hint="default"/>
        <w:lang w:val="ru-RU" w:eastAsia="en-US" w:bidi="ar-SA"/>
      </w:rPr>
    </w:lvl>
    <w:lvl w:ilvl="7" w:tplc="2DEE64D2">
      <w:numFmt w:val="bullet"/>
      <w:lvlText w:val="•"/>
      <w:lvlJc w:val="left"/>
      <w:pPr>
        <w:ind w:left="7004" w:hanging="437"/>
      </w:pPr>
      <w:rPr>
        <w:rFonts w:hint="default"/>
        <w:lang w:val="ru-RU" w:eastAsia="en-US" w:bidi="ar-SA"/>
      </w:rPr>
    </w:lvl>
    <w:lvl w:ilvl="8" w:tplc="671E50C8">
      <w:numFmt w:val="bullet"/>
      <w:lvlText w:val="•"/>
      <w:lvlJc w:val="left"/>
      <w:pPr>
        <w:ind w:left="8224" w:hanging="437"/>
      </w:pPr>
      <w:rPr>
        <w:rFonts w:hint="default"/>
        <w:lang w:val="ru-RU" w:eastAsia="en-US" w:bidi="ar-SA"/>
      </w:rPr>
    </w:lvl>
  </w:abstractNum>
  <w:abstractNum w:abstractNumId="2">
    <w:nsid w:val="10D739CC"/>
    <w:multiLevelType w:val="hybridMultilevel"/>
    <w:tmpl w:val="339C7358"/>
    <w:lvl w:ilvl="0" w:tplc="70EED46C">
      <w:start w:val="1"/>
      <w:numFmt w:val="decimal"/>
      <w:lvlText w:val="%1."/>
      <w:lvlJc w:val="left"/>
      <w:pPr>
        <w:ind w:left="2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86FD0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FA702F14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8BB05CD6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4" w:tplc="07EE8E0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4B2FB98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BCE41112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1ACA0F2A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31AC13D4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3">
    <w:nsid w:val="2254184D"/>
    <w:multiLevelType w:val="hybridMultilevel"/>
    <w:tmpl w:val="F44218E0"/>
    <w:lvl w:ilvl="0" w:tplc="C6C27912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A63E2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6D106C7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30FECCC2">
      <w:numFmt w:val="bullet"/>
      <w:lvlText w:val="•"/>
      <w:lvlJc w:val="left"/>
      <w:pPr>
        <w:ind w:left="3633" w:hanging="140"/>
      </w:pPr>
      <w:rPr>
        <w:rFonts w:hint="default"/>
        <w:lang w:val="ru-RU" w:eastAsia="en-US" w:bidi="ar-SA"/>
      </w:rPr>
    </w:lvl>
    <w:lvl w:ilvl="4" w:tplc="D226A888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5" w:tplc="07D61634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1E26E17E">
      <w:numFmt w:val="bullet"/>
      <w:lvlText w:val="•"/>
      <w:lvlJc w:val="left"/>
      <w:pPr>
        <w:ind w:left="6647" w:hanging="140"/>
      </w:pPr>
      <w:rPr>
        <w:rFonts w:hint="default"/>
        <w:lang w:val="ru-RU" w:eastAsia="en-US" w:bidi="ar-SA"/>
      </w:rPr>
    </w:lvl>
    <w:lvl w:ilvl="7" w:tplc="1A243BEE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806C5154">
      <w:numFmt w:val="bullet"/>
      <w:lvlText w:val="•"/>
      <w:lvlJc w:val="left"/>
      <w:pPr>
        <w:ind w:left="8657" w:hanging="140"/>
      </w:pPr>
      <w:rPr>
        <w:rFonts w:hint="default"/>
        <w:lang w:val="ru-RU" w:eastAsia="en-US" w:bidi="ar-SA"/>
      </w:rPr>
    </w:lvl>
  </w:abstractNum>
  <w:abstractNum w:abstractNumId="4">
    <w:nsid w:val="2DC80876"/>
    <w:multiLevelType w:val="hybridMultilevel"/>
    <w:tmpl w:val="AE9C4836"/>
    <w:lvl w:ilvl="0" w:tplc="8F680688">
      <w:numFmt w:val="bullet"/>
      <w:lvlText w:val="-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C2976">
      <w:numFmt w:val="bullet"/>
      <w:lvlText w:val="-"/>
      <w:lvlJc w:val="left"/>
      <w:pPr>
        <w:ind w:left="6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F82854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8E8FD0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4" w:tplc="A3F444F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5" w:tplc="1E7CCC8A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6" w:tplc="4246CD30">
      <w:numFmt w:val="bullet"/>
      <w:lvlText w:val="•"/>
      <w:lvlJc w:val="left"/>
      <w:pPr>
        <w:ind w:left="4395" w:hanging="140"/>
      </w:pPr>
      <w:rPr>
        <w:rFonts w:hint="default"/>
        <w:lang w:val="ru-RU" w:eastAsia="en-US" w:bidi="ar-SA"/>
      </w:rPr>
    </w:lvl>
    <w:lvl w:ilvl="7" w:tplc="1EDA08BE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8" w:tplc="9EF224FE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</w:abstractNum>
  <w:abstractNum w:abstractNumId="5">
    <w:nsid w:val="31D73AB1"/>
    <w:multiLevelType w:val="hybridMultilevel"/>
    <w:tmpl w:val="034E352A"/>
    <w:lvl w:ilvl="0" w:tplc="D43C92E4">
      <w:start w:val="2"/>
      <w:numFmt w:val="decimal"/>
      <w:lvlText w:val="%1"/>
      <w:lvlJc w:val="left"/>
      <w:pPr>
        <w:ind w:left="1160" w:hanging="480"/>
        <w:jc w:val="left"/>
      </w:pPr>
      <w:rPr>
        <w:rFonts w:hint="default"/>
        <w:lang w:val="ru-RU" w:eastAsia="en-US" w:bidi="ar-SA"/>
      </w:rPr>
    </w:lvl>
    <w:lvl w:ilvl="1" w:tplc="9D72BDBC">
      <w:numFmt w:val="none"/>
      <w:lvlText w:val=""/>
      <w:lvlJc w:val="left"/>
      <w:pPr>
        <w:tabs>
          <w:tab w:val="num" w:pos="360"/>
        </w:tabs>
      </w:pPr>
    </w:lvl>
    <w:lvl w:ilvl="2" w:tplc="71D21012">
      <w:numFmt w:val="bullet"/>
      <w:lvlText w:val="•"/>
      <w:lvlJc w:val="left"/>
      <w:pPr>
        <w:ind w:left="3061" w:hanging="480"/>
      </w:pPr>
      <w:rPr>
        <w:rFonts w:hint="default"/>
        <w:lang w:val="ru-RU" w:eastAsia="en-US" w:bidi="ar-SA"/>
      </w:rPr>
    </w:lvl>
    <w:lvl w:ilvl="3" w:tplc="07FCD27C">
      <w:numFmt w:val="bullet"/>
      <w:lvlText w:val="•"/>
      <w:lvlJc w:val="left"/>
      <w:pPr>
        <w:ind w:left="4011" w:hanging="480"/>
      </w:pPr>
      <w:rPr>
        <w:rFonts w:hint="default"/>
        <w:lang w:val="ru-RU" w:eastAsia="en-US" w:bidi="ar-SA"/>
      </w:rPr>
    </w:lvl>
    <w:lvl w:ilvl="4" w:tplc="8A66E4F6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 w:tplc="32403236">
      <w:numFmt w:val="bullet"/>
      <w:lvlText w:val="•"/>
      <w:lvlJc w:val="left"/>
      <w:pPr>
        <w:ind w:left="5913" w:hanging="480"/>
      </w:pPr>
      <w:rPr>
        <w:rFonts w:hint="default"/>
        <w:lang w:val="ru-RU" w:eastAsia="en-US" w:bidi="ar-SA"/>
      </w:rPr>
    </w:lvl>
    <w:lvl w:ilvl="6" w:tplc="9936193E">
      <w:numFmt w:val="bullet"/>
      <w:lvlText w:val="•"/>
      <w:lvlJc w:val="left"/>
      <w:pPr>
        <w:ind w:left="6863" w:hanging="480"/>
      </w:pPr>
      <w:rPr>
        <w:rFonts w:hint="default"/>
        <w:lang w:val="ru-RU" w:eastAsia="en-US" w:bidi="ar-SA"/>
      </w:rPr>
    </w:lvl>
    <w:lvl w:ilvl="7" w:tplc="A29EFEA4">
      <w:numFmt w:val="bullet"/>
      <w:lvlText w:val="•"/>
      <w:lvlJc w:val="left"/>
      <w:pPr>
        <w:ind w:left="7814" w:hanging="480"/>
      </w:pPr>
      <w:rPr>
        <w:rFonts w:hint="default"/>
        <w:lang w:val="ru-RU" w:eastAsia="en-US" w:bidi="ar-SA"/>
      </w:rPr>
    </w:lvl>
    <w:lvl w:ilvl="8" w:tplc="917E2BF4">
      <w:numFmt w:val="bullet"/>
      <w:lvlText w:val="•"/>
      <w:lvlJc w:val="left"/>
      <w:pPr>
        <w:ind w:left="8765" w:hanging="480"/>
      </w:pPr>
      <w:rPr>
        <w:rFonts w:hint="default"/>
        <w:lang w:val="ru-RU" w:eastAsia="en-US" w:bidi="ar-SA"/>
      </w:rPr>
    </w:lvl>
  </w:abstractNum>
  <w:abstractNum w:abstractNumId="6">
    <w:nsid w:val="32DC5005"/>
    <w:multiLevelType w:val="hybridMultilevel"/>
    <w:tmpl w:val="331C4A1C"/>
    <w:lvl w:ilvl="0" w:tplc="A82041A8">
      <w:numFmt w:val="bullet"/>
      <w:lvlText w:val="-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A5498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2" w:tplc="A328BEAE">
      <w:numFmt w:val="bullet"/>
      <w:lvlText w:val="•"/>
      <w:lvlJc w:val="left"/>
      <w:pPr>
        <w:ind w:left="2565" w:hanging="361"/>
      </w:pPr>
      <w:rPr>
        <w:rFonts w:hint="default"/>
        <w:lang w:val="ru-RU" w:eastAsia="en-US" w:bidi="ar-SA"/>
      </w:rPr>
    </w:lvl>
    <w:lvl w:ilvl="3" w:tplc="BF3AB4CE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CBE0D41C">
      <w:numFmt w:val="bullet"/>
      <w:lvlText w:val="•"/>
      <w:lvlJc w:val="left"/>
      <w:pPr>
        <w:ind w:left="4590" w:hanging="361"/>
      </w:pPr>
      <w:rPr>
        <w:rFonts w:hint="default"/>
        <w:lang w:val="ru-RU" w:eastAsia="en-US" w:bidi="ar-SA"/>
      </w:rPr>
    </w:lvl>
    <w:lvl w:ilvl="5" w:tplc="C85630B0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17A2E7D0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7" w:tplc="B1825A4A">
      <w:numFmt w:val="bullet"/>
      <w:lvlText w:val="•"/>
      <w:lvlJc w:val="left"/>
      <w:pPr>
        <w:ind w:left="7628" w:hanging="361"/>
      </w:pPr>
      <w:rPr>
        <w:rFonts w:hint="default"/>
        <w:lang w:val="ru-RU" w:eastAsia="en-US" w:bidi="ar-SA"/>
      </w:rPr>
    </w:lvl>
    <w:lvl w:ilvl="8" w:tplc="56F6ACFA">
      <w:numFmt w:val="bullet"/>
      <w:lvlText w:val="•"/>
      <w:lvlJc w:val="left"/>
      <w:pPr>
        <w:ind w:left="8641" w:hanging="361"/>
      </w:pPr>
      <w:rPr>
        <w:rFonts w:hint="default"/>
        <w:lang w:val="ru-RU" w:eastAsia="en-US" w:bidi="ar-SA"/>
      </w:rPr>
    </w:lvl>
  </w:abstractNum>
  <w:abstractNum w:abstractNumId="7">
    <w:nsid w:val="370915AA"/>
    <w:multiLevelType w:val="hybridMultilevel"/>
    <w:tmpl w:val="7970281A"/>
    <w:lvl w:ilvl="0" w:tplc="CBD89BCE">
      <w:start w:val="1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0F828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2" w:tplc="DBB65D6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D5F80916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D2129CB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1176318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62C20968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2CAE6536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29366F8E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8">
    <w:nsid w:val="3AAA5917"/>
    <w:multiLevelType w:val="hybridMultilevel"/>
    <w:tmpl w:val="FDB0D140"/>
    <w:lvl w:ilvl="0" w:tplc="FED03B4A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488A6E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0B425F2A">
      <w:numFmt w:val="bullet"/>
      <w:lvlText w:val="•"/>
      <w:lvlJc w:val="left"/>
      <w:pPr>
        <w:ind w:left="2453" w:hanging="140"/>
      </w:pPr>
      <w:rPr>
        <w:rFonts w:hint="default"/>
        <w:lang w:val="ru-RU" w:eastAsia="en-US" w:bidi="ar-SA"/>
      </w:rPr>
    </w:lvl>
    <w:lvl w:ilvl="3" w:tplc="47D06B4C">
      <w:numFmt w:val="bullet"/>
      <w:lvlText w:val="•"/>
      <w:lvlJc w:val="left"/>
      <w:pPr>
        <w:ind w:left="3479" w:hanging="140"/>
      </w:pPr>
      <w:rPr>
        <w:rFonts w:hint="default"/>
        <w:lang w:val="ru-RU" w:eastAsia="en-US" w:bidi="ar-SA"/>
      </w:rPr>
    </w:lvl>
    <w:lvl w:ilvl="4" w:tplc="AF32B716">
      <w:numFmt w:val="bullet"/>
      <w:lvlText w:val="•"/>
      <w:lvlJc w:val="left"/>
      <w:pPr>
        <w:ind w:left="4506" w:hanging="140"/>
      </w:pPr>
      <w:rPr>
        <w:rFonts w:hint="default"/>
        <w:lang w:val="ru-RU" w:eastAsia="en-US" w:bidi="ar-SA"/>
      </w:rPr>
    </w:lvl>
    <w:lvl w:ilvl="5" w:tplc="70A02A7C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1A78D1EC">
      <w:numFmt w:val="bullet"/>
      <w:lvlText w:val="•"/>
      <w:lvlJc w:val="left"/>
      <w:pPr>
        <w:ind w:left="6559" w:hanging="140"/>
      </w:pPr>
      <w:rPr>
        <w:rFonts w:hint="default"/>
        <w:lang w:val="ru-RU" w:eastAsia="en-US" w:bidi="ar-SA"/>
      </w:rPr>
    </w:lvl>
    <w:lvl w:ilvl="7" w:tplc="0728E622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4C6655D0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9">
    <w:nsid w:val="3AED52C7"/>
    <w:multiLevelType w:val="hybridMultilevel"/>
    <w:tmpl w:val="A1B05E62"/>
    <w:lvl w:ilvl="0" w:tplc="3098964A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 w:tplc="37A2C872">
      <w:numFmt w:val="none"/>
      <w:lvlText w:val=""/>
      <w:lvlJc w:val="left"/>
      <w:pPr>
        <w:tabs>
          <w:tab w:val="num" w:pos="360"/>
        </w:tabs>
      </w:pPr>
    </w:lvl>
    <w:lvl w:ilvl="2" w:tplc="4104A176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 w:tplc="A8DC88B4">
      <w:numFmt w:val="bullet"/>
      <w:lvlText w:val="•"/>
      <w:lvlJc w:val="left"/>
      <w:pPr>
        <w:ind w:left="3969" w:hanging="420"/>
      </w:pPr>
      <w:rPr>
        <w:rFonts w:hint="default"/>
        <w:lang w:val="ru-RU" w:eastAsia="en-US" w:bidi="ar-SA"/>
      </w:rPr>
    </w:lvl>
    <w:lvl w:ilvl="4" w:tplc="F34427C6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 w:tplc="31A27436">
      <w:numFmt w:val="bullet"/>
      <w:lvlText w:val="•"/>
      <w:lvlJc w:val="left"/>
      <w:pPr>
        <w:ind w:left="5883" w:hanging="420"/>
      </w:pPr>
      <w:rPr>
        <w:rFonts w:hint="default"/>
        <w:lang w:val="ru-RU" w:eastAsia="en-US" w:bidi="ar-SA"/>
      </w:rPr>
    </w:lvl>
    <w:lvl w:ilvl="6" w:tplc="B4C6AB58">
      <w:numFmt w:val="bullet"/>
      <w:lvlText w:val="•"/>
      <w:lvlJc w:val="left"/>
      <w:pPr>
        <w:ind w:left="6839" w:hanging="420"/>
      </w:pPr>
      <w:rPr>
        <w:rFonts w:hint="default"/>
        <w:lang w:val="ru-RU" w:eastAsia="en-US" w:bidi="ar-SA"/>
      </w:rPr>
    </w:lvl>
    <w:lvl w:ilvl="7" w:tplc="EDDA677E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 w:tplc="D7D0D05E">
      <w:numFmt w:val="bullet"/>
      <w:lvlText w:val="•"/>
      <w:lvlJc w:val="left"/>
      <w:pPr>
        <w:ind w:left="8753" w:hanging="420"/>
      </w:pPr>
      <w:rPr>
        <w:rFonts w:hint="default"/>
        <w:lang w:val="ru-RU" w:eastAsia="en-US" w:bidi="ar-SA"/>
      </w:rPr>
    </w:lvl>
  </w:abstractNum>
  <w:abstractNum w:abstractNumId="10">
    <w:nsid w:val="43D036D3"/>
    <w:multiLevelType w:val="hybridMultilevel"/>
    <w:tmpl w:val="D6CE5B50"/>
    <w:lvl w:ilvl="0" w:tplc="9698D0CC">
      <w:numFmt w:val="bullet"/>
      <w:lvlText w:val="-"/>
      <w:lvlJc w:val="left"/>
      <w:pPr>
        <w:ind w:left="536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ED426">
      <w:numFmt w:val="bullet"/>
      <w:lvlText w:val="•"/>
      <w:lvlJc w:val="left"/>
      <w:pPr>
        <w:ind w:left="1552" w:hanging="359"/>
      </w:pPr>
      <w:rPr>
        <w:rFonts w:hint="default"/>
        <w:lang w:val="ru-RU" w:eastAsia="en-US" w:bidi="ar-SA"/>
      </w:rPr>
    </w:lvl>
    <w:lvl w:ilvl="2" w:tplc="2F52E748">
      <w:numFmt w:val="bullet"/>
      <w:lvlText w:val="•"/>
      <w:lvlJc w:val="left"/>
      <w:pPr>
        <w:ind w:left="2565" w:hanging="359"/>
      </w:pPr>
      <w:rPr>
        <w:rFonts w:hint="default"/>
        <w:lang w:val="ru-RU" w:eastAsia="en-US" w:bidi="ar-SA"/>
      </w:rPr>
    </w:lvl>
    <w:lvl w:ilvl="3" w:tplc="3FB469B2">
      <w:numFmt w:val="bullet"/>
      <w:lvlText w:val="•"/>
      <w:lvlJc w:val="left"/>
      <w:pPr>
        <w:ind w:left="3577" w:hanging="359"/>
      </w:pPr>
      <w:rPr>
        <w:rFonts w:hint="default"/>
        <w:lang w:val="ru-RU" w:eastAsia="en-US" w:bidi="ar-SA"/>
      </w:rPr>
    </w:lvl>
    <w:lvl w:ilvl="4" w:tplc="5D8AC9E4">
      <w:numFmt w:val="bullet"/>
      <w:lvlText w:val="•"/>
      <w:lvlJc w:val="left"/>
      <w:pPr>
        <w:ind w:left="4590" w:hanging="359"/>
      </w:pPr>
      <w:rPr>
        <w:rFonts w:hint="default"/>
        <w:lang w:val="ru-RU" w:eastAsia="en-US" w:bidi="ar-SA"/>
      </w:rPr>
    </w:lvl>
    <w:lvl w:ilvl="5" w:tplc="BD6C9046">
      <w:numFmt w:val="bullet"/>
      <w:lvlText w:val="•"/>
      <w:lvlJc w:val="left"/>
      <w:pPr>
        <w:ind w:left="5603" w:hanging="359"/>
      </w:pPr>
      <w:rPr>
        <w:rFonts w:hint="default"/>
        <w:lang w:val="ru-RU" w:eastAsia="en-US" w:bidi="ar-SA"/>
      </w:rPr>
    </w:lvl>
    <w:lvl w:ilvl="6" w:tplc="480EC90E">
      <w:numFmt w:val="bullet"/>
      <w:lvlText w:val="•"/>
      <w:lvlJc w:val="left"/>
      <w:pPr>
        <w:ind w:left="6615" w:hanging="359"/>
      </w:pPr>
      <w:rPr>
        <w:rFonts w:hint="default"/>
        <w:lang w:val="ru-RU" w:eastAsia="en-US" w:bidi="ar-SA"/>
      </w:rPr>
    </w:lvl>
    <w:lvl w:ilvl="7" w:tplc="C2C0BC7C">
      <w:numFmt w:val="bullet"/>
      <w:lvlText w:val="•"/>
      <w:lvlJc w:val="left"/>
      <w:pPr>
        <w:ind w:left="7628" w:hanging="359"/>
      </w:pPr>
      <w:rPr>
        <w:rFonts w:hint="default"/>
        <w:lang w:val="ru-RU" w:eastAsia="en-US" w:bidi="ar-SA"/>
      </w:rPr>
    </w:lvl>
    <w:lvl w:ilvl="8" w:tplc="595ED314">
      <w:numFmt w:val="bullet"/>
      <w:lvlText w:val="•"/>
      <w:lvlJc w:val="left"/>
      <w:pPr>
        <w:ind w:left="8641" w:hanging="359"/>
      </w:pPr>
      <w:rPr>
        <w:rFonts w:hint="default"/>
        <w:lang w:val="ru-RU" w:eastAsia="en-US" w:bidi="ar-SA"/>
      </w:rPr>
    </w:lvl>
  </w:abstractNum>
  <w:abstractNum w:abstractNumId="11">
    <w:nsid w:val="46056481"/>
    <w:multiLevelType w:val="hybridMultilevel"/>
    <w:tmpl w:val="38FC6B9E"/>
    <w:lvl w:ilvl="0" w:tplc="E61C5480">
      <w:start w:val="2"/>
      <w:numFmt w:val="decimal"/>
      <w:lvlText w:val="%1"/>
      <w:lvlJc w:val="left"/>
      <w:pPr>
        <w:ind w:left="1153" w:hanging="480"/>
        <w:jc w:val="left"/>
      </w:pPr>
      <w:rPr>
        <w:rFonts w:hint="default"/>
        <w:lang w:val="ru-RU" w:eastAsia="en-US" w:bidi="ar-SA"/>
      </w:rPr>
    </w:lvl>
    <w:lvl w:ilvl="1" w:tplc="41525764">
      <w:numFmt w:val="none"/>
      <w:lvlText w:val=""/>
      <w:lvlJc w:val="left"/>
      <w:pPr>
        <w:tabs>
          <w:tab w:val="num" w:pos="360"/>
        </w:tabs>
      </w:pPr>
    </w:lvl>
    <w:lvl w:ilvl="2" w:tplc="EBA6FFE0">
      <w:numFmt w:val="bullet"/>
      <w:lvlText w:val="•"/>
      <w:lvlJc w:val="left"/>
      <w:pPr>
        <w:ind w:left="3061" w:hanging="480"/>
      </w:pPr>
      <w:rPr>
        <w:rFonts w:hint="default"/>
        <w:lang w:val="ru-RU" w:eastAsia="en-US" w:bidi="ar-SA"/>
      </w:rPr>
    </w:lvl>
    <w:lvl w:ilvl="3" w:tplc="E5102824">
      <w:numFmt w:val="bullet"/>
      <w:lvlText w:val="•"/>
      <w:lvlJc w:val="left"/>
      <w:pPr>
        <w:ind w:left="4011" w:hanging="480"/>
      </w:pPr>
      <w:rPr>
        <w:rFonts w:hint="default"/>
        <w:lang w:val="ru-RU" w:eastAsia="en-US" w:bidi="ar-SA"/>
      </w:rPr>
    </w:lvl>
    <w:lvl w:ilvl="4" w:tplc="6D781700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 w:tplc="B0505BE4">
      <w:numFmt w:val="bullet"/>
      <w:lvlText w:val="•"/>
      <w:lvlJc w:val="left"/>
      <w:pPr>
        <w:ind w:left="5913" w:hanging="480"/>
      </w:pPr>
      <w:rPr>
        <w:rFonts w:hint="default"/>
        <w:lang w:val="ru-RU" w:eastAsia="en-US" w:bidi="ar-SA"/>
      </w:rPr>
    </w:lvl>
    <w:lvl w:ilvl="6" w:tplc="A858CF3E">
      <w:numFmt w:val="bullet"/>
      <w:lvlText w:val="•"/>
      <w:lvlJc w:val="left"/>
      <w:pPr>
        <w:ind w:left="6863" w:hanging="480"/>
      </w:pPr>
      <w:rPr>
        <w:rFonts w:hint="default"/>
        <w:lang w:val="ru-RU" w:eastAsia="en-US" w:bidi="ar-SA"/>
      </w:rPr>
    </w:lvl>
    <w:lvl w:ilvl="7" w:tplc="27D43500">
      <w:numFmt w:val="bullet"/>
      <w:lvlText w:val="•"/>
      <w:lvlJc w:val="left"/>
      <w:pPr>
        <w:ind w:left="7814" w:hanging="480"/>
      </w:pPr>
      <w:rPr>
        <w:rFonts w:hint="default"/>
        <w:lang w:val="ru-RU" w:eastAsia="en-US" w:bidi="ar-SA"/>
      </w:rPr>
    </w:lvl>
    <w:lvl w:ilvl="8" w:tplc="C97665C8">
      <w:numFmt w:val="bullet"/>
      <w:lvlText w:val="•"/>
      <w:lvlJc w:val="left"/>
      <w:pPr>
        <w:ind w:left="8765" w:hanging="480"/>
      </w:pPr>
      <w:rPr>
        <w:rFonts w:hint="default"/>
        <w:lang w:val="ru-RU" w:eastAsia="en-US" w:bidi="ar-SA"/>
      </w:rPr>
    </w:lvl>
  </w:abstractNum>
  <w:abstractNum w:abstractNumId="12">
    <w:nsid w:val="47F25443"/>
    <w:multiLevelType w:val="hybridMultilevel"/>
    <w:tmpl w:val="959CF3C6"/>
    <w:lvl w:ilvl="0" w:tplc="9A1EEDF2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CA1C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F6EB10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3" w:tplc="5C300EBA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4B6E2B34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5" w:tplc="DA36DB76">
      <w:numFmt w:val="bullet"/>
      <w:lvlText w:val="•"/>
      <w:lvlJc w:val="left"/>
      <w:pPr>
        <w:ind w:left="5085" w:hanging="140"/>
      </w:pPr>
      <w:rPr>
        <w:rFonts w:hint="default"/>
        <w:lang w:val="ru-RU" w:eastAsia="en-US" w:bidi="ar-SA"/>
      </w:rPr>
    </w:lvl>
    <w:lvl w:ilvl="6" w:tplc="FE942712">
      <w:numFmt w:val="bullet"/>
      <w:lvlText w:val="•"/>
      <w:lvlJc w:val="left"/>
      <w:pPr>
        <w:ind w:left="6201" w:hanging="140"/>
      </w:pPr>
      <w:rPr>
        <w:rFonts w:hint="default"/>
        <w:lang w:val="ru-RU" w:eastAsia="en-US" w:bidi="ar-SA"/>
      </w:rPr>
    </w:lvl>
    <w:lvl w:ilvl="7" w:tplc="220A5B8C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84DA0598">
      <w:numFmt w:val="bullet"/>
      <w:lvlText w:val="•"/>
      <w:lvlJc w:val="left"/>
      <w:pPr>
        <w:ind w:left="8433" w:hanging="140"/>
      </w:pPr>
      <w:rPr>
        <w:rFonts w:hint="default"/>
        <w:lang w:val="ru-RU" w:eastAsia="en-US" w:bidi="ar-SA"/>
      </w:rPr>
    </w:lvl>
  </w:abstractNum>
  <w:abstractNum w:abstractNumId="13">
    <w:nsid w:val="7868735D"/>
    <w:multiLevelType w:val="hybridMultilevel"/>
    <w:tmpl w:val="EB025B84"/>
    <w:lvl w:ilvl="0" w:tplc="3834958C">
      <w:start w:val="1"/>
      <w:numFmt w:val="upperRoman"/>
      <w:lvlText w:val="%1."/>
      <w:lvlJc w:val="left"/>
      <w:pPr>
        <w:ind w:left="1333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DE6942">
      <w:start w:val="1"/>
      <w:numFmt w:val="upperRoman"/>
      <w:lvlText w:val="%2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F86DBB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72858A4">
      <w:numFmt w:val="bullet"/>
      <w:lvlText w:val="•"/>
      <w:lvlJc w:val="left"/>
      <w:pPr>
        <w:ind w:left="5948" w:hanging="720"/>
      </w:pPr>
      <w:rPr>
        <w:rFonts w:hint="default"/>
        <w:lang w:val="ru-RU" w:eastAsia="en-US" w:bidi="ar-SA"/>
      </w:rPr>
    </w:lvl>
    <w:lvl w:ilvl="4" w:tplc="F6D6FF6A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5" w:tplc="0C381DD6">
      <w:numFmt w:val="bullet"/>
      <w:lvlText w:val="•"/>
      <w:lvlJc w:val="left"/>
      <w:pPr>
        <w:ind w:left="7296" w:hanging="720"/>
      </w:pPr>
      <w:rPr>
        <w:rFonts w:hint="default"/>
        <w:lang w:val="ru-RU" w:eastAsia="en-US" w:bidi="ar-SA"/>
      </w:rPr>
    </w:lvl>
    <w:lvl w:ilvl="6" w:tplc="0346DE78">
      <w:numFmt w:val="bullet"/>
      <w:lvlText w:val="•"/>
      <w:lvlJc w:val="left"/>
      <w:pPr>
        <w:ind w:left="7970" w:hanging="720"/>
      </w:pPr>
      <w:rPr>
        <w:rFonts w:hint="default"/>
        <w:lang w:val="ru-RU" w:eastAsia="en-US" w:bidi="ar-SA"/>
      </w:rPr>
    </w:lvl>
    <w:lvl w:ilvl="7" w:tplc="5D24A6FC">
      <w:numFmt w:val="bullet"/>
      <w:lvlText w:val="•"/>
      <w:lvlJc w:val="left"/>
      <w:pPr>
        <w:ind w:left="8644" w:hanging="720"/>
      </w:pPr>
      <w:rPr>
        <w:rFonts w:hint="default"/>
        <w:lang w:val="ru-RU" w:eastAsia="en-US" w:bidi="ar-SA"/>
      </w:rPr>
    </w:lvl>
    <w:lvl w:ilvl="8" w:tplc="98824DAA">
      <w:numFmt w:val="bullet"/>
      <w:lvlText w:val="•"/>
      <w:lvlJc w:val="left"/>
      <w:pPr>
        <w:ind w:left="9318" w:hanging="7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4468A"/>
    <w:rsid w:val="00003CEB"/>
    <w:rsid w:val="00110CB4"/>
    <w:rsid w:val="00120DA8"/>
    <w:rsid w:val="00136FFB"/>
    <w:rsid w:val="001F0F34"/>
    <w:rsid w:val="0021376B"/>
    <w:rsid w:val="002C2370"/>
    <w:rsid w:val="00314B30"/>
    <w:rsid w:val="0034651E"/>
    <w:rsid w:val="00362937"/>
    <w:rsid w:val="004664A2"/>
    <w:rsid w:val="004727D3"/>
    <w:rsid w:val="005046B9"/>
    <w:rsid w:val="00557EE8"/>
    <w:rsid w:val="005A195E"/>
    <w:rsid w:val="005C3078"/>
    <w:rsid w:val="006A7B4B"/>
    <w:rsid w:val="006F5818"/>
    <w:rsid w:val="00784E31"/>
    <w:rsid w:val="0079579E"/>
    <w:rsid w:val="007A2930"/>
    <w:rsid w:val="00815809"/>
    <w:rsid w:val="008F32A8"/>
    <w:rsid w:val="009030D4"/>
    <w:rsid w:val="00967F40"/>
    <w:rsid w:val="009D25F7"/>
    <w:rsid w:val="009D2B4D"/>
    <w:rsid w:val="00B928B8"/>
    <w:rsid w:val="00BB2038"/>
    <w:rsid w:val="00C42EC1"/>
    <w:rsid w:val="00CE3233"/>
    <w:rsid w:val="00DA0405"/>
    <w:rsid w:val="00DE113D"/>
    <w:rsid w:val="00E4468A"/>
    <w:rsid w:val="00E546F3"/>
    <w:rsid w:val="00F3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6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6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4468A"/>
    <w:pPr>
      <w:ind w:left="1333" w:hanging="72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E4468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4468A"/>
    <w:pPr>
      <w:spacing w:line="413" w:lineRule="exact"/>
      <w:ind w:left="715" w:right="669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E4468A"/>
    <w:pPr>
      <w:spacing w:before="270"/>
      <w:ind w:left="252" w:right="6958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E4468A"/>
    <w:pPr>
      <w:spacing w:before="8"/>
      <w:ind w:left="5210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E4468A"/>
    <w:pPr>
      <w:spacing w:before="90"/>
      <w:ind w:left="710" w:right="669"/>
      <w:jc w:val="center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E4468A"/>
    <w:pPr>
      <w:spacing w:before="70"/>
      <w:ind w:left="252"/>
      <w:outlineLvl w:val="5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4468A"/>
    <w:pPr>
      <w:spacing w:before="120"/>
      <w:ind w:left="752" w:hanging="140"/>
    </w:pPr>
  </w:style>
  <w:style w:type="paragraph" w:customStyle="1" w:styleId="TableParagraph">
    <w:name w:val="Table Paragraph"/>
    <w:basedOn w:val="a"/>
    <w:uiPriority w:val="1"/>
    <w:qFormat/>
    <w:rsid w:val="00E4468A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03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C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21376B"/>
    <w:pPr>
      <w:widowControl/>
      <w:autoSpaceDE/>
      <w:autoSpaceDN/>
    </w:pPr>
    <w:rPr>
      <w:rFonts w:ascii="Calibri" w:eastAsia="Calibri" w:hAnsi="Calibri"/>
      <w:color w:val="00000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FB6-A9F3-4D3A-9692-02F8EBB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a</dc:creator>
  <cp:lastModifiedBy>DDT</cp:lastModifiedBy>
  <cp:revision>10</cp:revision>
  <cp:lastPrinted>2023-09-21T13:39:00Z</cp:lastPrinted>
  <dcterms:created xsi:type="dcterms:W3CDTF">2023-09-22T07:17:00Z</dcterms:created>
  <dcterms:modified xsi:type="dcterms:W3CDTF">2023-09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1T00:00:00Z</vt:filetime>
  </property>
</Properties>
</file>